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7A7E" w14:textId="545454FB" w:rsidR="00596DF2" w:rsidRDefault="00596DF2" w:rsidP="00C64788">
      <w:pPr>
        <w:pStyle w:val="Tyturozdziau"/>
        <w:spacing w:line="288" w:lineRule="auto"/>
        <w:rPr>
          <w:rFonts w:asciiTheme="minorHAnsi" w:hAnsiTheme="minorHAnsi" w:cstheme="minorHAnsi"/>
        </w:rPr>
      </w:pPr>
      <w:r w:rsidRPr="009C42DC">
        <w:rPr>
          <w:rFonts w:asciiTheme="minorHAnsi" w:hAnsiTheme="minorHAnsi" w:cstheme="minorHAnsi"/>
        </w:rPr>
        <w:t>ROZDZIAŁ II.1 – FORMULARZ OFERTY</w:t>
      </w:r>
    </w:p>
    <w:p w14:paraId="1190CD94" w14:textId="77777777" w:rsidR="00C57800" w:rsidRDefault="00C57800" w:rsidP="00C64788">
      <w:pPr>
        <w:pStyle w:val="Tyturozdziau"/>
        <w:spacing w:line="288" w:lineRule="auto"/>
        <w:rPr>
          <w:rFonts w:asciiTheme="minorHAnsi" w:hAnsiTheme="minorHAnsi" w:cstheme="minorHAnsi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596DF2" w:rsidRPr="00F801C1" w14:paraId="4588FA0B" w14:textId="77777777" w:rsidTr="00E30174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D4855" w14:textId="156026D6" w:rsidR="00596DF2" w:rsidRPr="009C42DC" w:rsidRDefault="00796777" w:rsidP="00EA5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</w:t>
            </w:r>
            <w:r w:rsidR="00596DF2" w:rsidRPr="009C42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stępowania</w:t>
            </w:r>
          </w:p>
          <w:p w14:paraId="06FA6F03" w14:textId="590DD761" w:rsidR="00596DF2" w:rsidRPr="009C42DC" w:rsidRDefault="00796777" w:rsidP="00E30174">
            <w:pPr>
              <w:pStyle w:val="9kursyw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87886208"/>
            <w:bookmarkStart w:id="1" w:name="_Hlk127995274"/>
            <w:r w:rsidRPr="0079677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bookmarkEnd w:id="0"/>
            <w:r w:rsidRPr="00796777">
              <w:rPr>
                <w:rFonts w:asciiTheme="minorHAnsi" w:hAnsiTheme="minorHAnsi" w:cstheme="minorHAnsi"/>
                <w:b/>
                <w:sz w:val="22"/>
                <w:szCs w:val="22"/>
              </w:rPr>
              <w:t>.OZP.260.47.2.2023</w:t>
            </w:r>
            <w:bookmarkEnd w:id="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4DEE1CC" w14:textId="49F319C9" w:rsidR="00596DF2" w:rsidRPr="00596DF2" w:rsidRDefault="00596DF2" w:rsidP="00596DF2">
            <w:pPr>
              <w:spacing w:line="288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5F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ERTA</w:t>
            </w:r>
          </w:p>
        </w:tc>
      </w:tr>
    </w:tbl>
    <w:p w14:paraId="6C0B2EA3" w14:textId="77777777" w:rsidR="00596DF2" w:rsidRDefault="00596DF2" w:rsidP="00E30174">
      <w:pPr>
        <w:pStyle w:val="Tyturozdziau"/>
        <w:spacing w:line="276" w:lineRule="auto"/>
        <w:rPr>
          <w:rFonts w:asciiTheme="minorHAnsi" w:hAnsiTheme="minorHAnsi" w:cstheme="minorHAnsi"/>
        </w:rPr>
      </w:pPr>
    </w:p>
    <w:p w14:paraId="0E762510" w14:textId="5789561A" w:rsidR="0071327B" w:rsidRDefault="0071327B" w:rsidP="009F6F52">
      <w:pPr>
        <w:pStyle w:val="Tyturozdziau"/>
        <w:jc w:val="both"/>
        <w:rPr>
          <w:rFonts w:asciiTheme="minorHAnsi" w:hAnsiTheme="minorHAnsi" w:cstheme="minorHAnsi"/>
          <w:lang w:val="pl-PL" w:eastAsia="x-none"/>
        </w:rPr>
      </w:pPr>
      <w:r w:rsidRPr="0071327B">
        <w:rPr>
          <w:b w:val="0"/>
          <w:bCs w:val="0"/>
          <w:lang w:val="pl-PL"/>
        </w:rPr>
        <w:t>składając ofertę w postępowaniu o udzielenie zamówienia publicznego</w:t>
      </w:r>
      <w:r w:rsidR="003B5F23">
        <w:rPr>
          <w:b w:val="0"/>
          <w:bCs w:val="0"/>
          <w:lang w:val="pl-PL"/>
        </w:rPr>
        <w:t xml:space="preserve">, prowadzonym w trybie podstawowym, </w:t>
      </w:r>
      <w:r>
        <w:rPr>
          <w:b w:val="0"/>
          <w:bCs w:val="0"/>
          <w:lang w:val="pl-PL"/>
        </w:rPr>
        <w:t xml:space="preserve">pn.: </w:t>
      </w:r>
      <w:bookmarkStart w:id="2" w:name="_Hlk127997031"/>
      <w:bookmarkStart w:id="3" w:name="_Hlk127872330"/>
      <w:r w:rsidR="00796777" w:rsidRPr="00796777">
        <w:rPr>
          <w:rFonts w:asciiTheme="minorHAnsi" w:hAnsiTheme="minorHAnsi" w:cstheme="minorHAnsi"/>
          <w:lang w:eastAsia="x-none"/>
        </w:rPr>
        <w:t>„</w:t>
      </w:r>
      <w:proofErr w:type="spellStart"/>
      <w:r w:rsidR="00796777">
        <w:rPr>
          <w:rFonts w:asciiTheme="minorHAnsi" w:hAnsiTheme="minorHAnsi" w:cstheme="minorHAnsi"/>
          <w:lang w:eastAsia="x-none"/>
        </w:rPr>
        <w:t>U</w:t>
      </w:r>
      <w:r w:rsidR="00796777" w:rsidRPr="00796777">
        <w:rPr>
          <w:rFonts w:asciiTheme="minorHAnsi" w:hAnsiTheme="minorHAnsi" w:cstheme="minorHAnsi"/>
          <w:lang w:eastAsia="x-none"/>
        </w:rPr>
        <w:t>sługa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opracowania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spójnej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kreacji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graficznej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dla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wszystkich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elementów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zamówienia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,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tj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.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podręcznika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online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dla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nauczycieli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 w:rsidRPr="00796777">
        <w:rPr>
          <w:rFonts w:asciiTheme="minorHAnsi" w:hAnsiTheme="minorHAnsi" w:cstheme="minorHAnsi"/>
          <w:lang w:eastAsia="x-none"/>
        </w:rPr>
        <w:t>klas</w:t>
      </w:r>
      <w:proofErr w:type="spellEnd"/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r w:rsidR="00796777">
        <w:rPr>
          <w:rFonts w:asciiTheme="minorHAnsi" w:hAnsiTheme="minorHAnsi" w:cstheme="minorHAnsi"/>
          <w:lang w:eastAsia="x-none"/>
        </w:rPr>
        <w:t>I</w:t>
      </w:r>
      <w:r w:rsidR="00796777" w:rsidRPr="00796777">
        <w:rPr>
          <w:rFonts w:asciiTheme="minorHAnsi" w:hAnsiTheme="minorHAnsi" w:cstheme="minorHAnsi"/>
          <w:lang w:eastAsia="x-none"/>
        </w:rPr>
        <w:t>-</w:t>
      </w:r>
      <w:r w:rsidR="00796777">
        <w:rPr>
          <w:rFonts w:asciiTheme="minorHAnsi" w:hAnsiTheme="minorHAnsi" w:cstheme="minorHAnsi"/>
          <w:lang w:eastAsia="x-none"/>
        </w:rPr>
        <w:t>III</w:t>
      </w:r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r w:rsidR="00796777">
        <w:rPr>
          <w:rFonts w:asciiTheme="minorHAnsi" w:hAnsiTheme="minorHAnsi" w:cstheme="minorHAnsi"/>
          <w:lang w:eastAsia="x-none"/>
        </w:rPr>
        <w:t>–</w:t>
      </w:r>
      <w:r w:rsidR="00796777" w:rsidRPr="00796777">
        <w:rPr>
          <w:rFonts w:asciiTheme="minorHAnsi" w:hAnsiTheme="minorHAnsi" w:cstheme="minorHAnsi"/>
          <w:lang w:eastAsia="x-none"/>
        </w:rPr>
        <w:t xml:space="preserve"> </w:t>
      </w:r>
      <w:r w:rsidR="00796777">
        <w:rPr>
          <w:rFonts w:asciiTheme="minorHAnsi" w:hAnsiTheme="minorHAnsi" w:cstheme="minorHAnsi"/>
          <w:lang w:eastAsia="x-none"/>
        </w:rPr>
        <w:t xml:space="preserve">GRAFIK” w </w:t>
      </w:r>
      <w:proofErr w:type="spellStart"/>
      <w:r w:rsidR="00796777">
        <w:rPr>
          <w:rFonts w:asciiTheme="minorHAnsi" w:hAnsiTheme="minorHAnsi" w:cstheme="minorHAnsi"/>
          <w:lang w:eastAsia="x-none"/>
        </w:rPr>
        <w:t>ramach</w:t>
      </w:r>
      <w:proofErr w:type="spellEnd"/>
      <w:r w:rsidR="00796777">
        <w:rPr>
          <w:rFonts w:asciiTheme="minorHAnsi" w:hAnsiTheme="minorHAnsi" w:cstheme="minorHAnsi"/>
          <w:lang w:eastAsia="x-none"/>
        </w:rPr>
        <w:t xml:space="preserve"> </w:t>
      </w:r>
      <w:proofErr w:type="spellStart"/>
      <w:r w:rsidR="00796777">
        <w:rPr>
          <w:rFonts w:asciiTheme="minorHAnsi" w:hAnsiTheme="minorHAnsi" w:cstheme="minorHAnsi"/>
          <w:lang w:eastAsia="x-none"/>
        </w:rPr>
        <w:t>projektu</w:t>
      </w:r>
      <w:proofErr w:type="spellEnd"/>
      <w:r w:rsidR="00796777">
        <w:rPr>
          <w:rFonts w:asciiTheme="minorHAnsi" w:hAnsiTheme="minorHAnsi" w:cstheme="minorHAnsi"/>
          <w:lang w:eastAsia="x-none"/>
        </w:rPr>
        <w:t xml:space="preserve"> </w:t>
      </w:r>
      <w:r w:rsidR="00796777" w:rsidRPr="00796777">
        <w:rPr>
          <w:rFonts w:eastAsia="Arial Unicode MS"/>
          <w:color w:val="000000"/>
          <w:bdr w:val="nil"/>
          <w:lang w:val="pl-PL" w:eastAsia="en-US"/>
        </w:rPr>
        <w:t xml:space="preserve">„Przeprowadzenie badań naukowych z zakresu żywienia dzieci i młodzieży oraz opracowanie i wdrożenie programu edukacji żywieniowej uczniów klas I-VI szkół podstawowych. Akronim: Junior – </w:t>
      </w:r>
      <w:proofErr w:type="spellStart"/>
      <w:r w:rsidR="00796777" w:rsidRPr="00796777">
        <w:rPr>
          <w:rFonts w:eastAsia="Arial Unicode MS"/>
          <w:color w:val="000000"/>
          <w:bdr w:val="nil"/>
          <w:lang w:val="pl-PL" w:eastAsia="en-US"/>
        </w:rPr>
        <w:t>Edu</w:t>
      </w:r>
      <w:proofErr w:type="spellEnd"/>
      <w:r w:rsidR="00796777" w:rsidRPr="00796777">
        <w:rPr>
          <w:rFonts w:eastAsia="Arial Unicode MS"/>
          <w:color w:val="000000"/>
          <w:bdr w:val="nil"/>
          <w:lang w:val="pl-PL" w:eastAsia="en-US"/>
        </w:rPr>
        <w:t>-Żywienie (JEŻ)”, finansowanego przez Ministra Edukacji i Nauki</w:t>
      </w:r>
      <w:bookmarkEnd w:id="2"/>
      <w:r w:rsidR="00796777">
        <w:rPr>
          <w:rFonts w:eastAsia="Arial Unicode MS"/>
          <w:color w:val="000000"/>
          <w:bdr w:val="nil"/>
          <w:lang w:val="pl-PL" w:eastAsia="en-US"/>
        </w:rPr>
        <w:t>,</w:t>
      </w:r>
      <w:bookmarkEnd w:id="3"/>
    </w:p>
    <w:p w14:paraId="0614CD91" w14:textId="77777777" w:rsidR="009F6F52" w:rsidRPr="009F6F52" w:rsidRDefault="009F6F52" w:rsidP="009F6F52">
      <w:pPr>
        <w:pStyle w:val="Tyturozdziau"/>
        <w:jc w:val="both"/>
        <w:rPr>
          <w:rFonts w:asciiTheme="minorHAnsi" w:hAnsiTheme="minorHAnsi" w:cstheme="minorHAnsi"/>
          <w:lang w:val="pl-PL" w:eastAsia="x-none"/>
        </w:rPr>
      </w:pPr>
    </w:p>
    <w:p w14:paraId="79E8C119" w14:textId="77777777" w:rsidR="00596DF2" w:rsidRPr="0071327B" w:rsidRDefault="00596DF2" w:rsidP="00596DF2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1327B">
        <w:rPr>
          <w:rFonts w:asciiTheme="minorHAnsi" w:hAnsiTheme="minorHAnsi" w:cstheme="minorHAnsi"/>
          <w:b/>
          <w:sz w:val="22"/>
          <w:szCs w:val="22"/>
        </w:rPr>
        <w:t xml:space="preserve">MY NIŻEJ PODPISANI </w:t>
      </w:r>
    </w:p>
    <w:p w14:paraId="07ACDB11" w14:textId="464BFB62" w:rsidR="00596DF2" w:rsidRDefault="00596DF2" w:rsidP="00596DF2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97E">
        <w:rPr>
          <w:rFonts w:asciiTheme="minorHAnsi" w:hAnsiTheme="minorHAnsi" w:cstheme="minorHAnsi"/>
          <w:sz w:val="22"/>
          <w:szCs w:val="22"/>
        </w:rPr>
        <w:t>…………………………………………..…………………….………..…………..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5B697E">
        <w:rPr>
          <w:rFonts w:asciiTheme="minorHAnsi" w:hAnsiTheme="minorHAnsi" w:cstheme="minorHAnsi"/>
          <w:sz w:val="22"/>
          <w:szCs w:val="22"/>
        </w:rPr>
        <w:t>…</w:t>
      </w:r>
      <w:r w:rsidR="00E30174">
        <w:rPr>
          <w:rFonts w:asciiTheme="minorHAnsi" w:hAnsiTheme="minorHAnsi" w:cstheme="minorHAnsi"/>
          <w:sz w:val="22"/>
          <w:szCs w:val="22"/>
        </w:rPr>
        <w:t>..</w:t>
      </w:r>
    </w:p>
    <w:p w14:paraId="78E93818" w14:textId="0D5CE283" w:rsidR="00596DF2" w:rsidRPr="00596DF2" w:rsidRDefault="00596DF2" w:rsidP="00596DF2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6DF2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D1D26E6" w14:textId="294F3961" w:rsidR="00596DF2" w:rsidRPr="005B697E" w:rsidRDefault="00596DF2" w:rsidP="00596DF2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69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326A0BB0" w14:textId="6BF7B212" w:rsidR="00596DF2" w:rsidRPr="005B697E" w:rsidRDefault="00596DF2" w:rsidP="00E30174">
      <w:pPr>
        <w:widowControl w:val="0"/>
        <w:suppressAutoHyphens/>
        <w:autoSpaceDE w:val="0"/>
        <w:jc w:val="left"/>
        <w:rPr>
          <w:rFonts w:asciiTheme="minorHAnsi" w:hAnsiTheme="minorHAnsi" w:cstheme="minorHAnsi"/>
          <w:sz w:val="22"/>
          <w:szCs w:val="22"/>
        </w:rPr>
      </w:pPr>
      <w:r w:rsidRPr="005B69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E30174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</w:t>
      </w:r>
    </w:p>
    <w:p w14:paraId="18E20F2C" w14:textId="3CE7452C" w:rsidR="00596DF2" w:rsidRPr="00E30174" w:rsidRDefault="0071327B" w:rsidP="00596DF2">
      <w:pPr>
        <w:widowControl w:val="0"/>
        <w:suppressAutoHyphens/>
        <w:autoSpaceDE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30174">
        <w:rPr>
          <w:rFonts w:asciiTheme="minorHAnsi" w:hAnsiTheme="minorHAnsi" w:cstheme="minorHAnsi"/>
          <w:i/>
          <w:sz w:val="20"/>
          <w:szCs w:val="20"/>
        </w:rPr>
        <w:t>[</w:t>
      </w:r>
      <w:r w:rsidR="00596DF2" w:rsidRPr="00E30174">
        <w:rPr>
          <w:rFonts w:asciiTheme="minorHAnsi" w:hAnsiTheme="minorHAnsi" w:cstheme="minorHAnsi"/>
          <w:i/>
          <w:sz w:val="20"/>
          <w:szCs w:val="20"/>
        </w:rPr>
        <w:t>nazwa (firma) i dokładny adres Wykonawcy/ów; w przypadku składania oferty przez podmioty występujące wspólnie podać nazwy (firmy) i dokładne adresy wszystkich wspólników spółki cywilnej lub członków konsorcjum</w:t>
      </w:r>
      <w:r w:rsidRPr="00E30174">
        <w:rPr>
          <w:rFonts w:asciiTheme="minorHAnsi" w:hAnsiTheme="minorHAnsi" w:cstheme="minorHAnsi"/>
          <w:i/>
          <w:sz w:val="20"/>
          <w:szCs w:val="20"/>
        </w:rPr>
        <w:t>]</w:t>
      </w:r>
    </w:p>
    <w:p w14:paraId="49021F7D" w14:textId="77777777" w:rsidR="00596DF2" w:rsidRPr="00596DF2" w:rsidRDefault="00596DF2" w:rsidP="00596DF2">
      <w:pPr>
        <w:widowControl w:val="0"/>
        <w:suppressAutoHyphens/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19F3DB5" w14:textId="1178DE4E" w:rsidR="005B697E" w:rsidRPr="005B697E" w:rsidRDefault="00596DF2" w:rsidP="005B697E">
      <w:pPr>
        <w:widowControl w:val="0"/>
        <w:suppressAutoHyphens/>
        <w:autoSpaceDE w:val="0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………………………………………</w:t>
      </w:r>
      <w:r w:rsidR="005B697E" w:rsidRPr="005B697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, REGON: ………………………………………, </w:t>
      </w:r>
      <w:r w:rsidR="005B697E" w:rsidRPr="005B697E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>: …………………………………</w:t>
      </w:r>
      <w:r w:rsidR="0071327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……..</w:t>
      </w:r>
    </w:p>
    <w:p w14:paraId="050F4A3C" w14:textId="77777777" w:rsidR="005B697E" w:rsidRPr="005B697E" w:rsidRDefault="005B697E" w:rsidP="005B697E">
      <w:pPr>
        <w:widowControl w:val="0"/>
        <w:suppressAutoHyphens/>
        <w:autoSpaceDE w:val="0"/>
        <w:spacing w:line="36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B697E">
        <w:rPr>
          <w:rFonts w:asciiTheme="minorHAnsi" w:hAnsiTheme="minorHAnsi" w:cstheme="minorHAnsi"/>
          <w:b/>
          <w:bCs/>
          <w:sz w:val="22"/>
          <w:szCs w:val="22"/>
        </w:rPr>
        <w:t>Kontakt:</w:t>
      </w:r>
    </w:p>
    <w:p w14:paraId="369F8E7A" w14:textId="0391F537" w:rsidR="005B697E" w:rsidRPr="005B697E" w:rsidRDefault="0071327B" w:rsidP="005B697E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…….</w:t>
      </w:r>
      <w:r w:rsidR="005B697E" w:rsidRPr="005B69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5B697E" w:rsidRPr="005B697E">
        <w:rPr>
          <w:rFonts w:asciiTheme="minorHAnsi" w:hAnsiTheme="minorHAnsi" w:cstheme="minorHAnsi"/>
          <w:sz w:val="22"/>
          <w:szCs w:val="22"/>
        </w:rPr>
        <w:t>..</w:t>
      </w:r>
    </w:p>
    <w:p w14:paraId="6066DD3B" w14:textId="039CDC20" w:rsidR="005B697E" w:rsidRPr="005B697E" w:rsidRDefault="0071327B" w:rsidP="005B697E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do kontaktu: </w:t>
      </w:r>
      <w:r w:rsidR="005B697E" w:rsidRPr="005B697E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="005B697E" w:rsidRPr="005B697E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="005B697E" w:rsidRPr="005B697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 tel.: ……</w:t>
      </w:r>
      <w:r w:rsidR="005B697E" w:rsidRPr="005B697E">
        <w:rPr>
          <w:rFonts w:asciiTheme="minorHAnsi" w:hAnsiTheme="minorHAnsi" w:cstheme="minorHAnsi"/>
          <w:sz w:val="22"/>
          <w:szCs w:val="22"/>
        </w:rPr>
        <w:t>…………………..….</w:t>
      </w:r>
      <w:r>
        <w:rPr>
          <w:rFonts w:asciiTheme="minorHAnsi" w:hAnsiTheme="minorHAnsi" w:cstheme="minorHAnsi"/>
          <w:sz w:val="22"/>
          <w:szCs w:val="22"/>
        </w:rPr>
        <w:t>, e-mail: …………</w:t>
      </w:r>
      <w:r w:rsidR="005B697E" w:rsidRPr="005B697E">
        <w:rPr>
          <w:rFonts w:asciiTheme="minorHAnsi" w:hAnsiTheme="minorHAnsi" w:cstheme="minorHAnsi"/>
          <w:sz w:val="22"/>
          <w:szCs w:val="22"/>
        </w:rPr>
        <w:t xml:space="preserve">…..………………… </w:t>
      </w:r>
    </w:p>
    <w:p w14:paraId="6541FACC" w14:textId="77777777" w:rsidR="005B697E" w:rsidRPr="005B697E" w:rsidRDefault="005B697E" w:rsidP="00E30174">
      <w:pPr>
        <w:widowControl w:val="0"/>
        <w:suppressAutoHyphens/>
        <w:autoSpaceDE w:val="0"/>
        <w:rPr>
          <w:rFonts w:asciiTheme="minorHAnsi" w:hAnsiTheme="minorHAnsi" w:cstheme="minorHAnsi"/>
          <w:sz w:val="22"/>
          <w:szCs w:val="22"/>
        </w:rPr>
      </w:pPr>
    </w:p>
    <w:p w14:paraId="6575DDB6" w14:textId="3A4C2596" w:rsidR="00C81D51" w:rsidRPr="00796777" w:rsidRDefault="004B2A55" w:rsidP="00796777">
      <w:pPr>
        <w:pStyle w:val="Akapitzlist"/>
        <w:spacing w:line="360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5B697E" w:rsidRPr="00B93E42">
        <w:rPr>
          <w:rFonts w:asciiTheme="minorHAnsi" w:hAnsiTheme="minorHAnsi" w:cstheme="minorHAnsi"/>
          <w:b/>
          <w:bCs/>
        </w:rPr>
        <w:t>O</w:t>
      </w:r>
      <w:r w:rsidR="005B697E" w:rsidRPr="00B93E42">
        <w:rPr>
          <w:rFonts w:asciiTheme="minorHAnsi" w:hAnsiTheme="minorHAnsi" w:cstheme="minorHAnsi"/>
          <w:b/>
          <w:bCs/>
          <w:lang w:val="x-none"/>
        </w:rPr>
        <w:t>feruj</w:t>
      </w:r>
      <w:r w:rsidR="003E2406" w:rsidRPr="00B93E42">
        <w:rPr>
          <w:rFonts w:asciiTheme="minorHAnsi" w:hAnsiTheme="minorHAnsi" w:cstheme="minorHAnsi"/>
          <w:b/>
          <w:bCs/>
        </w:rPr>
        <w:t>emy</w:t>
      </w:r>
      <w:r w:rsidR="005B697E" w:rsidRPr="0071327B">
        <w:rPr>
          <w:rFonts w:asciiTheme="minorHAnsi" w:hAnsiTheme="minorHAnsi" w:cstheme="minorHAnsi"/>
          <w:lang w:val="x-none"/>
        </w:rPr>
        <w:t xml:space="preserve"> realizację przedmiotu zamówienia </w:t>
      </w:r>
      <w:bookmarkStart w:id="4" w:name="_Ref10099347"/>
      <w:r w:rsidR="005B697E" w:rsidRPr="0071327B">
        <w:rPr>
          <w:rFonts w:asciiTheme="minorHAnsi" w:hAnsiTheme="minorHAnsi" w:cstheme="minorHAnsi"/>
          <w:lang w:val="x-none" w:eastAsia="x-none"/>
        </w:rPr>
        <w:t xml:space="preserve">określonego w </w:t>
      </w:r>
      <w:r w:rsidR="005B697E" w:rsidRPr="0071327B">
        <w:rPr>
          <w:rFonts w:asciiTheme="minorHAnsi" w:hAnsiTheme="minorHAnsi" w:cstheme="minorHAnsi"/>
          <w:lang w:eastAsia="x-none"/>
        </w:rPr>
        <w:t xml:space="preserve">SWZ, </w:t>
      </w:r>
      <w:r w:rsidR="005B697E" w:rsidRPr="0071327B">
        <w:rPr>
          <w:rFonts w:asciiTheme="minorHAnsi" w:hAnsiTheme="minorHAnsi" w:cstheme="minorHAnsi"/>
          <w:lang w:val="x-none" w:eastAsia="x-none"/>
        </w:rPr>
        <w:t xml:space="preserve">Opisie Przedmiotu Zamówienia </w:t>
      </w:r>
      <w:r w:rsidR="005B697E" w:rsidRPr="0071327B">
        <w:rPr>
          <w:rFonts w:asciiTheme="minorHAnsi" w:hAnsiTheme="minorHAnsi" w:cstheme="minorHAnsi"/>
          <w:lang w:eastAsia="x-none"/>
        </w:rPr>
        <w:t xml:space="preserve">i Projektowanych Postanowieniach Umowy </w:t>
      </w:r>
      <w:r w:rsidR="005B697E" w:rsidRPr="0071327B">
        <w:rPr>
          <w:rFonts w:asciiTheme="minorHAnsi" w:hAnsiTheme="minorHAnsi" w:cstheme="minorHAnsi"/>
          <w:lang w:val="x-none" w:eastAsia="x-none"/>
        </w:rPr>
        <w:t xml:space="preserve">za </w:t>
      </w:r>
      <w:r w:rsidR="00525580">
        <w:rPr>
          <w:rFonts w:asciiTheme="minorHAnsi" w:hAnsiTheme="minorHAnsi" w:cstheme="minorHAnsi"/>
          <w:lang w:eastAsia="x-none"/>
        </w:rPr>
        <w:t xml:space="preserve">łączną </w:t>
      </w:r>
      <w:r w:rsidR="0071327B">
        <w:rPr>
          <w:rFonts w:asciiTheme="minorHAnsi" w:hAnsiTheme="minorHAnsi" w:cstheme="minorHAnsi"/>
          <w:lang w:eastAsia="x-none"/>
        </w:rPr>
        <w:t>cenę</w:t>
      </w:r>
      <w:r w:rsidR="005B697E" w:rsidRPr="0071327B">
        <w:rPr>
          <w:rFonts w:asciiTheme="minorHAnsi" w:hAnsiTheme="minorHAnsi" w:cstheme="minorHAnsi"/>
          <w:lang w:val="x-none"/>
        </w:rPr>
        <w:t xml:space="preserve"> netto ……………………….. (słownie zł: .................................................), powiększoną o należ</w:t>
      </w:r>
      <w:r w:rsidR="00DE2556">
        <w:rPr>
          <w:rFonts w:asciiTheme="minorHAnsi" w:hAnsiTheme="minorHAnsi" w:cstheme="minorHAnsi"/>
        </w:rPr>
        <w:t>ny</w:t>
      </w:r>
      <w:r w:rsidR="005B697E" w:rsidRPr="0071327B">
        <w:rPr>
          <w:rFonts w:asciiTheme="minorHAnsi" w:hAnsiTheme="minorHAnsi" w:cstheme="minorHAnsi"/>
          <w:lang w:val="x-none"/>
        </w:rPr>
        <w:t xml:space="preserve"> podatek VAT</w:t>
      </w:r>
      <w:r w:rsidR="0071327B">
        <w:rPr>
          <w:rFonts w:asciiTheme="minorHAnsi" w:hAnsiTheme="minorHAnsi" w:cstheme="minorHAnsi"/>
        </w:rPr>
        <w:t xml:space="preserve"> w wysokości </w:t>
      </w:r>
      <w:r w:rsidR="005B697E" w:rsidRPr="0071327B">
        <w:rPr>
          <w:rFonts w:asciiTheme="minorHAnsi" w:hAnsiTheme="minorHAnsi" w:cstheme="minorHAnsi"/>
        </w:rPr>
        <w:t>…….. %</w:t>
      </w:r>
      <w:r w:rsidR="005B697E" w:rsidRPr="0071327B">
        <w:rPr>
          <w:rFonts w:asciiTheme="minorHAnsi" w:hAnsiTheme="minorHAnsi" w:cstheme="minorHAnsi"/>
          <w:lang w:val="x-none"/>
        </w:rPr>
        <w:t>, co daje</w:t>
      </w:r>
      <w:r w:rsidR="00575A6B">
        <w:rPr>
          <w:rFonts w:asciiTheme="minorHAnsi" w:hAnsiTheme="minorHAnsi" w:cstheme="minorHAnsi"/>
        </w:rPr>
        <w:t xml:space="preserve"> cenę</w:t>
      </w:r>
      <w:r w:rsidR="005B697E" w:rsidRPr="0071327B">
        <w:rPr>
          <w:rFonts w:asciiTheme="minorHAnsi" w:hAnsiTheme="minorHAnsi" w:cstheme="minorHAnsi"/>
          <w:lang w:val="x-none"/>
        </w:rPr>
        <w:t xml:space="preserve"> brutto ………………………………... (słownie</w:t>
      </w:r>
      <w:r w:rsidR="005B697E" w:rsidRPr="0071327B">
        <w:rPr>
          <w:rFonts w:asciiTheme="minorHAnsi" w:hAnsiTheme="minorHAnsi" w:cstheme="minorHAnsi"/>
        </w:rPr>
        <w:t xml:space="preserve"> </w:t>
      </w:r>
      <w:r w:rsidR="005B697E" w:rsidRPr="0071327B">
        <w:rPr>
          <w:rFonts w:asciiTheme="minorHAnsi" w:hAnsiTheme="minorHAnsi" w:cstheme="minorHAnsi"/>
          <w:lang w:val="x-none"/>
        </w:rPr>
        <w:t>zł: ................................................)</w:t>
      </w:r>
      <w:bookmarkEnd w:id="4"/>
      <w:r w:rsidR="00DE2556">
        <w:rPr>
          <w:rFonts w:asciiTheme="minorHAnsi" w:hAnsiTheme="minorHAnsi" w:cstheme="minorHAnsi"/>
          <w:b/>
        </w:rPr>
        <w:t>.</w:t>
      </w:r>
      <w:r w:rsidR="005B697E" w:rsidRPr="0071327B">
        <w:rPr>
          <w:rFonts w:asciiTheme="minorHAnsi" w:hAnsiTheme="minorHAnsi" w:cstheme="minorHAnsi"/>
          <w:b/>
        </w:rPr>
        <w:t xml:space="preserve"> </w:t>
      </w:r>
    </w:p>
    <w:p w14:paraId="06D51BFF" w14:textId="77777777" w:rsidR="00C81D51" w:rsidRPr="00C42A4C" w:rsidRDefault="00C81D51" w:rsidP="00C81D51">
      <w:pPr>
        <w:pStyle w:val="Akapitzlist"/>
        <w:ind w:left="900"/>
        <w:rPr>
          <w:rFonts w:asciiTheme="minorHAnsi" w:hAnsiTheme="minorHAnsi" w:cstheme="minorHAnsi"/>
          <w:b/>
        </w:rPr>
      </w:pPr>
    </w:p>
    <w:p w14:paraId="3C4406DD" w14:textId="32DDE0D5" w:rsidR="005B697E" w:rsidRPr="00CC7D6C" w:rsidRDefault="00796777" w:rsidP="00E30174">
      <w:pPr>
        <w:widowControl w:val="0"/>
        <w:suppressAutoHyphens/>
        <w:autoSpaceDE w:val="0"/>
        <w:spacing w:after="160" w:line="360" w:lineRule="auto"/>
        <w:ind w:left="284" w:right="28" w:hanging="284"/>
        <w:contextualSpacing/>
        <w:jc w:val="left"/>
        <w:rPr>
          <w:rFonts w:asciiTheme="minorHAnsi" w:hAnsiTheme="minorHAnsi" w:cstheme="minorHAnsi"/>
          <w:b/>
          <w:bCs/>
          <w:lang w:val="x-non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42A4C" w:rsidRPr="00CC7D6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42A4C" w:rsidRPr="00CC7D6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B697E" w:rsidRPr="00CC7D6C">
        <w:rPr>
          <w:rFonts w:asciiTheme="minorHAnsi" w:hAnsiTheme="minorHAnsi" w:cstheme="minorHAnsi"/>
          <w:b/>
          <w:bCs/>
          <w:sz w:val="22"/>
          <w:szCs w:val="22"/>
        </w:rPr>
        <w:t>Oświadczenia:</w:t>
      </w:r>
    </w:p>
    <w:p w14:paraId="638BAEC7" w14:textId="5B84D38C" w:rsidR="00575A6B" w:rsidRPr="00575A6B" w:rsidRDefault="00575A6B" w:rsidP="00CC7611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t>O</w:t>
      </w:r>
      <w:r w:rsidR="007D710B" w:rsidRPr="007D710B">
        <w:rPr>
          <w:rFonts w:asciiTheme="minorHAnsi" w:hAnsiTheme="minorHAnsi" w:cstheme="minorHAnsi"/>
          <w:sz w:val="22"/>
          <w:szCs w:val="22"/>
        </w:rPr>
        <w:t>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Pr="00575A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5A6B">
        <w:rPr>
          <w:rFonts w:asciiTheme="minorHAnsi" w:hAnsiTheme="minorHAnsi" w:cstheme="minorHAnsi"/>
          <w:sz w:val="22"/>
          <w:szCs w:val="22"/>
        </w:rPr>
        <w:t>że zapoznaliśmy się ze Specyfikacją Warunków Zamówienia i uznajemy się za związanych określonymi w niej postanowieniami i zasadami postępowania;</w:t>
      </w:r>
    </w:p>
    <w:p w14:paraId="5869EB3D" w14:textId="5909642D" w:rsidR="00575A6B" w:rsidRPr="00575A6B" w:rsidRDefault="007D710B" w:rsidP="00CC7611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Pr="00575A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5A6B" w:rsidRPr="00575A6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ż wybór </w:t>
      </w:r>
      <w:r w:rsidR="003E2406">
        <w:rPr>
          <w:rFonts w:asciiTheme="minorHAnsi" w:hAnsiTheme="minorHAnsi" w:cstheme="minorHAnsi"/>
          <w:sz w:val="22"/>
          <w:szCs w:val="22"/>
          <w:lang w:eastAsia="x-none"/>
        </w:rPr>
        <w:t>naszej</w:t>
      </w:r>
      <w:r w:rsidR="00575A6B" w:rsidRPr="00575A6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ferty będzie/nie będzie* prowadził do powstania u Zamawiającego obowiązku podatkowego wynikającego z ustawy o podatku VAT. </w:t>
      </w:r>
    </w:p>
    <w:p w14:paraId="295DCF8D" w14:textId="10886484" w:rsidR="00575A6B" w:rsidRDefault="00575A6B" w:rsidP="00575A6B">
      <w:pPr>
        <w:widowControl w:val="0"/>
        <w:suppressAutoHyphens/>
        <w:autoSpaceDE w:val="0"/>
        <w:spacing w:after="160" w:line="269" w:lineRule="auto"/>
        <w:ind w:left="426"/>
        <w:contextualSpacing/>
        <w:rPr>
          <w:rFonts w:asciiTheme="minorHAnsi" w:hAnsiTheme="minorHAnsi" w:cstheme="minorHAnsi"/>
          <w:lang w:val="x-none" w:eastAsia="x-none"/>
        </w:rPr>
      </w:pPr>
      <w:r w:rsidRPr="00575A6B">
        <w:rPr>
          <w:rFonts w:asciiTheme="minorHAnsi" w:hAnsiTheme="minorHAnsi" w:cstheme="minorHAnsi"/>
          <w:sz w:val="22"/>
          <w:szCs w:val="22"/>
          <w:lang w:val="x-none" w:eastAsia="x-none"/>
        </w:rPr>
        <w:t>Wskazuj</w:t>
      </w:r>
      <w:r w:rsidR="003E2406">
        <w:rPr>
          <w:rFonts w:asciiTheme="minorHAnsi" w:hAnsiTheme="minorHAnsi" w:cstheme="minorHAnsi"/>
          <w:sz w:val="22"/>
          <w:szCs w:val="22"/>
          <w:lang w:eastAsia="x-none"/>
        </w:rPr>
        <w:t>emy</w:t>
      </w:r>
      <w:r w:rsidRPr="00575A6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ącą nazwę (rodzaj) towaru lub usługi, których dostawa lub świadczenie będzie prowadzić do jego powstania, wskazuje ich wartość bez kwoty podatku, wskazuje</w:t>
      </w:r>
      <w:r w:rsidR="003E2406">
        <w:rPr>
          <w:rFonts w:asciiTheme="minorHAnsi" w:hAnsiTheme="minorHAnsi" w:cstheme="minorHAnsi"/>
          <w:sz w:val="22"/>
          <w:szCs w:val="22"/>
          <w:lang w:eastAsia="x-none"/>
        </w:rPr>
        <w:t>my</w:t>
      </w:r>
      <w:r w:rsidRPr="00575A6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wkę podatku od towarów i usług, która zgodnie z </w:t>
      </w:r>
      <w:r w:rsidR="003E2406">
        <w:rPr>
          <w:rFonts w:asciiTheme="minorHAnsi" w:hAnsiTheme="minorHAnsi" w:cstheme="minorHAnsi"/>
          <w:sz w:val="22"/>
          <w:szCs w:val="22"/>
          <w:lang w:eastAsia="x-none"/>
        </w:rPr>
        <w:t>naszą</w:t>
      </w:r>
      <w:r w:rsidRPr="00575A6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iedzą, będzie miała zastosowanie: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575A6B">
        <w:rPr>
          <w:rFonts w:asciiTheme="minorHAnsi" w:hAnsiTheme="minorHAnsi" w:cstheme="minorHAnsi"/>
          <w:lang w:val="x-none" w:eastAsia="x-none"/>
        </w:rPr>
        <w:t>………………………………………………………….......................…….</w:t>
      </w:r>
    </w:p>
    <w:p w14:paraId="32637A13" w14:textId="0908F536" w:rsidR="00575A6B" w:rsidRDefault="007D710B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t>O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Pr="00575A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5A6B">
        <w:rPr>
          <w:rFonts w:asciiTheme="minorHAnsi" w:hAnsiTheme="minorHAnsi" w:cstheme="minorHAnsi"/>
          <w:sz w:val="22"/>
          <w:szCs w:val="22"/>
        </w:rPr>
        <w:t>że oferowany przez nas przedmiot zamówienia odpowiada wymaganiom określonym przez Zamawiającego w Specyfikacji Warunków Zamówienia oraz w OPZ;</w:t>
      </w:r>
    </w:p>
    <w:p w14:paraId="18C82467" w14:textId="365F81F2" w:rsidR="005B697E" w:rsidRDefault="007D710B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t>O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Pr="00575A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5A6B" w:rsidRPr="00575A6B">
        <w:rPr>
          <w:rFonts w:asciiTheme="minorHAnsi" w:hAnsiTheme="minorHAnsi" w:cstheme="minorHAnsi"/>
          <w:sz w:val="22"/>
          <w:szCs w:val="22"/>
        </w:rPr>
        <w:t xml:space="preserve"> że zrealizujemy przedmiot zamówienia w terminie wymaganym w Specyfikacji Warunków Zamówienia i OPZ.</w:t>
      </w:r>
    </w:p>
    <w:p w14:paraId="435DAAC5" w14:textId="50B12183" w:rsidR="00575A6B" w:rsidRPr="00575A6B" w:rsidRDefault="007D710B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t>O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="00575A6B" w:rsidRPr="00575A6B">
        <w:rPr>
          <w:rFonts w:asciiTheme="minorHAnsi" w:hAnsiTheme="minorHAnsi" w:cstheme="minorHAnsi"/>
          <w:sz w:val="22"/>
          <w:szCs w:val="22"/>
        </w:rPr>
        <w:t xml:space="preserve"> </w:t>
      </w:r>
      <w:r w:rsidR="005B697E" w:rsidRPr="00575A6B">
        <w:rPr>
          <w:rFonts w:asciiTheme="minorHAnsi" w:hAnsiTheme="minorHAnsi" w:cstheme="minorHAnsi"/>
          <w:sz w:val="22"/>
          <w:szCs w:val="22"/>
          <w:lang w:val="x-none" w:eastAsia="x-none"/>
        </w:rPr>
        <w:t>że zaoferowana cena zawiera wszystkie koszty, jakie ponosi Zamawiający w przypadku wyboru niniejszej oferty, gwarantujemy niezmienność oferowanej ceny przez cały okres realizacji umowy.</w:t>
      </w:r>
    </w:p>
    <w:p w14:paraId="3BA208F8" w14:textId="54EE2FEB" w:rsidR="00575A6B" w:rsidRPr="00575A6B" w:rsidRDefault="007D710B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t>O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="00575A6B" w:rsidRPr="00575A6B">
        <w:rPr>
          <w:rFonts w:asciiTheme="minorHAnsi" w:hAnsiTheme="minorHAnsi" w:cstheme="minorHAnsi"/>
          <w:sz w:val="22"/>
          <w:szCs w:val="22"/>
        </w:rPr>
        <w:t xml:space="preserve"> </w:t>
      </w:r>
      <w:r w:rsidR="005B697E" w:rsidRPr="00575A6B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że znajduję się w sytuacji finansowej zapewniającej wykonanie realizacji umowy oraz jestem ubezpieczony od odpowiedzialności cywilnej z tytułu prowadzonej działalności gospodarczej.</w:t>
      </w:r>
      <w:r w:rsidR="00575A6B" w:rsidRPr="00575A6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29499F" w14:textId="7356685A" w:rsidR="00575A6B" w:rsidRPr="00575A6B" w:rsidRDefault="007D710B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t>O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Pr="00575A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97E" w:rsidRPr="00575A6B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że posiadam niezbędną </w:t>
      </w:r>
      <w:r w:rsidR="005B697E" w:rsidRPr="00575A6B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="005B697E" w:rsidRPr="00575A6B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="005B697E" w:rsidRPr="00575A6B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="005B697E" w:rsidRPr="00575A6B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</w:t>
      </w:r>
      <w:r w:rsidR="00796777">
        <w:rPr>
          <w:rFonts w:asciiTheme="minorHAnsi" w:eastAsia="Calibri" w:hAnsiTheme="minorHAnsi" w:cstheme="minorHAnsi"/>
          <w:sz w:val="22"/>
          <w:szCs w:val="22"/>
          <w:lang w:eastAsia="x-none"/>
        </w:rPr>
        <w:t>y</w:t>
      </w:r>
      <w:r w:rsidR="005B697E" w:rsidRPr="00575A6B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zdoln</w:t>
      </w:r>
      <w:r w:rsidR="00796777">
        <w:rPr>
          <w:rFonts w:asciiTheme="minorHAnsi" w:eastAsia="Calibri" w:hAnsiTheme="minorHAnsi" w:cstheme="minorHAnsi"/>
          <w:sz w:val="22"/>
          <w:szCs w:val="22"/>
          <w:lang w:eastAsia="x-none"/>
        </w:rPr>
        <w:t>e</w:t>
      </w:r>
      <w:r w:rsidR="005B697E" w:rsidRPr="00575A6B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do wykonania zamówienia. </w:t>
      </w:r>
    </w:p>
    <w:p w14:paraId="217A0932" w14:textId="77777777" w:rsidR="007140E1" w:rsidRPr="007140E1" w:rsidRDefault="005B697E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5A6B">
        <w:rPr>
          <w:rFonts w:asciiTheme="minorHAnsi" w:hAnsiTheme="minorHAnsi" w:cstheme="minorHAnsi"/>
          <w:sz w:val="22"/>
          <w:szCs w:val="22"/>
          <w:lang w:val="x-none" w:eastAsia="x-none"/>
        </w:rPr>
        <w:t>Uważamy się za związanych niniejszą ofertą na czas wskazany w Specyfikacji Warunków Zamówienia.</w:t>
      </w:r>
    </w:p>
    <w:p w14:paraId="1CF4A5E6" w14:textId="77777777" w:rsidR="007140E1" w:rsidRPr="007140E1" w:rsidRDefault="005B697E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40E1">
        <w:rPr>
          <w:rFonts w:asciiTheme="minorHAnsi" w:hAnsiTheme="minorHAnsi" w:cstheme="minorHAnsi"/>
          <w:sz w:val="22"/>
          <w:szCs w:val="22"/>
          <w:lang w:val="x-none" w:eastAsia="x-none"/>
        </w:rPr>
        <w:t>Akceptujemy dołączon</w:t>
      </w:r>
      <w:r w:rsidRPr="007140E1">
        <w:rPr>
          <w:rFonts w:asciiTheme="minorHAnsi" w:hAnsiTheme="minorHAnsi" w:cstheme="minorHAnsi"/>
          <w:sz w:val="22"/>
          <w:szCs w:val="22"/>
          <w:lang w:eastAsia="x-none"/>
        </w:rPr>
        <w:t>e</w:t>
      </w:r>
      <w:r w:rsidRPr="007140E1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o Specyfikacji Warunków Zamówienia </w:t>
      </w:r>
      <w:r w:rsidRPr="007140E1">
        <w:rPr>
          <w:rFonts w:asciiTheme="minorHAnsi" w:hAnsiTheme="minorHAnsi" w:cstheme="minorHAnsi"/>
          <w:sz w:val="22"/>
          <w:szCs w:val="22"/>
          <w:lang w:eastAsia="x-none"/>
        </w:rPr>
        <w:t>Projektowane Postanowienia Umowy</w:t>
      </w:r>
      <w:r w:rsidRPr="007140E1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</w:t>
      </w:r>
      <w:r w:rsidRPr="007140E1">
        <w:rPr>
          <w:rFonts w:asciiTheme="minorHAnsi" w:hAnsiTheme="minorHAnsi" w:cstheme="minorHAnsi"/>
          <w:sz w:val="22"/>
          <w:szCs w:val="22"/>
          <w:lang w:val="x-none" w:eastAsia="x-none"/>
        </w:rPr>
        <w:t>i zobowiązujemy się w przypadku wyboru naszej oferty do zawarcia umowy na warunkach tam określonych, a także w miejscu i terminie w</w:t>
      </w:r>
      <w:r w:rsidR="007140E1">
        <w:rPr>
          <w:rFonts w:asciiTheme="minorHAnsi" w:hAnsiTheme="minorHAnsi" w:cstheme="minorHAnsi"/>
          <w:sz w:val="22"/>
          <w:szCs w:val="22"/>
          <w:lang w:val="x-none" w:eastAsia="x-none"/>
        </w:rPr>
        <w:t>yznaczonym przez Zamawiającego.</w:t>
      </w:r>
    </w:p>
    <w:p w14:paraId="3826F593" w14:textId="77777777" w:rsidR="007140E1" w:rsidRPr="007140E1" w:rsidRDefault="005B697E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40E1">
        <w:rPr>
          <w:rFonts w:asciiTheme="minorHAnsi" w:hAnsiTheme="minorHAnsi" w:cstheme="minorHAnsi"/>
          <w:sz w:val="22"/>
          <w:szCs w:val="22"/>
          <w:lang w:val="x-none" w:eastAsia="x-none"/>
        </w:rPr>
        <w:t>Zobowiązujemy się do złożenia wymaganych dokumentów stanowiących formalności przed zawarciem umowy.</w:t>
      </w:r>
    </w:p>
    <w:p w14:paraId="411F733D" w14:textId="49A7D654" w:rsidR="005B697E" w:rsidRPr="007140E1" w:rsidRDefault="005B697E" w:rsidP="004B2A55">
      <w:pPr>
        <w:pStyle w:val="Zwykytekst1"/>
        <w:numPr>
          <w:ilvl w:val="0"/>
          <w:numId w:val="4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40E1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7140E1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7140E1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w rozumieniu przepisów o zwalczaniu nieuczciwej konkurencji.*</w:t>
      </w:r>
    </w:p>
    <w:p w14:paraId="78D48D5D" w14:textId="0D401223" w:rsidR="007140E1" w:rsidRDefault="005B697E" w:rsidP="007140E1">
      <w:pPr>
        <w:widowControl w:val="0"/>
        <w:suppressAutoHyphens/>
        <w:autoSpaceDE w:val="0"/>
        <w:spacing w:after="60" w:line="269" w:lineRule="auto"/>
        <w:ind w:left="426"/>
        <w:rPr>
          <w:rFonts w:asciiTheme="minorHAnsi" w:hAnsiTheme="minorHAnsi" w:cstheme="minorHAnsi"/>
          <w:sz w:val="22"/>
          <w:szCs w:val="22"/>
          <w:lang w:eastAsia="zh-CN"/>
        </w:rPr>
      </w:pPr>
      <w:r w:rsidRPr="005B697E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że oferta </w:t>
      </w:r>
      <w:r w:rsidRPr="005B697E">
        <w:rPr>
          <w:rFonts w:asciiTheme="minorHAnsi" w:hAnsiTheme="minorHAnsi" w:cstheme="minorHAnsi"/>
          <w:b/>
          <w:i/>
          <w:sz w:val="22"/>
          <w:szCs w:val="22"/>
          <w:lang w:eastAsia="zh-CN"/>
        </w:rPr>
        <w:t>zawiera informacje</w:t>
      </w:r>
      <w:r w:rsidRPr="005B697E">
        <w:rPr>
          <w:rFonts w:asciiTheme="minorHAnsi" w:hAnsiTheme="minorHAnsi" w:cstheme="minorHAnsi"/>
          <w:sz w:val="22"/>
          <w:szCs w:val="22"/>
          <w:lang w:eastAsia="zh-CN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02B8FBE3" w14:textId="6C4377C3" w:rsidR="007140E1" w:rsidRPr="00C57800" w:rsidRDefault="007D710B" w:rsidP="004B2A55">
      <w:pPr>
        <w:pStyle w:val="Akapitzlist"/>
        <w:numPr>
          <w:ilvl w:val="0"/>
          <w:numId w:val="42"/>
        </w:numPr>
        <w:tabs>
          <w:tab w:val="clear" w:pos="720"/>
        </w:tabs>
        <w:suppressAutoHyphens/>
        <w:spacing w:line="288" w:lineRule="auto"/>
        <w:ind w:left="426" w:right="45" w:hanging="426"/>
        <w:rPr>
          <w:rFonts w:asciiTheme="minorHAnsi" w:hAnsiTheme="minorHAnsi" w:cstheme="minorHAnsi"/>
        </w:rPr>
      </w:pPr>
      <w:r w:rsidRPr="007D710B">
        <w:rPr>
          <w:rFonts w:asciiTheme="minorHAnsi" w:hAnsiTheme="minorHAnsi" w:cstheme="minorHAnsi"/>
        </w:rPr>
        <w:t>Oświadczam</w:t>
      </w:r>
      <w:r w:rsidR="003E2406">
        <w:rPr>
          <w:rFonts w:asciiTheme="minorHAnsi" w:hAnsiTheme="minorHAnsi" w:cstheme="minorHAnsi"/>
        </w:rPr>
        <w:t>y</w:t>
      </w:r>
      <w:r w:rsidRPr="007D710B">
        <w:rPr>
          <w:rFonts w:asciiTheme="minorHAnsi" w:hAnsiTheme="minorHAnsi" w:cstheme="minorHAnsi"/>
        </w:rPr>
        <w:t>,</w:t>
      </w:r>
      <w:r w:rsidRPr="00575A6B">
        <w:rPr>
          <w:rFonts w:asciiTheme="minorHAnsi" w:hAnsiTheme="minorHAnsi" w:cstheme="minorHAnsi"/>
          <w:b/>
        </w:rPr>
        <w:t xml:space="preserve"> </w:t>
      </w:r>
      <w:r w:rsidR="007140E1" w:rsidRPr="007D710B">
        <w:rPr>
          <w:rFonts w:asciiTheme="minorHAnsi" w:hAnsiTheme="minorHAnsi" w:cstheme="minorHAnsi"/>
          <w:bCs/>
        </w:rPr>
        <w:t>że zamówienie zrealizujemy</w:t>
      </w:r>
      <w:r w:rsidR="007140E1" w:rsidRPr="007D710B">
        <w:rPr>
          <w:rFonts w:asciiTheme="minorHAnsi" w:hAnsiTheme="minorHAnsi" w:cstheme="minorHAnsi"/>
          <w:b/>
          <w:bCs/>
        </w:rPr>
        <w:t xml:space="preserve"> </w:t>
      </w:r>
      <w:r w:rsidR="007140E1" w:rsidRPr="007D710B">
        <w:rPr>
          <w:rFonts w:asciiTheme="minorHAnsi" w:hAnsiTheme="minorHAnsi" w:cstheme="minorHAnsi"/>
          <w:bCs/>
        </w:rPr>
        <w:t xml:space="preserve">sami* / </w:t>
      </w:r>
      <w:r w:rsidRPr="007D710B">
        <w:rPr>
          <w:rFonts w:asciiTheme="minorHAnsi" w:eastAsia="Times New Roman" w:hAnsiTheme="minorHAnsi" w:cstheme="minorHAnsi"/>
          <w:bCs/>
          <w:lang w:eastAsia="pl-PL"/>
        </w:rPr>
        <w:t xml:space="preserve">przy udziale podwykonawców w następującym zakresie *: </w:t>
      </w:r>
      <w:r w:rsidR="00952708">
        <w:rPr>
          <w:rFonts w:asciiTheme="minorHAnsi" w:eastAsia="Times New Roman" w:hAnsiTheme="minorHAnsi" w:cstheme="minorHAnsi"/>
          <w:bCs/>
          <w:lang w:eastAsia="pl-PL"/>
        </w:rPr>
        <w:t>………………………………</w:t>
      </w:r>
      <w:r w:rsidR="007140E1" w:rsidRPr="007D710B">
        <w:rPr>
          <w:rFonts w:asciiTheme="minorHAnsi" w:hAnsiTheme="minorHAnsi" w:cstheme="minorHAnsi"/>
          <w:bCs/>
        </w:rPr>
        <w:t>........................................................................................................</w:t>
      </w:r>
      <w:r w:rsidRPr="007D710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…</w:t>
      </w:r>
      <w:r w:rsidR="0095270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140E1" w:rsidRPr="007D710B">
        <w:rPr>
          <w:rFonts w:asciiTheme="minorHAnsi" w:hAnsiTheme="minorHAnsi" w:cstheme="minorHAnsi"/>
          <w:i/>
          <w:iCs/>
        </w:rPr>
        <w:t>(należy określić zakres planowanej do powierzenia części zamówienia oraz nazwy podwykonawców, jeśli są znani);</w:t>
      </w:r>
    </w:p>
    <w:p w14:paraId="7B2B7403" w14:textId="77777777" w:rsidR="00C57800" w:rsidRPr="007D710B" w:rsidRDefault="00C57800" w:rsidP="00C57800">
      <w:pPr>
        <w:pStyle w:val="Akapitzlist"/>
        <w:suppressAutoHyphens/>
        <w:spacing w:line="288" w:lineRule="auto"/>
        <w:ind w:left="426" w:right="45"/>
        <w:rPr>
          <w:rFonts w:asciiTheme="minorHAnsi" w:hAnsiTheme="minorHAnsi" w:cstheme="minorHAnsi"/>
        </w:rPr>
      </w:pPr>
    </w:p>
    <w:p w14:paraId="7F5B5527" w14:textId="6C0A9001" w:rsidR="007D710B" w:rsidRPr="009C3E45" w:rsidRDefault="007D710B" w:rsidP="004B2A55">
      <w:pPr>
        <w:numPr>
          <w:ilvl w:val="0"/>
          <w:numId w:val="42"/>
        </w:numPr>
        <w:tabs>
          <w:tab w:val="clear" w:pos="720"/>
        </w:tabs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t>Wskazuj</w:t>
      </w:r>
      <w:r w:rsidR="003E2406">
        <w:rPr>
          <w:rFonts w:asciiTheme="minorHAnsi" w:hAnsiTheme="minorHAnsi" w:cstheme="minorHAnsi"/>
          <w:sz w:val="22"/>
          <w:szCs w:val="22"/>
        </w:rPr>
        <w:t>em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Pr="009C3E45">
        <w:rPr>
          <w:rFonts w:asciiTheme="minorHAnsi" w:hAnsiTheme="minorHAnsi" w:cstheme="minorHAnsi"/>
          <w:sz w:val="22"/>
          <w:szCs w:val="22"/>
        </w:rPr>
        <w:t xml:space="preserve"> iż następujące podmiotowe środki dowodowe/dokumenty rejestrowe: </w:t>
      </w:r>
    </w:p>
    <w:p w14:paraId="6DDEBF5D" w14:textId="77777777" w:rsidR="007D710B" w:rsidRPr="009C3E45" w:rsidRDefault="007D710B" w:rsidP="007D710B">
      <w:pPr>
        <w:ind w:left="426"/>
        <w:rPr>
          <w:rFonts w:asciiTheme="minorHAnsi" w:hAnsiTheme="minorHAnsi" w:cstheme="minorHAnsi"/>
          <w:sz w:val="22"/>
          <w:szCs w:val="22"/>
        </w:rPr>
      </w:pPr>
      <w:r w:rsidRPr="009C3E45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9C3E45">
        <w:rPr>
          <w:rFonts w:asciiTheme="minorHAnsi" w:hAnsiTheme="minorHAnsi" w:cstheme="minorHAnsi"/>
          <w:sz w:val="22"/>
          <w:szCs w:val="22"/>
        </w:rPr>
        <w:t>.....................</w:t>
      </w:r>
    </w:p>
    <w:p w14:paraId="1C78FD4B" w14:textId="77777777" w:rsidR="00952708" w:rsidRDefault="007D710B" w:rsidP="007D710B">
      <w:pPr>
        <w:ind w:left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C3E45">
        <w:rPr>
          <w:rFonts w:asciiTheme="minorHAnsi" w:hAnsiTheme="minorHAnsi" w:cstheme="minorHAnsi"/>
          <w:i/>
          <w:sz w:val="22"/>
          <w:szCs w:val="22"/>
        </w:rPr>
        <w:t>wskazać jaki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77432AA" w14:textId="6899EE53" w:rsidR="007D710B" w:rsidRPr="009C3E45" w:rsidRDefault="007D710B" w:rsidP="00952708">
      <w:pPr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9C3E45">
        <w:rPr>
          <w:rFonts w:asciiTheme="minorHAnsi" w:hAnsiTheme="minorHAnsi" w:cstheme="minorHAnsi"/>
          <w:sz w:val="22"/>
          <w:szCs w:val="22"/>
        </w:rPr>
        <w:t>są dostępne w formie elektronicznej pod określonymi ogólnodostępnymi i bezpłatnymi adresami internetowymi baz danych, które można wyszukać za pomocą następujących danych:</w:t>
      </w:r>
    </w:p>
    <w:p w14:paraId="2FC86C71" w14:textId="77777777" w:rsidR="007D710B" w:rsidRPr="009C3E45" w:rsidRDefault="007D710B" w:rsidP="007D710B">
      <w:pPr>
        <w:ind w:left="426"/>
        <w:rPr>
          <w:rFonts w:asciiTheme="minorHAnsi" w:hAnsiTheme="minorHAnsi" w:cstheme="minorHAnsi"/>
          <w:sz w:val="22"/>
          <w:szCs w:val="22"/>
        </w:rPr>
      </w:pPr>
      <w:r w:rsidRPr="009C3E4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9C3E45">
        <w:rPr>
          <w:rFonts w:asciiTheme="minorHAnsi" w:hAnsiTheme="minorHAnsi" w:cstheme="minorHAnsi"/>
          <w:sz w:val="22"/>
          <w:szCs w:val="22"/>
        </w:rPr>
        <w:t>....</w:t>
      </w:r>
    </w:p>
    <w:p w14:paraId="36F4E5DF" w14:textId="77777777" w:rsidR="007D710B" w:rsidRPr="009C3E45" w:rsidRDefault="007D710B" w:rsidP="007D710B">
      <w:pPr>
        <w:ind w:left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C3E45">
        <w:rPr>
          <w:rFonts w:asciiTheme="minorHAnsi" w:hAnsiTheme="minorHAnsi" w:cstheme="minorHAnsi"/>
          <w:i/>
          <w:sz w:val="22"/>
          <w:szCs w:val="22"/>
        </w:rPr>
        <w:t>np. nazwa dokumentu/ oświadczenia/numer wpisu, numer NIP, numer REGON</w:t>
      </w:r>
    </w:p>
    <w:p w14:paraId="12E06BA5" w14:textId="77777777" w:rsidR="007D710B" w:rsidRPr="007D710B" w:rsidRDefault="007D710B" w:rsidP="007D710B">
      <w:pPr>
        <w:pStyle w:val="Akapitzlist"/>
        <w:suppressAutoHyphens/>
        <w:spacing w:line="288" w:lineRule="auto"/>
        <w:ind w:left="426" w:right="45"/>
        <w:rPr>
          <w:rFonts w:asciiTheme="minorHAnsi" w:hAnsiTheme="minorHAnsi" w:cstheme="minorHAnsi"/>
        </w:rPr>
      </w:pPr>
    </w:p>
    <w:p w14:paraId="05D9F799" w14:textId="4DD47BCD" w:rsidR="007D710B" w:rsidRPr="00B04199" w:rsidRDefault="007D710B" w:rsidP="004B2A55">
      <w:pPr>
        <w:pStyle w:val="Tekstpodstawowy"/>
        <w:numPr>
          <w:ilvl w:val="0"/>
          <w:numId w:val="42"/>
        </w:numPr>
        <w:tabs>
          <w:tab w:val="clear" w:pos="720"/>
        </w:tabs>
        <w:suppressAutoHyphens/>
        <w:spacing w:after="0" w:line="288" w:lineRule="auto"/>
        <w:ind w:left="426" w:right="45" w:hanging="426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hAnsiTheme="minorHAnsi" w:cstheme="minorHAnsi"/>
          <w:sz w:val="22"/>
          <w:szCs w:val="22"/>
        </w:rPr>
        <w:t>O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7D710B">
        <w:rPr>
          <w:rFonts w:asciiTheme="minorHAnsi" w:hAnsiTheme="minorHAnsi" w:cstheme="minorHAnsi"/>
          <w:sz w:val="22"/>
          <w:szCs w:val="22"/>
        </w:rPr>
        <w:t>,</w:t>
      </w:r>
      <w:r w:rsidRPr="00575A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5A6B" w:rsidRPr="007D710B">
        <w:rPr>
          <w:rFonts w:asciiTheme="minorHAnsi" w:hAnsiTheme="minorHAnsi" w:cstheme="minorHAnsi"/>
          <w:sz w:val="22"/>
          <w:szCs w:val="22"/>
        </w:rPr>
        <w:t xml:space="preserve">że zapoznaliśmy się z projektowanymi postanowieniami umowy, określonymi w Specyfikacji Warunków Zamówienia i zobowiązujemy się, w przypadku wyboru naszej oferty, do zawarcia umowy zgodnej z niniejszą ofertą, na warunkach określonych w Specyfikacji </w:t>
      </w:r>
      <w:r w:rsidR="00575A6B" w:rsidRPr="00B04199">
        <w:rPr>
          <w:rFonts w:asciiTheme="minorHAnsi" w:hAnsiTheme="minorHAnsi" w:cstheme="minorHAnsi"/>
          <w:sz w:val="22"/>
          <w:szCs w:val="22"/>
        </w:rPr>
        <w:t>Warunków Zamówienia, w miejscu i terminie wyznaczonym przez Zamawiającego.</w:t>
      </w:r>
    </w:p>
    <w:p w14:paraId="2B94B206" w14:textId="164AC782" w:rsidR="007D710B" w:rsidRDefault="007D710B" w:rsidP="004B2A55">
      <w:pPr>
        <w:pStyle w:val="Tekstpodstawowy"/>
        <w:numPr>
          <w:ilvl w:val="0"/>
          <w:numId w:val="42"/>
        </w:numPr>
        <w:tabs>
          <w:tab w:val="clear" w:pos="720"/>
        </w:tabs>
        <w:suppressAutoHyphens/>
        <w:spacing w:after="0" w:line="288" w:lineRule="auto"/>
        <w:ind w:left="426" w:right="45" w:hanging="426"/>
        <w:rPr>
          <w:rFonts w:asciiTheme="minorHAnsi" w:hAnsiTheme="minorHAnsi" w:cstheme="minorHAnsi"/>
          <w:sz w:val="22"/>
          <w:szCs w:val="22"/>
        </w:rPr>
      </w:pPr>
      <w:r w:rsidRPr="00942A53">
        <w:rPr>
          <w:rFonts w:asciiTheme="minorHAnsi" w:hAnsiTheme="minorHAnsi" w:cstheme="minorHAnsi"/>
          <w:sz w:val="22"/>
          <w:szCs w:val="22"/>
        </w:rPr>
        <w:t>Oświadczam</w:t>
      </w:r>
      <w:r w:rsidR="003E2406">
        <w:rPr>
          <w:rFonts w:asciiTheme="minorHAnsi" w:hAnsiTheme="minorHAnsi" w:cstheme="minorHAnsi"/>
          <w:sz w:val="22"/>
          <w:szCs w:val="22"/>
        </w:rPr>
        <w:t>y</w:t>
      </w:r>
      <w:r w:rsidRPr="00942A53">
        <w:rPr>
          <w:rFonts w:asciiTheme="minorHAnsi" w:hAnsiTheme="minorHAnsi" w:cstheme="minorHAnsi"/>
          <w:sz w:val="22"/>
          <w:szCs w:val="22"/>
        </w:rPr>
        <w:t>, że Wykonawca</w:t>
      </w:r>
      <w:r w:rsidR="00942A53">
        <w:rPr>
          <w:rFonts w:asciiTheme="minorHAnsi" w:hAnsiTheme="minorHAnsi" w:cstheme="minorHAnsi"/>
          <w:sz w:val="22"/>
          <w:szCs w:val="22"/>
        </w:rPr>
        <w:t xml:space="preserve"> ma status przedsiębiorstwa:</w:t>
      </w:r>
    </w:p>
    <w:p w14:paraId="32C5E311" w14:textId="77777777" w:rsidR="00942A53" w:rsidRPr="00942A53" w:rsidRDefault="00942A53" w:rsidP="00942A53">
      <w:pPr>
        <w:tabs>
          <w:tab w:val="center" w:pos="1943"/>
          <w:tab w:val="center" w:pos="4597"/>
          <w:tab w:val="center" w:pos="6123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42A53">
        <w:rPr>
          <w:rFonts w:asciiTheme="minorHAnsi" w:eastAsia="Wingdings" w:hAnsiTheme="minorHAnsi" w:cstheme="minorHAnsi"/>
          <w:sz w:val="22"/>
          <w:szCs w:val="22"/>
        </w:rPr>
        <w:t>□</w:t>
      </w:r>
      <w:r w:rsidRPr="00942A53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6CA4D465" w14:textId="77777777" w:rsidR="00942A53" w:rsidRPr="00942A53" w:rsidRDefault="00942A53" w:rsidP="00942A53">
      <w:pPr>
        <w:tabs>
          <w:tab w:val="center" w:pos="1943"/>
          <w:tab w:val="center" w:pos="4597"/>
          <w:tab w:val="center" w:pos="6123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42A53">
        <w:rPr>
          <w:rFonts w:asciiTheme="minorHAnsi" w:eastAsia="Wingdings" w:hAnsiTheme="minorHAnsi" w:cstheme="minorHAnsi"/>
          <w:sz w:val="22"/>
          <w:szCs w:val="22"/>
        </w:rPr>
        <w:t>□</w:t>
      </w:r>
      <w:r w:rsidRPr="00942A53">
        <w:rPr>
          <w:rFonts w:asciiTheme="minorHAnsi" w:hAnsiTheme="minorHAnsi" w:cstheme="minorHAnsi"/>
          <w:sz w:val="22"/>
          <w:szCs w:val="22"/>
        </w:rPr>
        <w:t xml:space="preserve"> małe </w:t>
      </w:r>
      <w:r w:rsidRPr="00942A5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A752300" w14:textId="77777777" w:rsidR="00942A53" w:rsidRPr="00942A53" w:rsidRDefault="00942A53" w:rsidP="00942A53">
      <w:pPr>
        <w:tabs>
          <w:tab w:val="center" w:pos="1943"/>
          <w:tab w:val="center" w:pos="4597"/>
          <w:tab w:val="center" w:pos="6123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42A53">
        <w:rPr>
          <w:rFonts w:asciiTheme="minorHAnsi" w:eastAsia="Wingdings" w:hAnsiTheme="minorHAnsi" w:cstheme="minorHAnsi"/>
          <w:sz w:val="22"/>
          <w:szCs w:val="22"/>
        </w:rPr>
        <w:t>□</w:t>
      </w:r>
      <w:r w:rsidRPr="00942A53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4ACC77AA" w14:textId="77777777" w:rsidR="00942A53" w:rsidRPr="00942A53" w:rsidRDefault="00942A53" w:rsidP="00942A53">
      <w:pPr>
        <w:tabs>
          <w:tab w:val="center" w:pos="1943"/>
          <w:tab w:val="center" w:pos="4597"/>
          <w:tab w:val="center" w:pos="6123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42A53">
        <w:rPr>
          <w:rFonts w:asciiTheme="minorHAnsi" w:eastAsia="Wingdings" w:hAnsiTheme="minorHAnsi" w:cstheme="minorHAnsi"/>
          <w:sz w:val="22"/>
          <w:szCs w:val="22"/>
        </w:rPr>
        <w:t>□</w:t>
      </w:r>
      <w:r w:rsidRPr="00942A53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2117853C" w14:textId="77777777" w:rsidR="00942A53" w:rsidRPr="00942A53" w:rsidRDefault="00942A53" w:rsidP="00942A53">
      <w:pPr>
        <w:tabs>
          <w:tab w:val="center" w:pos="1943"/>
          <w:tab w:val="center" w:pos="4597"/>
          <w:tab w:val="center" w:pos="6123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42A53">
        <w:rPr>
          <w:rFonts w:asciiTheme="minorHAnsi" w:eastAsia="Wingdings" w:hAnsiTheme="minorHAnsi" w:cstheme="minorHAnsi"/>
          <w:sz w:val="22"/>
          <w:szCs w:val="22"/>
        </w:rPr>
        <w:t>□</w:t>
      </w:r>
      <w:r w:rsidRPr="00942A53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728D9C8" w14:textId="1F6E89A6" w:rsidR="00942A53" w:rsidRDefault="00942A53" w:rsidP="00942A53">
      <w:pPr>
        <w:tabs>
          <w:tab w:val="center" w:pos="1943"/>
          <w:tab w:val="center" w:pos="4597"/>
          <w:tab w:val="center" w:pos="6123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42A53">
        <w:rPr>
          <w:rFonts w:asciiTheme="minorHAnsi" w:eastAsia="Wingdings" w:hAnsiTheme="minorHAnsi" w:cstheme="minorHAnsi"/>
          <w:sz w:val="22"/>
          <w:szCs w:val="22"/>
        </w:rPr>
        <w:t>□</w:t>
      </w:r>
      <w:r w:rsidRPr="00942A53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2A78C0A" w14:textId="53FBBF08" w:rsidR="005B697E" w:rsidRPr="007D710B" w:rsidRDefault="005B697E" w:rsidP="004B2A55">
      <w:pPr>
        <w:pStyle w:val="Tekstpodstawowy"/>
        <w:numPr>
          <w:ilvl w:val="0"/>
          <w:numId w:val="42"/>
        </w:numPr>
        <w:tabs>
          <w:tab w:val="clear" w:pos="720"/>
        </w:tabs>
        <w:suppressAutoHyphens/>
        <w:spacing w:after="0" w:line="288" w:lineRule="auto"/>
        <w:ind w:left="426" w:right="45" w:hanging="426"/>
        <w:rPr>
          <w:rFonts w:asciiTheme="minorHAnsi" w:hAnsiTheme="minorHAnsi" w:cstheme="minorHAnsi"/>
          <w:sz w:val="22"/>
          <w:szCs w:val="22"/>
        </w:rPr>
      </w:pPr>
      <w:r w:rsidRPr="007D710B">
        <w:rPr>
          <w:rFonts w:asciiTheme="minorHAnsi" w:eastAsia="Calibri" w:hAnsiTheme="minorHAnsi" w:cstheme="minorHAnsi"/>
          <w:sz w:val="22"/>
          <w:szCs w:val="22"/>
          <w:lang w:eastAsia="zh-CN"/>
        </w:rPr>
        <w:t>Oświadczam</w:t>
      </w:r>
      <w:r w:rsidR="003E2406">
        <w:rPr>
          <w:rFonts w:asciiTheme="minorHAnsi" w:eastAsia="Calibri" w:hAnsiTheme="minorHAnsi" w:cstheme="minorHAnsi"/>
          <w:sz w:val="22"/>
          <w:szCs w:val="22"/>
          <w:lang w:eastAsia="zh-CN"/>
        </w:rPr>
        <w:t>y</w:t>
      </w:r>
      <w:r w:rsidRPr="007D710B">
        <w:rPr>
          <w:rFonts w:asciiTheme="minorHAnsi" w:eastAsia="Calibri" w:hAnsiTheme="minorHAnsi" w:cstheme="minorHAnsi"/>
          <w:sz w:val="22"/>
          <w:szCs w:val="22"/>
          <w:lang w:eastAsia="zh-CN"/>
        </w:rPr>
        <w:t>, że wypełni</w:t>
      </w:r>
      <w:r w:rsidR="003E2406">
        <w:rPr>
          <w:rFonts w:asciiTheme="minorHAnsi" w:eastAsia="Calibri" w:hAnsiTheme="minorHAnsi" w:cstheme="minorHAnsi"/>
          <w:sz w:val="22"/>
          <w:szCs w:val="22"/>
          <w:lang w:eastAsia="zh-CN"/>
        </w:rPr>
        <w:t>liśmy</w:t>
      </w:r>
      <w:r w:rsidRPr="007D710B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952708">
        <w:rPr>
          <w:rFonts w:asciiTheme="minorHAnsi" w:eastAsia="Calibri" w:hAnsiTheme="minorHAnsi" w:cstheme="minorHAnsi"/>
          <w:sz w:val="22"/>
          <w:szCs w:val="22"/>
          <w:lang w:eastAsia="zh-CN"/>
        </w:rPr>
        <w:t>*</w:t>
      </w:r>
    </w:p>
    <w:p w14:paraId="60B42151" w14:textId="77777777" w:rsidR="005B697E" w:rsidRPr="00952708" w:rsidRDefault="005B697E" w:rsidP="005B697E">
      <w:pPr>
        <w:widowControl w:val="0"/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i/>
          <w:sz w:val="22"/>
          <w:szCs w:val="22"/>
          <w:lang w:eastAsia="zh-CN"/>
        </w:rPr>
      </w:pPr>
    </w:p>
    <w:p w14:paraId="1C499304" w14:textId="781136D6" w:rsidR="007D710B" w:rsidRPr="00952708" w:rsidRDefault="007D710B" w:rsidP="007D710B">
      <w:pPr>
        <w:widowControl w:val="0"/>
        <w:suppressAutoHyphens/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i/>
          <w:sz w:val="22"/>
          <w:szCs w:val="22"/>
          <w:lang w:eastAsia="zh-CN"/>
        </w:rPr>
      </w:pPr>
      <w:r w:rsidRPr="00952708">
        <w:rPr>
          <w:rFonts w:asciiTheme="minorHAnsi" w:eastAsia="Calibri" w:hAnsiTheme="minorHAnsi" w:cstheme="minorHAnsi"/>
          <w:i/>
          <w:sz w:val="22"/>
          <w:szCs w:val="22"/>
          <w:lang w:eastAsia="zh-CN"/>
        </w:rPr>
        <w:t>*</w:t>
      </w:r>
      <w:r w:rsidRPr="00952708">
        <w:rPr>
          <w:rFonts w:asciiTheme="minorHAnsi" w:eastAsia="Calibri" w:hAnsiTheme="minorHAnsi" w:cstheme="minorHAnsi"/>
          <w:i/>
          <w:sz w:val="22"/>
          <w:szCs w:val="22"/>
          <w:lang w:eastAsia="zh-CN"/>
        </w:rPr>
        <w:tab/>
        <w:t>niepotrzebne skreślić</w:t>
      </w:r>
    </w:p>
    <w:p w14:paraId="5D2E5C74" w14:textId="0F91144B" w:rsidR="007D710B" w:rsidRDefault="00952708" w:rsidP="00942A53">
      <w:pPr>
        <w:widowControl w:val="0"/>
        <w:suppressAutoHyphens/>
        <w:autoSpaceDE w:val="0"/>
        <w:ind w:left="284" w:hanging="284"/>
        <w:rPr>
          <w:rFonts w:asciiTheme="minorHAnsi" w:eastAsia="Calibri" w:hAnsiTheme="minorHAnsi" w:cstheme="minorHAnsi"/>
          <w:sz w:val="22"/>
          <w:szCs w:val="22"/>
          <w:lang w:eastAsia="zh-CN"/>
        </w:rPr>
      </w:pPr>
      <w:r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** </w:t>
      </w:r>
      <w:r w:rsidRPr="00952708">
        <w:rPr>
          <w:rFonts w:asciiTheme="minorHAnsi" w:eastAsia="Calibri" w:hAnsiTheme="minorHAnsi" w:cstheme="minorHAnsi"/>
          <w:i/>
          <w:sz w:val="22"/>
          <w:szCs w:val="22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C42B21" w14:textId="77777777" w:rsidR="00942A53" w:rsidRPr="005B697E" w:rsidRDefault="00942A53" w:rsidP="00942A53">
      <w:pPr>
        <w:widowControl w:val="0"/>
        <w:suppressAutoHyphens/>
        <w:autoSpaceDE w:val="0"/>
        <w:ind w:left="284" w:hanging="284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14:paraId="796EF76A" w14:textId="11B49986" w:rsidR="005B697E" w:rsidRDefault="005B697E" w:rsidP="005B697E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5B697E">
        <w:rPr>
          <w:rFonts w:asciiTheme="minorHAnsi" w:hAnsiTheme="minorHAnsi" w:cstheme="minorHAnsi"/>
          <w:sz w:val="22"/>
          <w:szCs w:val="22"/>
          <w:lang w:eastAsia="zh-CN"/>
        </w:rPr>
        <w:t xml:space="preserve">Do </w:t>
      </w:r>
      <w:r w:rsidRPr="00B04199">
        <w:rPr>
          <w:rFonts w:asciiTheme="minorHAnsi" w:hAnsiTheme="minorHAnsi" w:cstheme="minorHAnsi"/>
          <w:sz w:val="22"/>
          <w:szCs w:val="22"/>
          <w:lang w:eastAsia="zh-CN"/>
        </w:rPr>
        <w:t>niniejszej oferty załączam</w:t>
      </w:r>
      <w:r w:rsidR="003E2406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Pr="00B04199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6DF1C52B" w14:textId="34552C40" w:rsidR="00E30174" w:rsidRPr="00942A53" w:rsidRDefault="00E30174" w:rsidP="00942A53">
      <w:pPr>
        <w:widowControl w:val="0"/>
        <w:suppressAutoHyphens/>
        <w:autoSpaceDE w:val="0"/>
        <w:ind w:left="142" w:hanging="142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- </w:t>
      </w:r>
      <w:r w:rsidR="009F6F52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…………………</w:t>
      </w:r>
    </w:p>
    <w:p w14:paraId="6F809B57" w14:textId="77777777" w:rsidR="00E30174" w:rsidRDefault="00E30174" w:rsidP="005B697E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26327CE2" w14:textId="1421CB4A" w:rsidR="00E30174" w:rsidRPr="005B697E" w:rsidRDefault="00E30174" w:rsidP="005B697E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…………………………………………………..</w:t>
      </w:r>
    </w:p>
    <w:p w14:paraId="61955739" w14:textId="77777777" w:rsidR="005B697E" w:rsidRPr="005B697E" w:rsidRDefault="005B697E" w:rsidP="005B697E">
      <w:pPr>
        <w:widowControl w:val="0"/>
        <w:suppressAutoHyphens/>
        <w:autoSpaceDE w:val="0"/>
        <w:spacing w:line="360" w:lineRule="auto"/>
        <w:jc w:val="left"/>
        <w:rPr>
          <w:rFonts w:asciiTheme="minorHAnsi" w:hAnsiTheme="minorHAnsi" w:cstheme="minorHAnsi"/>
          <w:sz w:val="22"/>
          <w:szCs w:val="22"/>
          <w:lang w:eastAsia="zh-CN"/>
        </w:rPr>
      </w:pPr>
      <w:r w:rsidRPr="005B697E">
        <w:rPr>
          <w:rFonts w:asciiTheme="minorHAnsi" w:hAnsiTheme="minorHAnsi" w:cstheme="minorHAnsi"/>
          <w:sz w:val="22"/>
          <w:szCs w:val="22"/>
          <w:lang w:eastAsia="zh-CN"/>
        </w:rPr>
        <w:t>(miejscowość i data)</w:t>
      </w:r>
      <w:r w:rsidRPr="005B697E">
        <w:rPr>
          <w:rFonts w:asciiTheme="minorHAnsi" w:hAnsiTheme="minorHAnsi" w:cstheme="minorHAnsi"/>
          <w:sz w:val="22"/>
          <w:szCs w:val="22"/>
          <w:lang w:eastAsia="zh-CN"/>
        </w:rPr>
        <w:tab/>
      </w:r>
    </w:p>
    <w:p w14:paraId="23FFC4ED" w14:textId="01A634AB" w:rsidR="00E30174" w:rsidRDefault="00E30174" w:rsidP="00E30174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03F380B" w14:textId="5B9ABDD9" w:rsidR="009F6F52" w:rsidRPr="009F6F52" w:rsidRDefault="009F6F52" w:rsidP="00E30174">
      <w:pPr>
        <w:widowControl w:val="0"/>
        <w:suppressAutoHyphens/>
        <w:autoSpaceDE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  <w:r w:rsidRPr="009F6F52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INFORMACJA DLA WYKONAWCY:</w:t>
      </w:r>
    </w:p>
    <w:p w14:paraId="3772C62F" w14:textId="343C1DCC" w:rsidR="001D4256" w:rsidRPr="00307974" w:rsidRDefault="009F6F52" w:rsidP="00307974">
      <w:pPr>
        <w:spacing w:line="360" w:lineRule="auto"/>
        <w:ind w:left="286" w:hanging="10"/>
        <w:rPr>
          <w:rFonts w:asciiTheme="minorHAnsi" w:eastAsia="Calibri" w:hAnsiTheme="minorHAnsi" w:cstheme="minorHAnsi"/>
          <w:color w:val="000000"/>
          <w:sz w:val="22"/>
          <w:szCs w:val="22"/>
        </w:rPr>
        <w:sectPr w:rsidR="001D4256" w:rsidRPr="00307974" w:rsidSect="00E3700B">
          <w:headerReference w:type="default" r:id="rId8"/>
          <w:footerReference w:type="default" r:id="rId9"/>
          <w:pgSz w:w="11906" w:h="16838"/>
          <w:pgMar w:top="1417" w:right="1418" w:bottom="1417" w:left="1417" w:header="708" w:footer="708" w:gutter="0"/>
          <w:cols w:space="708"/>
          <w:docGrid w:linePitch="360"/>
        </w:sectPr>
      </w:pPr>
      <w:r w:rsidRPr="009F6F52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Formularz oferty musi być opatrzony przez osobę lub osoby uprawnione do reprezentowania firmy </w:t>
      </w:r>
      <w:r w:rsidRPr="009F6F52">
        <w:rPr>
          <w:rFonts w:asciiTheme="minorHAnsi" w:eastAsiaTheme="minorEastAsia" w:hAnsiTheme="minorHAnsi" w:cstheme="minorHAnsi"/>
          <w:b/>
          <w:bCs/>
          <w:color w:val="006FC0"/>
          <w:sz w:val="22"/>
          <w:szCs w:val="22"/>
        </w:rPr>
        <w:t xml:space="preserve">kwalifikowanym podpisem elektronicznym, podpisem zaufanym lub podpisem osobistym </w:t>
      </w:r>
      <w:r w:rsidRPr="009F6F52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i </w:t>
      </w:r>
      <w:r w:rsidRPr="009F6F52">
        <w:rPr>
          <w:rFonts w:asciiTheme="minorHAnsi" w:eastAsiaTheme="minorEastAsia" w:hAnsiTheme="minorHAnsi" w:cstheme="minorHAnsi"/>
          <w:color w:val="000000"/>
          <w:sz w:val="22"/>
          <w:szCs w:val="22"/>
        </w:rPr>
        <w:lastRenderedPageBreak/>
        <w:t>przekazany Zamawiającemu wraz z dokumentem (-</w:t>
      </w:r>
      <w:proofErr w:type="spellStart"/>
      <w:r w:rsidRPr="009F6F52">
        <w:rPr>
          <w:rFonts w:asciiTheme="minorHAnsi" w:eastAsiaTheme="minorEastAsia" w:hAnsiTheme="minorHAnsi" w:cstheme="minorHAnsi"/>
          <w:color w:val="000000"/>
          <w:sz w:val="22"/>
          <w:szCs w:val="22"/>
        </w:rPr>
        <w:t>ami</w:t>
      </w:r>
      <w:proofErr w:type="spellEnd"/>
      <w:r w:rsidRPr="009F6F52">
        <w:rPr>
          <w:rFonts w:asciiTheme="minorHAnsi" w:eastAsiaTheme="minorEastAsia" w:hAnsiTheme="minorHAnsi" w:cstheme="minorHAnsi"/>
          <w:color w:val="000000"/>
          <w:sz w:val="22"/>
          <w:szCs w:val="22"/>
        </w:rPr>
        <w:t>) potwierdzającymi prawo do reprezentacji Wykonawcy przez osobę podpisującą ofertę o ile nie wynika to z rejestrów publicznie dostępnych</w:t>
      </w:r>
      <w:r w:rsidR="00307974">
        <w:rPr>
          <w:rFonts w:asciiTheme="minorHAnsi" w:eastAsiaTheme="minorEastAsia" w:hAnsiTheme="minorHAnsi" w:cstheme="minorHAnsi"/>
          <w:color w:val="000000"/>
          <w:sz w:val="22"/>
          <w:szCs w:val="22"/>
        </w:rPr>
        <w:t>.</w:t>
      </w:r>
    </w:p>
    <w:p w14:paraId="5B95D397" w14:textId="77777777" w:rsidR="001D4256" w:rsidRDefault="001D4256">
      <w:pPr>
        <w:spacing w:after="160" w:line="259" w:lineRule="auto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  <w:sectPr w:rsidR="001D4256" w:rsidSect="001D42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0938BC" w14:textId="77777777" w:rsidR="00266A03" w:rsidRPr="00266A03" w:rsidRDefault="00266A03" w:rsidP="00266A03">
      <w:pPr>
        <w:spacing w:line="276" w:lineRule="auto"/>
        <w:ind w:left="-3" w:hanging="10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b/>
          <w:color w:val="000000"/>
          <w:sz w:val="22"/>
          <w:szCs w:val="22"/>
        </w:rPr>
        <w:lastRenderedPageBreak/>
        <w:t>Załącznik II.2 do SWZ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6165"/>
      </w:tblGrid>
      <w:tr w:rsidR="00266A03" w:rsidRPr="00266A03" w14:paraId="658E4FA8" w14:textId="77777777" w:rsidTr="006125F6">
        <w:trPr>
          <w:trHeight w:val="1321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6508" w14:textId="77777777" w:rsidR="00266A03" w:rsidRPr="00266A03" w:rsidRDefault="00266A03" w:rsidP="00266A03">
            <w:pPr>
              <w:spacing w:after="31" w:line="276" w:lineRule="auto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66A03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</w:p>
          <w:p w14:paraId="7C7AAA7C" w14:textId="77777777" w:rsidR="00266A03" w:rsidRPr="00266A03" w:rsidRDefault="00266A03" w:rsidP="00266A03">
            <w:pPr>
              <w:spacing w:line="276" w:lineRule="auto"/>
              <w:ind w:left="53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66A03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8EB5B4D" w14:textId="01C412C8" w:rsidR="00266A03" w:rsidRPr="00266A03" w:rsidRDefault="00266A03" w:rsidP="00266A03">
            <w:pPr>
              <w:spacing w:after="31" w:line="276" w:lineRule="auto"/>
              <w:ind w:left="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66A0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OŚWIADCZENIE</w:t>
            </w:r>
            <w:r w:rsidRPr="00266A0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028C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(składane wraz z ofertą)</w:t>
            </w:r>
          </w:p>
          <w:p w14:paraId="1E05BFC5" w14:textId="77777777" w:rsidR="00307974" w:rsidRDefault="00266A03" w:rsidP="00266A03">
            <w:pPr>
              <w:spacing w:after="31" w:line="276" w:lineRule="auto"/>
              <w:ind w:left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266A0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o braku podstaw do wykluczenia z postępowania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481A3D03" w14:textId="1A0A73B6" w:rsidR="00266A03" w:rsidRPr="00266A03" w:rsidRDefault="00266A03" w:rsidP="00266A03">
            <w:pPr>
              <w:spacing w:after="31" w:line="276" w:lineRule="auto"/>
              <w:ind w:left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oraz spełnianiu warunków udziału w postępowaniu</w:t>
            </w:r>
          </w:p>
          <w:p w14:paraId="31A38417" w14:textId="77777777" w:rsidR="00266A03" w:rsidRPr="00266A03" w:rsidRDefault="00266A03" w:rsidP="00266A03">
            <w:pPr>
              <w:spacing w:after="31" w:line="276" w:lineRule="auto"/>
              <w:ind w:left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90F44B0" w14:textId="77777777" w:rsidR="00266A03" w:rsidRPr="00266A03" w:rsidRDefault="00266A03" w:rsidP="00266A03">
            <w:pPr>
              <w:spacing w:after="31" w:line="276" w:lineRule="auto"/>
              <w:ind w:left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66A0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UWZGLĘDNIAJĄCE PRZESŁANKI WYKLUCZENIA </w:t>
            </w:r>
          </w:p>
          <w:p w14:paraId="09CB0814" w14:textId="77777777" w:rsidR="00266A03" w:rsidRPr="00266A03" w:rsidRDefault="00266A03" w:rsidP="00266A03">
            <w:pPr>
              <w:spacing w:after="31" w:line="276" w:lineRule="auto"/>
              <w:ind w:left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66A0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Z ART. 7 UST. 1 USTAWY o szczególnych rozwiązaniach </w:t>
            </w:r>
            <w:r w:rsidRPr="00266A0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u w:val="single"/>
              </w:rPr>
              <w:br/>
              <w:t>w zakresie przeciwdziałania wspieraniu agresji na Ukrainę oraz służących ochronie bezpieczeństwa narodowego</w:t>
            </w:r>
          </w:p>
          <w:p w14:paraId="4D01AF92" w14:textId="77777777" w:rsidR="00266A03" w:rsidRPr="00266A03" w:rsidRDefault="00266A03" w:rsidP="00266A03">
            <w:pPr>
              <w:spacing w:after="31" w:line="276" w:lineRule="auto"/>
              <w:ind w:left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4B958BE" w14:textId="77777777" w:rsidR="00266A03" w:rsidRPr="00266A03" w:rsidRDefault="00266A03" w:rsidP="00266A03">
            <w:pPr>
              <w:spacing w:after="34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266A0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na podstawie art. 125 ust. 1 ustawy </w:t>
            </w:r>
            <w:proofErr w:type="spellStart"/>
            <w:r w:rsidRPr="00266A0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zp</w:t>
            </w:r>
            <w:proofErr w:type="spellEnd"/>
          </w:p>
        </w:tc>
      </w:tr>
    </w:tbl>
    <w:p w14:paraId="1F92C9AF" w14:textId="77777777" w:rsidR="00266A03" w:rsidRPr="00266A03" w:rsidRDefault="00266A03" w:rsidP="00266A03">
      <w:pPr>
        <w:spacing w:after="28" w:line="276" w:lineRule="auto"/>
        <w:ind w:left="2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5D4FF665" w14:textId="77777777" w:rsidR="00266A03" w:rsidRPr="00266A03" w:rsidRDefault="00266A03" w:rsidP="00266A03">
      <w:pPr>
        <w:spacing w:after="46" w:line="276" w:lineRule="auto"/>
        <w:ind w:left="-3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MY NIŻEJ PODPISANI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5FAC66E4" w14:textId="77777777" w:rsidR="00266A03" w:rsidRPr="00266A03" w:rsidRDefault="00266A03" w:rsidP="00266A03">
      <w:pPr>
        <w:spacing w:after="100" w:afterAutospacing="1"/>
        <w:ind w:left="-3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3F42FBD" w14:textId="77777777" w:rsidR="00266A03" w:rsidRPr="00266A03" w:rsidRDefault="00266A03" w:rsidP="00266A03">
      <w:pPr>
        <w:spacing w:after="100" w:afterAutospacing="1"/>
        <w:ind w:left="-3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79D8499C" w14:textId="77777777" w:rsidR="00266A03" w:rsidRPr="00266A03" w:rsidRDefault="00266A03" w:rsidP="00266A03">
      <w:pPr>
        <w:spacing w:after="100" w:afterAutospacing="1"/>
        <w:ind w:left="-3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 </w:t>
      </w:r>
    </w:p>
    <w:p w14:paraId="798CF1DC" w14:textId="77777777" w:rsidR="00266A03" w:rsidRPr="00266A03" w:rsidRDefault="00266A03" w:rsidP="00266A03">
      <w:pPr>
        <w:spacing w:after="100" w:afterAutospacing="1"/>
        <w:ind w:left="-3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F277F6E" w14:textId="77777777" w:rsidR="00266A03" w:rsidRPr="00266A03" w:rsidRDefault="00266A03" w:rsidP="00266A03">
      <w:pPr>
        <w:spacing w:after="40" w:line="276" w:lineRule="auto"/>
        <w:ind w:left="10" w:right="425" w:hanging="10"/>
        <w:jc w:val="center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266A03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{nazwa (firma) i dokładny adres Wykonawcy }</w:t>
      </w:r>
      <w:r w:rsidRPr="00266A03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19507834" w14:textId="6E70D64E" w:rsidR="00266A03" w:rsidRPr="00266A03" w:rsidRDefault="00266A03" w:rsidP="00266A03">
      <w:pPr>
        <w:spacing w:after="38" w:line="276" w:lineRule="auto"/>
        <w:ind w:right="5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składając ofertę w postępowaniu o udzielenie zamówienia publicznego</w:t>
      </w:r>
      <w:r w:rsidR="003B5F23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wadzonym w trybie podstawowym</w:t>
      </w:r>
      <w:r w:rsidR="003B5F23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n. </w:t>
      </w:r>
      <w:bookmarkStart w:id="5" w:name="_Hlk127999175"/>
      <w:r w:rsidRPr="00266A03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„Usługa opracowania spójnej kreacji graficznej dla wszystkich elementów zamówienia, tj. podręcznika online dla nauczycieli klas I-III – GRAFIK” w ramach projektu „Przeprowadzenie badań naukowych z zakresu żywienia dzieci i młodzieży oraz opracowanie i wdrożenie programu edukacji żywieniowej uczniów klas I-VI szkół podstawowych. Akronim: Junior – </w:t>
      </w:r>
      <w:proofErr w:type="spellStart"/>
      <w:r w:rsidRPr="00266A03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Edu</w:t>
      </w:r>
      <w:proofErr w:type="spellEnd"/>
      <w:r w:rsidRPr="00266A03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-Żywienie (JEŻ)”, finansowanego przez Ministra Edukacji i Nauki</w:t>
      </w:r>
      <w:r w:rsidRPr="00266A0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</w:rPr>
        <w:t xml:space="preserve"> (znak postępowania: </w:t>
      </w:r>
      <w:r w:rsidRPr="00266A03">
        <w:rPr>
          <w:rFonts w:asciiTheme="minorHAnsi" w:eastAsia="Calibri" w:hAnsiTheme="minorHAnsi" w:cstheme="minorHAnsi"/>
          <w:b/>
          <w:i/>
          <w:iCs/>
          <w:color w:val="000000"/>
          <w:sz w:val="22"/>
          <w:szCs w:val="22"/>
        </w:rPr>
        <w:br/>
      </w:r>
      <w:r w:rsidRPr="00266A0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.OZP.260.47.2.2023)</w:t>
      </w:r>
      <w:bookmarkEnd w:id="5"/>
      <w:r w:rsidRPr="00266A03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oświadczamy, co następuje:</w:t>
      </w:r>
    </w:p>
    <w:p w14:paraId="3F20232E" w14:textId="77777777" w:rsidR="00266A03" w:rsidRPr="00266A03" w:rsidRDefault="00266A03" w:rsidP="00266A03">
      <w:pPr>
        <w:spacing w:after="38" w:line="276" w:lineRule="auto"/>
        <w:ind w:right="51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5B43DFB" w14:textId="61C9BA45" w:rsidR="00266A03" w:rsidRPr="00266A03" w:rsidRDefault="00266A03" w:rsidP="00266A03">
      <w:pPr>
        <w:spacing w:after="38" w:line="276" w:lineRule="auto"/>
        <w:ind w:right="5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OŚWIADCZENIA DOTYCZĄCE WYKONAWCY:</w:t>
      </w:r>
    </w:p>
    <w:p w14:paraId="2EBAAE1C" w14:textId="5872603A" w:rsidR="00266A03" w:rsidRDefault="00266A03" w:rsidP="00266A03">
      <w:pPr>
        <w:numPr>
          <w:ilvl w:val="0"/>
          <w:numId w:val="66"/>
        </w:numPr>
        <w:spacing w:after="38" w:line="276" w:lineRule="auto"/>
        <w:ind w:right="51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3E2406">
        <w:rPr>
          <w:rFonts w:asciiTheme="minorHAnsi" w:eastAsia="Calibri" w:hAnsiTheme="minorHAnsi" w:cstheme="minorHAnsi"/>
          <w:color w:val="000000"/>
          <w:sz w:val="22"/>
          <w:szCs w:val="22"/>
        </w:rPr>
        <w:t>y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, że nie podlegam wykluczeniu z postępowania na podstawie art. 108  ust. 1  ustawy Prawo Zamówień Publicznych.</w:t>
      </w:r>
    </w:p>
    <w:p w14:paraId="5FA86F92" w14:textId="22B522F2" w:rsidR="00266A03" w:rsidRPr="00266A03" w:rsidRDefault="00266A03" w:rsidP="00266A03">
      <w:pPr>
        <w:numPr>
          <w:ilvl w:val="0"/>
          <w:numId w:val="66"/>
        </w:numPr>
        <w:spacing w:after="38" w:line="276" w:lineRule="auto"/>
        <w:ind w:right="51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Oświadczamy, że spełniamy warunki udziału w postępowaniu dotyczące doświadczenia zawodowego oraz dysponowania odpowiednim potencjałem kadrowym, opisane w Rozdziale 9</w:t>
      </w:r>
      <w:r w:rsidR="0030797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kt 9.4 niniejszej SWZ.</w:t>
      </w:r>
    </w:p>
    <w:p w14:paraId="4AB63F8A" w14:textId="28852ECD" w:rsidR="00266A03" w:rsidRPr="00266A03" w:rsidRDefault="00266A03" w:rsidP="00266A03">
      <w:pPr>
        <w:numPr>
          <w:ilvl w:val="0"/>
          <w:numId w:val="66"/>
        </w:numPr>
        <w:spacing w:after="160" w:line="276" w:lineRule="auto"/>
        <w:ind w:right="142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3E2406">
        <w:rPr>
          <w:rFonts w:asciiTheme="minorHAnsi" w:eastAsia="Calibri" w:hAnsiTheme="minorHAnsi" w:cstheme="minorHAnsi"/>
          <w:color w:val="000000"/>
          <w:sz w:val="22"/>
          <w:szCs w:val="22"/>
        </w:rPr>
        <w:t>y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, że nie podlegam</w:t>
      </w:r>
      <w:r w:rsidR="003E2406">
        <w:rPr>
          <w:rFonts w:asciiTheme="minorHAnsi" w:eastAsia="Calibri" w:hAnsiTheme="minorHAnsi" w:cstheme="minorHAnsi"/>
          <w:color w:val="000000"/>
          <w:sz w:val="22"/>
          <w:szCs w:val="22"/>
        </w:rPr>
        <w:t>y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ykluczeniu z postępowania o udzielenie  zamówienia publicznego na podstawie 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>art. 7 ust. 1 ustawy z dnia 13 kwietnia 2022</w:t>
      </w:r>
      <w:r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 xml:space="preserve">r. o szczególnych rozwiązaniach w zakresie przeciwdziałania wspieraniu agresji na Ukrainę oraz służących ochronie bezpieczeństwa narodowego 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(Dz. U. z 2022 r. poz. 835).</w:t>
      </w:r>
    </w:p>
    <w:p w14:paraId="4CB06307" w14:textId="77777777" w:rsidR="00266A03" w:rsidRPr="00266A03" w:rsidRDefault="00266A03" w:rsidP="00266A03">
      <w:pPr>
        <w:spacing w:after="38" w:line="276" w:lineRule="auto"/>
        <w:ind w:left="360" w:right="51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5D3F1D7" w14:textId="77777777" w:rsidR="00266A03" w:rsidRPr="00266A03" w:rsidRDefault="00266A03" w:rsidP="00266A03">
      <w:pPr>
        <w:spacing w:after="38" w:line="276" w:lineRule="auto"/>
        <w:ind w:left="360" w:right="51"/>
        <w:jc w:val="right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6" w:name="_Hlk127997397"/>
      <w:r w:rsidRPr="00266A03">
        <w:rPr>
          <w:rFonts w:asciiTheme="minorHAnsi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6"/>
    <w:p w14:paraId="22D3A4F9" w14:textId="36D84F99" w:rsidR="00266A03" w:rsidRPr="00D028CB" w:rsidRDefault="00266A03" w:rsidP="00D028CB">
      <w:pPr>
        <w:spacing w:after="38" w:line="276" w:lineRule="auto"/>
        <w:ind w:right="51"/>
        <w:rPr>
          <w:rFonts w:asciiTheme="minorHAnsi" w:eastAsia="Calibri" w:hAnsiTheme="minorHAnsi" w:cstheme="minorHAnsi"/>
          <w:b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14:paraId="2C6CA5DF" w14:textId="77777777" w:rsidR="00266A03" w:rsidRPr="00266A03" w:rsidRDefault="00266A03" w:rsidP="00266A03">
      <w:pPr>
        <w:spacing w:after="273" w:line="276" w:lineRule="auto"/>
        <w:ind w:left="-3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nadto oświadczamy jak poniżej</w:t>
      </w:r>
      <w:r w:rsidRPr="00266A03">
        <w:rPr>
          <w:rFonts w:asciiTheme="minorHAnsi" w:eastAsia="Calibri" w:hAnsiTheme="minorHAnsi" w:cstheme="minorHAnsi"/>
          <w:b/>
          <w:color w:val="000000"/>
          <w:sz w:val="22"/>
          <w:szCs w:val="22"/>
          <w:vertAlign w:val="superscript"/>
        </w:rPr>
        <w:footnoteReference w:id="3"/>
      </w:r>
      <w:r w:rsidRPr="00266A0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: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5F242571" w14:textId="77777777" w:rsidR="00266A03" w:rsidRPr="00266A03" w:rsidRDefault="00266A03" w:rsidP="00266A03">
      <w:pPr>
        <w:spacing w:line="276" w:lineRule="auto"/>
        <w:ind w:left="2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3E2A1F5" wp14:editId="186C09F3">
                <wp:extent cx="1829054" cy="7620"/>
                <wp:effectExtent l="0" t="0" r="0" b="0"/>
                <wp:docPr id="38899" name="Group 3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19" name="Shape 41519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8E5E9" id="Group 38899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">
                <v:shape id="Shape 41519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266A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8BD3A31" w14:textId="77777777" w:rsidR="00266A03" w:rsidRPr="00266A03" w:rsidRDefault="00266A03" w:rsidP="00266A03">
      <w:pPr>
        <w:numPr>
          <w:ilvl w:val="0"/>
          <w:numId w:val="65"/>
        </w:numPr>
        <w:spacing w:after="201" w:line="276" w:lineRule="auto"/>
        <w:ind w:right="417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świadczamy, że zachodzą w stosunku do nas podstawy wykluczenia z postępowania  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na podstawie art. …………. ustawy </w:t>
      </w:r>
      <w:proofErr w:type="spellStart"/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266A03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(podać mającą zastosowanie podstawę wykluczenia spośród ww. wymienionych).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14:paraId="5E6E30FB" w14:textId="719312F9" w:rsidR="00266A03" w:rsidRPr="00266A03" w:rsidRDefault="00266A03" w:rsidP="00266A03">
      <w:pPr>
        <w:spacing w:after="71" w:line="276" w:lineRule="auto"/>
        <w:ind w:left="12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Jednocześnie oświadczam</w:t>
      </w:r>
      <w:r w:rsidR="003E2406">
        <w:rPr>
          <w:rFonts w:asciiTheme="minorHAnsi" w:eastAsia="Calibri" w:hAnsiTheme="minorHAnsi" w:cstheme="minorHAnsi"/>
          <w:color w:val="000000"/>
          <w:sz w:val="22"/>
          <w:szCs w:val="22"/>
        </w:rPr>
        <w:t>y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że w związku z ww. okolicznością, na podstawie art. 110 ust 2 ustawy </w:t>
      </w:r>
      <w:proofErr w:type="spellStart"/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dj</w:t>
      </w:r>
      <w:r w:rsidR="003E2406">
        <w:rPr>
          <w:rFonts w:asciiTheme="minorHAnsi" w:eastAsia="Calibri" w:hAnsiTheme="minorHAnsi" w:cstheme="minorHAnsi"/>
          <w:color w:val="000000"/>
          <w:sz w:val="22"/>
          <w:szCs w:val="22"/>
        </w:rPr>
        <w:t>ęliśmy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astępujące środki naprawcze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footnoteReference w:id="4"/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4459FC74" w14:textId="77777777" w:rsidR="00266A03" w:rsidRPr="00266A03" w:rsidRDefault="00266A03" w:rsidP="00266A03">
      <w:pPr>
        <w:spacing w:after="5" w:line="276" w:lineRule="auto"/>
        <w:ind w:left="12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Pr="00266A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B36BDDD" w14:textId="77777777" w:rsidR="00266A03" w:rsidRPr="00266A03" w:rsidRDefault="00266A03" w:rsidP="00266A03">
      <w:pPr>
        <w:spacing w:after="64" w:line="276" w:lineRule="auto"/>
        <w:ind w:left="2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0E1EAB51" w14:textId="77777777" w:rsidR="00266A03" w:rsidRPr="00266A03" w:rsidRDefault="00266A03" w:rsidP="00266A03">
      <w:pPr>
        <w:spacing w:after="5" w:line="360" w:lineRule="auto"/>
        <w:ind w:left="286" w:right="142" w:hanging="10"/>
        <w:rPr>
          <w:rFonts w:eastAsia="Calibri"/>
          <w:color w:val="000000"/>
          <w:sz w:val="10"/>
          <w:szCs w:val="10"/>
        </w:rPr>
      </w:pPr>
    </w:p>
    <w:p w14:paraId="499F08B5" w14:textId="186125B3" w:rsidR="00266A03" w:rsidRPr="00266A03" w:rsidRDefault="00266A03" w:rsidP="00266A03">
      <w:pPr>
        <w:numPr>
          <w:ilvl w:val="0"/>
          <w:numId w:val="65"/>
        </w:numPr>
        <w:spacing w:after="5" w:line="276" w:lineRule="auto"/>
        <w:ind w:right="142" w:hanging="1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3E2406">
        <w:rPr>
          <w:rFonts w:asciiTheme="minorHAnsi" w:eastAsia="Calibri" w:hAnsiTheme="minorHAnsi" w:cstheme="minorHAnsi"/>
          <w:color w:val="000000"/>
          <w:sz w:val="22"/>
          <w:szCs w:val="22"/>
        </w:rPr>
        <w:t>y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że wszystkie informacje podane w powyższych oświadczeniach są aktualne </w:t>
      </w:r>
      <w:r w:rsidRPr="00266A03">
        <w:rPr>
          <w:rFonts w:asciiTheme="minorHAnsi" w:eastAsia="Calibri" w:hAnsiTheme="minorHAnsi" w:cstheme="minorHAnsi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51DF020" w14:textId="77777777" w:rsidR="00266A03" w:rsidRPr="00266A03" w:rsidRDefault="00266A03" w:rsidP="00266A03">
      <w:pPr>
        <w:spacing w:line="276" w:lineRule="auto"/>
        <w:ind w:right="142"/>
        <w:rPr>
          <w:rFonts w:eastAsia="Calibri"/>
          <w:b/>
          <w:color w:val="000000"/>
          <w:sz w:val="20"/>
          <w:szCs w:val="18"/>
        </w:rPr>
      </w:pPr>
    </w:p>
    <w:p w14:paraId="05FE0D66" w14:textId="77777777" w:rsidR="00307974" w:rsidRPr="00266A03" w:rsidRDefault="00307974" w:rsidP="00307974">
      <w:pPr>
        <w:spacing w:after="38" w:line="276" w:lineRule="auto"/>
        <w:ind w:left="360" w:right="51"/>
        <w:jc w:val="right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</w:pPr>
      <w:r w:rsidRPr="00266A03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</w:rPr>
        <w:t>Data; kwalifikowany podpis elektroniczny lub podpis zaufany lub podpis osobisty</w:t>
      </w:r>
    </w:p>
    <w:p w14:paraId="1891FCCE" w14:textId="77777777" w:rsidR="00266A03" w:rsidRPr="00266A03" w:rsidRDefault="00266A03" w:rsidP="00266A03">
      <w:pPr>
        <w:ind w:right="142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339C2402" w14:textId="77777777" w:rsidR="00266A03" w:rsidRPr="00266A03" w:rsidRDefault="00266A03" w:rsidP="00266A03">
      <w:pPr>
        <w:ind w:right="142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081E2AE9" w14:textId="77777777" w:rsidR="00266A03" w:rsidRPr="00266A03" w:rsidRDefault="00266A03" w:rsidP="00266A03">
      <w:pPr>
        <w:ind w:right="142"/>
        <w:rPr>
          <w:rFonts w:asciiTheme="minorHAnsi" w:eastAsia="Calibri" w:hAnsiTheme="minorHAnsi" w:cstheme="minorHAnsi"/>
          <w:b/>
          <w:i/>
          <w:iCs/>
          <w:color w:val="000000"/>
          <w:sz w:val="20"/>
          <w:szCs w:val="20"/>
        </w:rPr>
      </w:pPr>
      <w:r w:rsidRPr="00266A03">
        <w:rPr>
          <w:rFonts w:asciiTheme="minorHAnsi" w:eastAsia="Calibri" w:hAnsiTheme="minorHAnsi" w:cstheme="minorHAnsi"/>
          <w:b/>
          <w:i/>
          <w:iCs/>
          <w:color w:val="000000"/>
          <w:sz w:val="20"/>
          <w:szCs w:val="20"/>
        </w:rPr>
        <w:t>UWAGA</w:t>
      </w:r>
    </w:p>
    <w:p w14:paraId="0860D961" w14:textId="77777777" w:rsidR="00266A03" w:rsidRPr="00266A03" w:rsidRDefault="00266A03" w:rsidP="00266A03">
      <w:pPr>
        <w:ind w:right="142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266A03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Zgodnie z art. 273 ust. 2 ustawy PZP, oświadczenie to wykonawca dołącza do oferty w odpowiedzi na ogłoszenie o zamówieniu.</w:t>
      </w:r>
    </w:p>
    <w:p w14:paraId="06802294" w14:textId="77777777" w:rsidR="00266A03" w:rsidRPr="00266A03" w:rsidRDefault="00266A03" w:rsidP="00266A03">
      <w:pPr>
        <w:ind w:right="142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266A03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W przypadku Wykonawców wspólnie ubiegających się o zamówienie powyższe oświadczenie składa każdy członek konsorcjum.</w:t>
      </w:r>
    </w:p>
    <w:p w14:paraId="7CBB2E0D" w14:textId="77777777" w:rsidR="00266A03" w:rsidRPr="00266A03" w:rsidRDefault="00266A03" w:rsidP="00266A03">
      <w:pPr>
        <w:spacing w:after="5" w:line="284" w:lineRule="auto"/>
        <w:ind w:left="286" w:right="142" w:hanging="10"/>
        <w:rPr>
          <w:rFonts w:ascii="Calibri" w:eastAsia="Calibri" w:hAnsi="Calibri" w:cs="Calibri"/>
          <w:color w:val="000000"/>
          <w:sz w:val="22"/>
          <w:szCs w:val="22"/>
        </w:rPr>
      </w:pPr>
    </w:p>
    <w:p w14:paraId="7928F9EB" w14:textId="72489EFF" w:rsidR="00E3700B" w:rsidRPr="00307974" w:rsidRDefault="00E3700B" w:rsidP="00307974">
      <w:pPr>
        <w:spacing w:after="160" w:line="259" w:lineRule="auto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  <w:sectPr w:rsidR="00E3700B" w:rsidRPr="00307974" w:rsidSect="00E3700B">
          <w:pgSz w:w="11906" w:h="16838"/>
          <w:pgMar w:top="1417" w:right="1418" w:bottom="1417" w:left="1417" w:header="708" w:footer="708" w:gutter="0"/>
          <w:cols w:space="708"/>
          <w:docGrid w:linePitch="360"/>
        </w:sectPr>
      </w:pPr>
    </w:p>
    <w:p w14:paraId="70193959" w14:textId="116EE379" w:rsidR="00E3700B" w:rsidRDefault="00E3700B" w:rsidP="00E3700B">
      <w:pPr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028CB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ROZDZIAŁ II.</w:t>
      </w:r>
      <w:r w:rsidR="00307974" w:rsidRPr="00D02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DD0A8C" w:rsidRPr="00F801C1" w14:paraId="3738F549" w14:textId="77777777" w:rsidTr="00DD0A8C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60A4BFD" w14:textId="4A6F22C8" w:rsidR="00DD0A8C" w:rsidRDefault="00DD0A8C" w:rsidP="00DD0A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9F6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</w:p>
          <w:p w14:paraId="34122598" w14:textId="77777777" w:rsidR="00DD0A8C" w:rsidRPr="009C42DC" w:rsidRDefault="00DD0A8C" w:rsidP="00DD0A8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65E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dokument składany na wezwanie Zamawiającego)</w:t>
            </w:r>
          </w:p>
        </w:tc>
      </w:tr>
    </w:tbl>
    <w:p w14:paraId="39F0602C" w14:textId="77777777" w:rsidR="00DD0A8C" w:rsidRDefault="00DD0A8C" w:rsidP="00DD0A8C">
      <w:pPr>
        <w:rPr>
          <w:rFonts w:cstheme="minorHAnsi"/>
          <w:i/>
          <w:lang w:eastAsia="ar-SA"/>
        </w:rPr>
      </w:pPr>
    </w:p>
    <w:p w14:paraId="6137FF74" w14:textId="0F663239" w:rsidR="00DD0A8C" w:rsidRPr="00DD0A8C" w:rsidRDefault="00DD0A8C" w:rsidP="00DD0A8C">
      <w:pPr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DD0A8C">
        <w:rPr>
          <w:rFonts w:asciiTheme="minorHAnsi" w:hAnsiTheme="minorHAnsi" w:cstheme="minorHAnsi"/>
          <w:i/>
          <w:sz w:val="20"/>
          <w:szCs w:val="20"/>
          <w:lang w:eastAsia="ar-SA"/>
        </w:rPr>
        <w:t>----------------------------------------------</w:t>
      </w:r>
    </w:p>
    <w:p w14:paraId="0EF2E23A" w14:textId="3C4FE25A" w:rsidR="00DD0A8C" w:rsidRPr="00DD0A8C" w:rsidRDefault="00DD0A8C" w:rsidP="00DD0A8C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DD0A8C">
        <w:rPr>
          <w:rFonts w:asciiTheme="minorHAnsi" w:eastAsia="Calibri" w:hAnsiTheme="minorHAnsi" w:cstheme="minorHAnsi"/>
          <w:i/>
          <w:sz w:val="20"/>
          <w:szCs w:val="20"/>
        </w:rPr>
        <w:t xml:space="preserve"> (Nazwa i dane Wykonawcy)</w:t>
      </w:r>
    </w:p>
    <w:p w14:paraId="1F379D9F" w14:textId="77777777" w:rsidR="00E3700B" w:rsidRDefault="00E3700B" w:rsidP="00E3700B">
      <w:pPr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1BA7F0" w14:textId="47F5822A" w:rsidR="00E3700B" w:rsidRDefault="007C7A24" w:rsidP="00E370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iegając się</w:t>
      </w:r>
      <w:r w:rsidRPr="00457D34">
        <w:rPr>
          <w:rFonts w:asciiTheme="minorHAnsi" w:hAnsiTheme="minorHAnsi" w:cstheme="minorHAnsi"/>
          <w:sz w:val="22"/>
          <w:szCs w:val="22"/>
        </w:rPr>
        <w:t xml:space="preserve"> o udzielenie zamówienia publicznego </w:t>
      </w:r>
      <w:r>
        <w:rPr>
          <w:rFonts w:asciiTheme="minorHAnsi" w:hAnsiTheme="minorHAnsi" w:cstheme="minorHAnsi"/>
          <w:sz w:val="22"/>
          <w:szCs w:val="22"/>
        </w:rPr>
        <w:t>w postępowaniu</w:t>
      </w:r>
      <w:r w:rsidR="003B5F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57D34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9F6F52">
        <w:rPr>
          <w:rFonts w:asciiTheme="minorHAnsi" w:hAnsiTheme="minorHAnsi" w:cstheme="minorHAnsi"/>
          <w:sz w:val="22"/>
          <w:szCs w:val="22"/>
        </w:rPr>
        <w:t>podstawowym</w:t>
      </w:r>
      <w:r w:rsidR="003B5F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n.:</w:t>
      </w:r>
      <w:r w:rsidR="009F6F52" w:rsidRPr="009F6F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7" w:name="_Hlk127997766"/>
      <w:r w:rsidR="009F6F52" w:rsidRPr="009F6F52">
        <w:rPr>
          <w:rFonts w:asciiTheme="minorHAnsi" w:hAnsiTheme="minorHAnsi" w:cstheme="minorHAnsi"/>
          <w:b/>
          <w:bCs/>
          <w:sz w:val="22"/>
          <w:szCs w:val="22"/>
        </w:rPr>
        <w:t xml:space="preserve">„Usługa opracowania spójnej kreacji graficznej dla wszystkich elementów zamówienia, tj. podręcznika online dla nauczycieli klas I-III – GRAFIK” w ramach projektu „Przeprowadzenie badań naukowych z zakresu żywienia dzieci i młodzieży oraz opracowanie i wdrożenie programu edukacji żywieniowej uczniów klas I-VI szkół podstawowych. Akronim: Junior – </w:t>
      </w:r>
      <w:proofErr w:type="spellStart"/>
      <w:r w:rsidR="009F6F52" w:rsidRPr="009F6F52">
        <w:rPr>
          <w:rFonts w:asciiTheme="minorHAnsi" w:hAnsiTheme="minorHAnsi" w:cstheme="minorHAnsi"/>
          <w:b/>
          <w:bCs/>
          <w:sz w:val="22"/>
          <w:szCs w:val="22"/>
        </w:rPr>
        <w:t>Edu</w:t>
      </w:r>
      <w:proofErr w:type="spellEnd"/>
      <w:r w:rsidR="009F6F52" w:rsidRPr="009F6F52">
        <w:rPr>
          <w:rFonts w:asciiTheme="minorHAnsi" w:hAnsiTheme="minorHAnsi" w:cstheme="minorHAnsi"/>
          <w:b/>
          <w:bCs/>
          <w:sz w:val="22"/>
          <w:szCs w:val="22"/>
        </w:rPr>
        <w:t>-Żywienie (JEŻ)”, finansowanego przez Ministra Edukacji i Nauki</w:t>
      </w:r>
      <w:r w:rsidR="00E3700B" w:rsidRPr="002F465E">
        <w:rPr>
          <w:rFonts w:asciiTheme="minorHAnsi" w:hAnsiTheme="minorHAnsi" w:cstheme="minorHAnsi"/>
          <w:b/>
          <w:bCs/>
          <w:sz w:val="22"/>
          <w:szCs w:val="22"/>
        </w:rPr>
        <w:t xml:space="preserve"> (znak postępowania: </w:t>
      </w:r>
      <w:r w:rsidR="009F6F52" w:rsidRPr="009F6F52">
        <w:rPr>
          <w:rFonts w:asciiTheme="minorHAnsi" w:hAnsiTheme="minorHAnsi" w:cstheme="minorHAnsi"/>
          <w:b/>
          <w:bCs/>
          <w:sz w:val="22"/>
          <w:szCs w:val="22"/>
        </w:rPr>
        <w:t>O.OZP.260.47.2.2023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028C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C7A24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Pr="001F7E12">
        <w:rPr>
          <w:rFonts w:asciiTheme="minorHAnsi" w:hAnsiTheme="minorHAnsi" w:cstheme="minorHAnsi"/>
          <w:sz w:val="22"/>
          <w:szCs w:val="22"/>
        </w:rPr>
        <w:t xml:space="preserve">w celu potwierdzenia spełniania warunku udziału w </w:t>
      </w:r>
      <w:r w:rsidRPr="00D028CB">
        <w:rPr>
          <w:rFonts w:asciiTheme="minorHAnsi" w:hAnsiTheme="minorHAnsi" w:cstheme="minorHAnsi"/>
          <w:sz w:val="22"/>
          <w:szCs w:val="22"/>
        </w:rPr>
        <w:t>postępowaniu</w:t>
      </w:r>
      <w:r w:rsidR="00D028CB" w:rsidRPr="00D028CB">
        <w:rPr>
          <w:rFonts w:asciiTheme="minorHAnsi" w:hAnsiTheme="minorHAnsi" w:cstheme="minorHAnsi"/>
          <w:sz w:val="22"/>
          <w:szCs w:val="22"/>
        </w:rPr>
        <w:t>, o którym mowa w Rozdziale 9 pkt 9.4</w:t>
      </w:r>
      <w:r w:rsidR="00D028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8CB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D028CB">
        <w:rPr>
          <w:rFonts w:asciiTheme="minorHAnsi" w:hAnsiTheme="minorHAnsi" w:cstheme="minorHAnsi"/>
          <w:sz w:val="22"/>
          <w:szCs w:val="22"/>
        </w:rPr>
        <w:t xml:space="preserve"> 1. SWZ,</w:t>
      </w:r>
      <w:r w:rsidR="00D028CB" w:rsidRPr="00D028CB">
        <w:rPr>
          <w:rFonts w:asciiTheme="minorHAnsi" w:hAnsiTheme="minorHAnsi" w:cstheme="minorHAnsi"/>
          <w:sz w:val="22"/>
          <w:szCs w:val="22"/>
        </w:rPr>
        <w:t xml:space="preserve"> </w:t>
      </w:r>
      <w:r w:rsidRPr="00D028CB">
        <w:rPr>
          <w:rFonts w:asciiTheme="minorHAnsi" w:hAnsiTheme="minorHAnsi" w:cstheme="minorHAnsi"/>
          <w:sz w:val="22"/>
          <w:szCs w:val="22"/>
        </w:rPr>
        <w:t>oświadczamy</w:t>
      </w:r>
      <w:r w:rsidR="00E3700B" w:rsidRPr="007C7A24">
        <w:rPr>
          <w:rFonts w:asciiTheme="minorHAnsi" w:hAnsiTheme="minorHAnsi" w:cstheme="minorHAnsi"/>
          <w:sz w:val="22"/>
          <w:szCs w:val="22"/>
        </w:rPr>
        <w:t>,</w:t>
      </w:r>
      <w:r w:rsidR="00E3700B" w:rsidRPr="001F7E12">
        <w:rPr>
          <w:rFonts w:asciiTheme="minorHAnsi" w:hAnsiTheme="minorHAnsi" w:cstheme="minorHAnsi"/>
          <w:sz w:val="22"/>
          <w:szCs w:val="22"/>
        </w:rPr>
        <w:t xml:space="preserve"> że zr</w:t>
      </w:r>
      <w:r w:rsidR="00E3700B">
        <w:rPr>
          <w:rFonts w:asciiTheme="minorHAnsi" w:hAnsiTheme="minorHAnsi" w:cstheme="minorHAnsi"/>
          <w:sz w:val="22"/>
          <w:szCs w:val="22"/>
        </w:rPr>
        <w:t xml:space="preserve">ealizowaliśmy w ciągu ostatnich </w:t>
      </w:r>
      <w:r w:rsidR="009F6F52">
        <w:rPr>
          <w:rFonts w:asciiTheme="minorHAnsi" w:hAnsiTheme="minorHAnsi" w:cstheme="minorHAnsi"/>
          <w:sz w:val="22"/>
          <w:szCs w:val="22"/>
        </w:rPr>
        <w:t>5</w:t>
      </w:r>
      <w:r w:rsidR="00E3700B" w:rsidRPr="001F7E12">
        <w:rPr>
          <w:rFonts w:asciiTheme="minorHAnsi" w:hAnsiTheme="minorHAnsi" w:cstheme="minorHAnsi"/>
          <w:sz w:val="22"/>
          <w:szCs w:val="22"/>
        </w:rPr>
        <w:t xml:space="preserve"> lat</w:t>
      </w:r>
      <w:r w:rsidR="00D028CB">
        <w:rPr>
          <w:rFonts w:asciiTheme="minorHAnsi" w:hAnsiTheme="minorHAnsi" w:cstheme="minorHAnsi"/>
          <w:sz w:val="22"/>
          <w:szCs w:val="22"/>
        </w:rPr>
        <w:t xml:space="preserve"> przed</w:t>
      </w:r>
      <w:r w:rsidR="00D028CB" w:rsidRPr="00D028C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D028CB" w:rsidRPr="00D028CB">
        <w:rPr>
          <w:rFonts w:asciiTheme="minorHAnsi" w:hAnsiTheme="minorHAnsi" w:cstheme="minorHAnsi"/>
          <w:sz w:val="22"/>
          <w:szCs w:val="22"/>
        </w:rPr>
        <w:t>upływem terminu składania ofert (a jeżeli okres prowadzenia działalności jest krótszy – w tym okresie)</w:t>
      </w:r>
      <w:r w:rsidR="00D028CB">
        <w:rPr>
          <w:rFonts w:asciiTheme="minorHAnsi" w:hAnsiTheme="minorHAnsi" w:cstheme="minorHAnsi"/>
          <w:sz w:val="22"/>
          <w:szCs w:val="22"/>
        </w:rPr>
        <w:t>,</w:t>
      </w:r>
      <w:r w:rsidR="00E3700B" w:rsidRPr="001F7E12">
        <w:rPr>
          <w:rFonts w:asciiTheme="minorHAnsi" w:hAnsiTheme="minorHAnsi" w:cstheme="minorHAnsi"/>
          <w:sz w:val="22"/>
          <w:szCs w:val="22"/>
        </w:rPr>
        <w:t xml:space="preserve"> następujące zamówienia:</w:t>
      </w:r>
    </w:p>
    <w:p w14:paraId="075DA498" w14:textId="77777777" w:rsidR="005016EB" w:rsidRDefault="005016EB" w:rsidP="00E370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644"/>
        <w:gridCol w:w="3544"/>
        <w:gridCol w:w="2268"/>
        <w:gridCol w:w="1276"/>
        <w:gridCol w:w="1984"/>
      </w:tblGrid>
      <w:tr w:rsidR="005016EB" w:rsidRPr="005016EB" w14:paraId="6C554FFC" w14:textId="77777777" w:rsidTr="005016EB">
        <w:trPr>
          <w:trHeight w:val="63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9034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EDB0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  <w:lang w:eastAsia="en-US"/>
              </w:rPr>
              <w:t>Warunek udziału w postępowani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47C4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  <w:lang w:eastAsia="en-US"/>
              </w:rPr>
              <w:t>Doświadczenie zawodowe niezbędne do wykonania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E0F9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  <w:lang w:eastAsia="en-US"/>
              </w:rPr>
              <w:t>Podmiot, na zlecenie którego usług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A832" w14:textId="624BD2CD" w:rsid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4"/>
                <w:sz w:val="18"/>
                <w:szCs w:val="22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bCs/>
                <w:spacing w:val="4"/>
                <w:sz w:val="18"/>
                <w:szCs w:val="22"/>
                <w:lang w:eastAsia="en-US"/>
              </w:rPr>
              <w:t>Data wykonania</w:t>
            </w:r>
          </w:p>
          <w:p w14:paraId="11E2EB73" w14:textId="11EB2B43" w:rsidR="00266A03" w:rsidRPr="005016EB" w:rsidRDefault="00266A03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4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4"/>
                <w:sz w:val="18"/>
                <w:szCs w:val="22"/>
                <w:lang w:eastAsia="en-US"/>
              </w:rPr>
              <w:t>usługi</w:t>
            </w:r>
          </w:p>
          <w:p w14:paraId="401E43AE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sz w:val="16"/>
                <w:szCs w:val="16"/>
                <w:lang w:eastAsia="en-US"/>
              </w:rPr>
            </w:pPr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(od </w:t>
            </w:r>
            <w:proofErr w:type="spellStart"/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d</w:t>
            </w:r>
            <w:proofErr w:type="spellEnd"/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mm-</w:t>
            </w:r>
            <w:proofErr w:type="spellStart"/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rrrr</w:t>
            </w:r>
            <w:proofErr w:type="spellEnd"/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br/>
              <w:t xml:space="preserve">do </w:t>
            </w:r>
            <w:proofErr w:type="spellStart"/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d</w:t>
            </w:r>
            <w:proofErr w:type="spellEnd"/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mm-</w:t>
            </w:r>
            <w:proofErr w:type="spellStart"/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rrrr</w:t>
            </w:r>
            <w:proofErr w:type="spellEnd"/>
            <w:r w:rsidRPr="005016E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8EB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4"/>
                <w:sz w:val="18"/>
                <w:szCs w:val="22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bCs/>
                <w:spacing w:val="4"/>
                <w:sz w:val="18"/>
                <w:szCs w:val="22"/>
                <w:lang w:eastAsia="en-US"/>
              </w:rPr>
              <w:t>Czy zamówienie zostało zrealizowane przez podmiot udostępniający swoje zasoby Wykonawcy</w:t>
            </w:r>
          </w:p>
        </w:tc>
      </w:tr>
      <w:tr w:rsidR="005016EB" w:rsidRPr="005016EB" w14:paraId="1D36758E" w14:textId="77777777" w:rsidTr="005016EB">
        <w:trPr>
          <w:trHeight w:val="29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76FA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1530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870A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51BD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B376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852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5016EB" w:rsidRPr="005016EB" w14:paraId="54F09DCB" w14:textId="77777777" w:rsidTr="005016EB">
        <w:trPr>
          <w:trHeight w:val="512"/>
          <w:jc w:val="center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48947D" w14:textId="0C80EFA3" w:rsidR="005016EB" w:rsidRPr="005016EB" w:rsidRDefault="005016EB" w:rsidP="005016EB">
            <w:pPr>
              <w:spacing w:beforeLines="20" w:before="48" w:afterLines="20" w:after="48"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Warunek dotyczący zdolności </w:t>
            </w:r>
            <w:r w:rsidR="0081731F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zawodowej w zakresie wiedzy i doświadczenia</w:t>
            </w:r>
          </w:p>
          <w:p w14:paraId="74755952" w14:textId="37C447B9" w:rsidR="005016EB" w:rsidRPr="005016EB" w:rsidRDefault="005016EB" w:rsidP="005016EB">
            <w:pPr>
              <w:spacing w:beforeLines="20" w:before="48" w:afterLines="20" w:after="48"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konawca w okresie ostatnich </w:t>
            </w:r>
            <w:r w:rsidR="005C7D5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ięciu</w:t>
            </w:r>
            <w:r w:rsidRPr="005016E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016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at przed </w:t>
            </w:r>
            <w:bookmarkStart w:id="8" w:name="_Hlk128031420"/>
            <w:r w:rsidRPr="005016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pływem terminu składania ofert (a jeżeli okres prowadzenia działalności jest krótszy – w tym okresie) </w:t>
            </w:r>
            <w:bookmarkEnd w:id="8"/>
            <w:r w:rsidRPr="005016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konał </w:t>
            </w:r>
            <w:r w:rsidR="00284E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ub </w:t>
            </w:r>
            <w:r w:rsidR="00284EDE" w:rsidRPr="0030797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uje</w:t>
            </w:r>
            <w:r w:rsidR="00284E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016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leżycie:</w:t>
            </w:r>
          </w:p>
        </w:tc>
      </w:tr>
      <w:tr w:rsidR="005016EB" w:rsidRPr="005016EB" w14:paraId="32150BFF" w14:textId="77777777" w:rsidTr="005016EB">
        <w:trPr>
          <w:trHeight w:val="509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4A17" w14:textId="77777777" w:rsidR="005016EB" w:rsidRPr="005016EB" w:rsidRDefault="005016EB" w:rsidP="005016EB">
            <w:pPr>
              <w:spacing w:beforeLines="20" w:before="48" w:afterLines="20" w:after="48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5E548" w14:textId="139859BB" w:rsidR="005016EB" w:rsidRDefault="00284EDE" w:rsidP="005016EB">
            <w:pPr>
              <w:spacing w:beforeLines="20" w:before="48" w:afterLines="20" w:after="48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o najmniej 2 (dwie) usługi opracowania graficznego materiałów, w tym co najmniej 1 (jedną) z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przeznaczeniem dla dzieci, o wartości 50 000,00 złotych brutto każda. </w:t>
            </w:r>
          </w:p>
          <w:p w14:paraId="2034328D" w14:textId="77777777" w:rsidR="00284EDE" w:rsidRPr="00284EDE" w:rsidRDefault="00284EDE" w:rsidP="00284EDE">
            <w:pPr>
              <w:spacing w:beforeLines="20" w:before="48" w:afterLines="20" w:after="48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4ED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z jedną usługę Zamawiający rozumie usługę zrealizowaną lub realizowaną w ramach jednej umowy. Jeżeli Wykonawca będzie powoływał się na usługę wykonywaną, to wartość już wykonanej części zamówienia na dzień składania ofert nie może być mniejsza niż 50 000,00 zł brutto.</w:t>
            </w:r>
          </w:p>
          <w:p w14:paraId="5D4129EC" w14:textId="029D0503" w:rsidR="00284EDE" w:rsidRPr="005016EB" w:rsidRDefault="00284EDE" w:rsidP="005016EB">
            <w:pPr>
              <w:spacing w:beforeLines="20" w:before="48" w:afterLines="20" w:after="48" w:line="276" w:lineRule="auto"/>
              <w:jc w:val="lef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D36" w14:textId="77777777" w:rsidR="005016EB" w:rsidRPr="005016EB" w:rsidRDefault="005016EB" w:rsidP="005016EB">
            <w:pPr>
              <w:spacing w:beforeLines="20" w:before="48" w:afterLines="20" w:after="48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lastRenderedPageBreak/>
              <w:t>1 usługa:</w:t>
            </w:r>
          </w:p>
          <w:p w14:paraId="10BD285E" w14:textId="77777777" w:rsidR="005016EB" w:rsidRPr="005016EB" w:rsidRDefault="005016EB" w:rsidP="005016EB">
            <w:pPr>
              <w:spacing w:beforeLines="20" w:before="48" w:afterLines="20" w:after="48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azwa usługi: …………….</w:t>
            </w:r>
          </w:p>
          <w:p w14:paraId="43C25705" w14:textId="77777777" w:rsidR="005016EB" w:rsidRPr="005016EB" w:rsidRDefault="005016EB" w:rsidP="005016EB">
            <w:pPr>
              <w:spacing w:beforeLines="20" w:before="48" w:afterLines="20" w:after="48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artość usługi (w zł brutto) ……</w:t>
            </w:r>
          </w:p>
          <w:p w14:paraId="4843AE5A" w14:textId="062345F0" w:rsidR="005016EB" w:rsidRDefault="005016EB" w:rsidP="005016EB">
            <w:pPr>
              <w:spacing w:beforeLines="20" w:before="48" w:afterLines="20" w:after="48" w:line="276" w:lineRule="auto"/>
              <w:contextualSpacing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Zakres</w:t>
            </w:r>
            <w:r w:rsidR="0064579B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/przedmiot</w:t>
            </w:r>
            <w:r w:rsidRPr="005016EB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usługi: ………………………</w:t>
            </w:r>
          </w:p>
          <w:p w14:paraId="11912F7D" w14:textId="565A53C0" w:rsidR="00284EDE" w:rsidRPr="005016EB" w:rsidRDefault="00284EDE" w:rsidP="005016EB">
            <w:pPr>
              <w:spacing w:beforeLines="20" w:before="48" w:afterLines="20" w:after="48" w:line="276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Czy zakres usługi obejmował opracowanie graficzne materiałów </w:t>
            </w:r>
            <w:r w:rsidR="00266A03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z przeznaczeniem dla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dzieci: TAK*/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78BA1" w14:textId="77777777" w:rsidR="005016EB" w:rsidRPr="005016EB" w:rsidRDefault="005016EB" w:rsidP="005016EB">
            <w:pPr>
              <w:spacing w:beforeLines="20" w:before="48" w:afterLines="20" w:after="48" w:line="25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46253" w14:textId="77777777" w:rsidR="005016EB" w:rsidRPr="005016EB" w:rsidRDefault="005016EB" w:rsidP="005016EB">
            <w:pPr>
              <w:spacing w:beforeLines="20" w:before="48" w:afterLines="20" w:after="48" w:line="256" w:lineRule="auto"/>
              <w:jc w:val="left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od</w:t>
            </w:r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>dd.mm.rrrr</w:t>
            </w:r>
            <w:proofErr w:type="spellEnd"/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020CE4E5" w14:textId="77777777" w:rsidR="005016EB" w:rsidRPr="005016EB" w:rsidRDefault="005016EB" w:rsidP="005016EB">
            <w:pPr>
              <w:spacing w:beforeLines="20" w:before="48" w:afterLines="20" w:after="48" w:line="25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do</w:t>
            </w:r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>dd.mm.rrr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5D765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TAK/NIE*</w:t>
            </w:r>
          </w:p>
        </w:tc>
      </w:tr>
      <w:tr w:rsidR="005016EB" w:rsidRPr="005016EB" w14:paraId="6108D9B9" w14:textId="77777777" w:rsidTr="005016EB">
        <w:trPr>
          <w:trHeight w:val="892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8FF" w14:textId="77777777" w:rsidR="005016EB" w:rsidRPr="005016EB" w:rsidRDefault="005016EB" w:rsidP="005016EB">
            <w:pPr>
              <w:spacing w:beforeLines="20" w:before="48" w:afterLines="20" w:after="48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3CB" w14:textId="77777777" w:rsidR="005016EB" w:rsidRPr="005016EB" w:rsidRDefault="005016EB" w:rsidP="005016EB">
            <w:pPr>
              <w:spacing w:beforeLines="20" w:before="48" w:afterLines="20" w:after="48" w:line="27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E9D" w14:textId="77777777" w:rsidR="005016EB" w:rsidRPr="005016EB" w:rsidRDefault="005016EB" w:rsidP="005016EB">
            <w:pPr>
              <w:spacing w:beforeLines="20" w:before="48" w:afterLines="20" w:after="48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2 usługa:</w:t>
            </w:r>
          </w:p>
          <w:p w14:paraId="6CCC9BE4" w14:textId="77777777" w:rsidR="005016EB" w:rsidRPr="005016EB" w:rsidRDefault="005016EB" w:rsidP="005016EB">
            <w:pPr>
              <w:spacing w:beforeLines="20" w:before="48" w:afterLines="20" w:after="48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azwa usługi: …………….</w:t>
            </w:r>
          </w:p>
          <w:p w14:paraId="00857863" w14:textId="77777777" w:rsidR="005016EB" w:rsidRPr="005016EB" w:rsidRDefault="005016EB" w:rsidP="005016EB">
            <w:pPr>
              <w:spacing w:beforeLines="20" w:before="48" w:afterLines="20" w:after="48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artość usługi (w zł brutto) ……</w:t>
            </w:r>
          </w:p>
          <w:p w14:paraId="6B92BFC5" w14:textId="27E62C10" w:rsidR="005016EB" w:rsidRDefault="005016EB" w:rsidP="005016EB">
            <w:pPr>
              <w:spacing w:beforeLines="20" w:before="48" w:afterLines="20" w:after="48" w:line="276" w:lineRule="auto"/>
              <w:contextualSpacing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Zakres</w:t>
            </w:r>
            <w:r w:rsidR="0064579B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/przedmiot</w:t>
            </w:r>
            <w:r w:rsidRPr="005016EB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usługi: ………………………</w:t>
            </w:r>
          </w:p>
          <w:p w14:paraId="1B681980" w14:textId="03871115" w:rsidR="00266A03" w:rsidRPr="005016EB" w:rsidRDefault="00266A03" w:rsidP="005016EB">
            <w:pPr>
              <w:spacing w:beforeLines="20" w:before="48" w:afterLines="20" w:after="48" w:line="276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Czy zakres usługi obejmował opracowanie graficzne materiałów z przeznaczeniem dla dzieci: TAK*/NIE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B70" w14:textId="77777777" w:rsidR="005016EB" w:rsidRPr="005016EB" w:rsidRDefault="005016EB" w:rsidP="005016EB">
            <w:pPr>
              <w:spacing w:beforeLines="20" w:before="48" w:afterLines="20" w:after="48" w:line="25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EB0" w14:textId="77777777" w:rsidR="005016EB" w:rsidRPr="005016EB" w:rsidRDefault="005016EB" w:rsidP="005016EB">
            <w:pPr>
              <w:spacing w:beforeLines="20" w:before="48" w:afterLines="20" w:after="48" w:line="256" w:lineRule="auto"/>
              <w:jc w:val="left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od</w:t>
            </w:r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>dd.mm.rrrr</w:t>
            </w:r>
            <w:proofErr w:type="spellEnd"/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39993177" w14:textId="77777777" w:rsidR="005016EB" w:rsidRPr="005016EB" w:rsidRDefault="005016EB" w:rsidP="005016EB">
            <w:pPr>
              <w:spacing w:beforeLines="20" w:before="48" w:afterLines="20" w:after="48" w:line="256" w:lineRule="auto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do</w:t>
            </w:r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6EB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  <w:t>dd.mm.rrrr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6404" w14:textId="77777777" w:rsidR="005016EB" w:rsidRPr="005016EB" w:rsidRDefault="005016EB" w:rsidP="005016EB">
            <w:pPr>
              <w:spacing w:beforeLines="20" w:before="48" w:afterLines="20" w:after="48" w:line="256" w:lineRule="auto"/>
              <w:jc w:val="center"/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5016EB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TAK/NIE*</w:t>
            </w:r>
          </w:p>
        </w:tc>
      </w:tr>
    </w:tbl>
    <w:p w14:paraId="46A84E41" w14:textId="77777777" w:rsidR="00E3700B" w:rsidRDefault="00E3700B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1CEEFB3" w14:textId="77777777" w:rsidR="00E3700B" w:rsidRDefault="00E3700B" w:rsidP="00E3700B">
      <w:pPr>
        <w:spacing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6B011E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p w14:paraId="3148D153" w14:textId="77777777" w:rsidR="005016EB" w:rsidRPr="006B011E" w:rsidRDefault="005016EB" w:rsidP="00E3700B">
      <w:pPr>
        <w:spacing w:line="288" w:lineRule="auto"/>
        <w:rPr>
          <w:rFonts w:asciiTheme="minorHAnsi" w:hAnsiTheme="minorHAnsi" w:cstheme="minorHAnsi"/>
          <w:i/>
          <w:sz w:val="22"/>
          <w:szCs w:val="22"/>
        </w:rPr>
      </w:pPr>
    </w:p>
    <w:p w14:paraId="3ACE88EF" w14:textId="06B3DA64" w:rsidR="00E3700B" w:rsidRDefault="00E3700B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D028CB">
        <w:rPr>
          <w:rFonts w:asciiTheme="minorHAnsi" w:hAnsiTheme="minorHAnsi" w:cstheme="minorHAnsi"/>
          <w:sz w:val="22"/>
          <w:szCs w:val="22"/>
        </w:rPr>
        <w:t xml:space="preserve">Do niniejszego oświadczenia </w:t>
      </w:r>
      <w:r w:rsidR="00D028CB">
        <w:rPr>
          <w:rFonts w:asciiTheme="minorHAnsi" w:hAnsiTheme="minorHAnsi" w:cstheme="minorHAnsi"/>
          <w:sz w:val="22"/>
          <w:szCs w:val="22"/>
        </w:rPr>
        <w:t>należy dołączyć</w:t>
      </w:r>
      <w:r w:rsidRPr="00D028CB">
        <w:rPr>
          <w:rFonts w:asciiTheme="minorHAnsi" w:hAnsiTheme="minorHAnsi" w:cstheme="minorHAnsi"/>
          <w:sz w:val="22"/>
          <w:szCs w:val="22"/>
        </w:rPr>
        <w:t xml:space="preserve"> dowody potwierdzające</w:t>
      </w:r>
      <w:r w:rsidR="0064579B">
        <w:rPr>
          <w:rFonts w:asciiTheme="minorHAnsi" w:hAnsiTheme="minorHAnsi" w:cstheme="minorHAnsi"/>
          <w:sz w:val="22"/>
          <w:szCs w:val="22"/>
        </w:rPr>
        <w:t xml:space="preserve"> należyte wykonanie ww. zamówień</w:t>
      </w:r>
      <w:r w:rsidRPr="00D028CB">
        <w:rPr>
          <w:rFonts w:asciiTheme="minorHAnsi" w:hAnsiTheme="minorHAnsi" w:cstheme="minorHAnsi"/>
          <w:sz w:val="22"/>
          <w:szCs w:val="22"/>
        </w:rPr>
        <w:t>.</w:t>
      </w:r>
    </w:p>
    <w:p w14:paraId="51932755" w14:textId="77777777" w:rsidR="005016EB" w:rsidRDefault="005016EB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558BAFA" w14:textId="77777777" w:rsidR="005016EB" w:rsidRDefault="005016EB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0933E20" w14:textId="0702E7AA" w:rsidR="005016EB" w:rsidRDefault="00E3700B" w:rsidP="007C7A2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6081">
        <w:rPr>
          <w:rFonts w:asciiTheme="minorHAnsi" w:hAnsiTheme="minorHAnsi" w:cstheme="minorHAnsi"/>
          <w:sz w:val="22"/>
          <w:szCs w:val="22"/>
        </w:rPr>
        <w:t>...................................., dnia ................ 202</w:t>
      </w:r>
      <w:r w:rsidR="00307974">
        <w:rPr>
          <w:rFonts w:asciiTheme="minorHAnsi" w:hAnsiTheme="minorHAnsi" w:cstheme="minorHAnsi"/>
          <w:sz w:val="22"/>
          <w:szCs w:val="22"/>
        </w:rPr>
        <w:t>3</w:t>
      </w:r>
      <w:r w:rsidRPr="003F6081">
        <w:rPr>
          <w:rFonts w:asciiTheme="minorHAnsi" w:hAnsiTheme="minorHAnsi" w:cstheme="minorHAnsi"/>
          <w:sz w:val="22"/>
          <w:szCs w:val="22"/>
        </w:rPr>
        <w:t xml:space="preserve"> roku</w:t>
      </w:r>
      <w:r w:rsidR="007C7A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</w:p>
    <w:p w14:paraId="0484DE2A" w14:textId="77777777" w:rsidR="005016EB" w:rsidRDefault="005016EB" w:rsidP="007C7A2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84B99F1" w14:textId="77777777" w:rsidR="005016EB" w:rsidRDefault="005016EB" w:rsidP="007C7A2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95CA93C" w14:textId="19059A73" w:rsidR="00E3700B" w:rsidRPr="005B1FA3" w:rsidRDefault="007C7A24" w:rsidP="005016EB">
      <w:pPr>
        <w:spacing w:line="288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  <w:r w:rsidRPr="005B1FA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</w:t>
      </w:r>
      <w:r w:rsidR="00E3700B"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 xml:space="preserve"> (Dokument należy podpisać kwalifikowanym podpisem elektronicznym</w:t>
      </w:r>
      <w:r w:rsidR="00307974"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 xml:space="preserve"> lub podpisem zaufanym lub podpisem osobistym</w:t>
      </w:r>
      <w:r w:rsidR="00E3700B"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)</w:t>
      </w:r>
    </w:p>
    <w:p w14:paraId="4CF0C837" w14:textId="77777777" w:rsidR="00E3700B" w:rsidRDefault="00E3700B" w:rsidP="00E3700B">
      <w:pPr>
        <w:rPr>
          <w:rFonts w:asciiTheme="minorHAnsi" w:hAnsiTheme="minorHAnsi" w:cstheme="minorHAnsi"/>
          <w:b/>
          <w:sz w:val="22"/>
          <w:szCs w:val="22"/>
        </w:rPr>
        <w:sectPr w:rsidR="00E3700B" w:rsidSect="00E3700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DD0A8C" w:rsidRPr="00F801C1" w14:paraId="63CA9116" w14:textId="77777777" w:rsidTr="00DD0A8C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6338DE0" w14:textId="77777777" w:rsidR="00DD0A8C" w:rsidRDefault="00DD0A8C" w:rsidP="00DD0A8C">
            <w:pPr>
              <w:autoSpaceDE w:val="0"/>
              <w:autoSpaceDN w:val="0"/>
              <w:adjustRightInd w:val="0"/>
              <w:ind w:left="-6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YKAZ OSÓB</w:t>
            </w:r>
          </w:p>
          <w:p w14:paraId="62D6C182" w14:textId="77777777" w:rsidR="00DD0A8C" w:rsidRPr="009C42DC" w:rsidRDefault="00DD0A8C" w:rsidP="00DD0A8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65E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dokument składany na wezwanie Zamawiającego)</w:t>
            </w:r>
          </w:p>
        </w:tc>
      </w:tr>
    </w:tbl>
    <w:p w14:paraId="254805E2" w14:textId="2067C390" w:rsidR="00E3700B" w:rsidRDefault="00E3700B" w:rsidP="007C7A24">
      <w:pPr>
        <w:spacing w:after="160" w:line="259" w:lineRule="auto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II.</w:t>
      </w:r>
      <w:r w:rsidR="003079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9C42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37C2006E" w14:textId="77777777" w:rsidR="00E872A1" w:rsidRDefault="00E872A1" w:rsidP="007C7A24">
      <w:pPr>
        <w:spacing w:after="160" w:line="259" w:lineRule="auto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B8CE7F4" w14:textId="77777777" w:rsidR="00DD0A8C" w:rsidRPr="00DD0A8C" w:rsidRDefault="00DD0A8C" w:rsidP="00DD0A8C">
      <w:pPr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DD0A8C">
        <w:rPr>
          <w:rFonts w:asciiTheme="minorHAnsi" w:hAnsiTheme="minorHAnsi" w:cstheme="minorHAnsi"/>
          <w:i/>
          <w:sz w:val="20"/>
          <w:szCs w:val="20"/>
          <w:lang w:eastAsia="ar-SA"/>
        </w:rPr>
        <w:t>----------------------------------------------</w:t>
      </w:r>
    </w:p>
    <w:p w14:paraId="17AB71F5" w14:textId="77777777" w:rsidR="00DD0A8C" w:rsidRPr="00DD0A8C" w:rsidRDefault="00DD0A8C" w:rsidP="00DD0A8C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DD0A8C">
        <w:rPr>
          <w:rFonts w:asciiTheme="minorHAnsi" w:eastAsia="Calibri" w:hAnsiTheme="minorHAnsi" w:cstheme="minorHAnsi"/>
          <w:i/>
          <w:sz w:val="20"/>
          <w:szCs w:val="20"/>
        </w:rPr>
        <w:t xml:space="preserve"> (Nazwa i dane Wykonawcy)</w:t>
      </w:r>
    </w:p>
    <w:p w14:paraId="1C773210" w14:textId="77777777" w:rsidR="00E3700B" w:rsidRPr="009C42DC" w:rsidRDefault="00E3700B" w:rsidP="00E3700B">
      <w:pPr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23C854F9" w14:textId="1127EDB1" w:rsidR="00E3700B" w:rsidRDefault="00E3700B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iegając się</w:t>
      </w:r>
      <w:r w:rsidRPr="00457D34">
        <w:rPr>
          <w:rFonts w:asciiTheme="minorHAnsi" w:hAnsiTheme="minorHAnsi" w:cstheme="minorHAnsi"/>
          <w:sz w:val="22"/>
          <w:szCs w:val="22"/>
        </w:rPr>
        <w:t xml:space="preserve"> o udzielenie zamówienia publicznego </w:t>
      </w:r>
      <w:r w:rsidR="007C7A24">
        <w:rPr>
          <w:rFonts w:asciiTheme="minorHAnsi" w:hAnsiTheme="minorHAnsi" w:cstheme="minorHAnsi"/>
          <w:sz w:val="22"/>
          <w:szCs w:val="22"/>
        </w:rPr>
        <w:t>w postępowaniu</w:t>
      </w:r>
      <w:r w:rsidR="003B5F23">
        <w:rPr>
          <w:rFonts w:asciiTheme="minorHAnsi" w:hAnsiTheme="minorHAnsi" w:cstheme="minorHAnsi"/>
          <w:sz w:val="22"/>
          <w:szCs w:val="22"/>
        </w:rPr>
        <w:t>,</w:t>
      </w:r>
      <w:r w:rsidR="007C7A24">
        <w:rPr>
          <w:rFonts w:asciiTheme="minorHAnsi" w:hAnsiTheme="minorHAnsi" w:cstheme="minorHAnsi"/>
          <w:sz w:val="22"/>
          <w:szCs w:val="22"/>
        </w:rPr>
        <w:t xml:space="preserve"> </w:t>
      </w:r>
      <w:r w:rsidRPr="00457D34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307974">
        <w:rPr>
          <w:rFonts w:asciiTheme="minorHAnsi" w:hAnsiTheme="minorHAnsi" w:cstheme="minorHAnsi"/>
          <w:sz w:val="22"/>
          <w:szCs w:val="22"/>
        </w:rPr>
        <w:t>podstawowym</w:t>
      </w:r>
      <w:r w:rsidR="003B5F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n.:</w:t>
      </w:r>
      <w:r w:rsidRPr="00457D34">
        <w:rPr>
          <w:rFonts w:asciiTheme="minorHAnsi" w:hAnsiTheme="minorHAnsi" w:cstheme="minorHAnsi"/>
          <w:sz w:val="22"/>
          <w:szCs w:val="22"/>
        </w:rPr>
        <w:t xml:space="preserve"> </w:t>
      </w:r>
      <w:r w:rsidR="00307974" w:rsidRPr="009F6F52">
        <w:rPr>
          <w:rFonts w:asciiTheme="minorHAnsi" w:hAnsiTheme="minorHAnsi" w:cstheme="minorHAnsi"/>
          <w:b/>
          <w:bCs/>
          <w:sz w:val="22"/>
          <w:szCs w:val="22"/>
        </w:rPr>
        <w:t xml:space="preserve">„Usługa opracowania spójnej kreacji graficznej dla wszystkich elementów zamówienia, tj. podręcznika online dla nauczycieli klas I-III – GRAFIK” w ramach projektu „Przeprowadzenie badań naukowych z zakresu żywienia dzieci i młodzieży oraz opracowanie i wdrożenie programu edukacji żywieniowej uczniów klas I-VI szkół podstawowych. Akronim: Junior – </w:t>
      </w:r>
      <w:proofErr w:type="spellStart"/>
      <w:r w:rsidR="00307974" w:rsidRPr="009F6F52">
        <w:rPr>
          <w:rFonts w:asciiTheme="minorHAnsi" w:hAnsiTheme="minorHAnsi" w:cstheme="minorHAnsi"/>
          <w:b/>
          <w:bCs/>
          <w:sz w:val="22"/>
          <w:szCs w:val="22"/>
        </w:rPr>
        <w:t>Edu</w:t>
      </w:r>
      <w:proofErr w:type="spellEnd"/>
      <w:r w:rsidR="00307974" w:rsidRPr="009F6F52">
        <w:rPr>
          <w:rFonts w:asciiTheme="minorHAnsi" w:hAnsiTheme="minorHAnsi" w:cstheme="minorHAnsi"/>
          <w:b/>
          <w:bCs/>
          <w:sz w:val="22"/>
          <w:szCs w:val="22"/>
        </w:rPr>
        <w:t>-Żywienie (JEŻ)”, finansowanego przez Ministra Edukacji i Nauki</w:t>
      </w:r>
      <w:r w:rsidR="00307974" w:rsidRPr="002F465E">
        <w:rPr>
          <w:rFonts w:asciiTheme="minorHAnsi" w:hAnsiTheme="minorHAnsi" w:cstheme="minorHAnsi"/>
          <w:b/>
          <w:bCs/>
          <w:sz w:val="22"/>
          <w:szCs w:val="22"/>
        </w:rPr>
        <w:t xml:space="preserve"> (znak postępowania: </w:t>
      </w:r>
      <w:r w:rsidR="00307974" w:rsidRPr="009F6F52">
        <w:rPr>
          <w:rFonts w:asciiTheme="minorHAnsi" w:hAnsiTheme="minorHAnsi" w:cstheme="minorHAnsi"/>
          <w:b/>
          <w:bCs/>
          <w:sz w:val="22"/>
          <w:szCs w:val="22"/>
        </w:rPr>
        <w:t>O.OZP.260.47.2.2023</w:t>
      </w:r>
      <w:r w:rsidR="0030797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2F465E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57D34">
        <w:rPr>
          <w:rFonts w:asciiTheme="minorHAnsi" w:hAnsiTheme="minorHAnsi" w:cstheme="minorHAnsi"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B5F2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że do realizacji niniejszego zamówienia skierujemy następującą/-e osobę/-y</w:t>
      </w:r>
      <w:r w:rsidR="001E2295">
        <w:rPr>
          <w:rFonts w:asciiTheme="minorHAnsi" w:hAnsiTheme="minorHAnsi" w:cstheme="minorHAnsi"/>
          <w:sz w:val="22"/>
          <w:szCs w:val="22"/>
        </w:rPr>
        <w:t xml:space="preserve">, zgodnie z warunkiem udziału w postępowaniu, o którym mowa w Rozdziale 9 pkt 9.4 </w:t>
      </w:r>
      <w:proofErr w:type="spellStart"/>
      <w:r w:rsidR="001E229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1E2295">
        <w:rPr>
          <w:rFonts w:asciiTheme="minorHAnsi" w:hAnsiTheme="minorHAnsi" w:cstheme="minorHAnsi"/>
          <w:sz w:val="22"/>
          <w:szCs w:val="22"/>
        </w:rPr>
        <w:t xml:space="preserve"> 2. SWZ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0C5615D" w14:textId="77777777" w:rsidR="00315BDC" w:rsidRDefault="00315BDC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891807" w:rsidRPr="00891807" w14:paraId="02306500" w14:textId="77777777" w:rsidTr="00A1321A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A7FEE4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A4F16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E8EC29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t>Doświadczenie zawodowe niezbędne do wykonania Zamówienia</w:t>
            </w:r>
          </w:p>
          <w:p w14:paraId="10B8D3C3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en-US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A0A4C7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  <w:lang w:eastAsia="en-US"/>
              </w:rPr>
              <w:t>Opis kwalifikacji zawodowych i doświadczenia niezbędnego do wykonania Zamówie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DE1DF7" w14:textId="4F39DF2C" w:rsidR="00891807" w:rsidRPr="00891807" w:rsidRDefault="00891807" w:rsidP="00B716C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  <w:lang w:eastAsia="en-US"/>
              </w:rPr>
              <w:t>Podstawa dysponowania daną osobą</w:t>
            </w:r>
          </w:p>
        </w:tc>
      </w:tr>
      <w:tr w:rsidR="00891807" w:rsidRPr="00891807" w14:paraId="338E1783" w14:textId="77777777" w:rsidTr="00A1321A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636E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2FCF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CF32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771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192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eastAsia="en-US"/>
              </w:rPr>
              <w:t>5</w:t>
            </w:r>
          </w:p>
        </w:tc>
      </w:tr>
      <w:tr w:rsidR="00891807" w:rsidRPr="00891807" w14:paraId="26008AA3" w14:textId="77777777" w:rsidTr="00A1321A">
        <w:trPr>
          <w:trHeight w:val="13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BC47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D8C4" w14:textId="3BC25BB3" w:rsidR="00891807" w:rsidRPr="00891807" w:rsidRDefault="00B716C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80390">
              <w:rPr>
                <w:rFonts w:cstheme="minorBidi"/>
                <w:sz w:val="20"/>
                <w:szCs w:val="20"/>
              </w:rPr>
              <w:t>……………...</w:t>
            </w:r>
            <w:r w:rsidRPr="00891807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891807" w:rsidRPr="00891807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  <w:lang w:eastAsia="en-US"/>
              </w:rPr>
              <w:t>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379" w14:textId="23EDDC28" w:rsidR="00891807" w:rsidRPr="00891807" w:rsidRDefault="001E2295" w:rsidP="00891807">
            <w:pPr>
              <w:widowControl w:val="0"/>
              <w:suppressAutoHyphens/>
              <w:autoSpaceDE w:val="0"/>
              <w:adjustRightInd w:val="0"/>
              <w:spacing w:before="120"/>
              <w:contextualSpacing/>
              <w:textAlignment w:val="baseline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eastAsia="zh-CN"/>
              </w:rPr>
              <w:t>Grafik</w:t>
            </w:r>
            <w:r w:rsidR="00891807" w:rsidRPr="00891807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- posiadający następujące kwalifikacje: </w:t>
            </w:r>
          </w:p>
          <w:p w14:paraId="4522E4DB" w14:textId="6643551F" w:rsidR="00891807" w:rsidRPr="00891807" w:rsidRDefault="00891807" w:rsidP="00891807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spacing w:beforeLines="20" w:before="48" w:afterLines="20" w:after="48" w:line="276" w:lineRule="auto"/>
              <w:ind w:left="145" w:hanging="145"/>
              <w:contextualSpacing/>
              <w:jc w:val="left"/>
              <w:rPr>
                <w:rFonts w:ascii="Calibri" w:hAnsi="Calibri" w:cs="Calibri"/>
                <w:color w:val="000000"/>
                <w:sz w:val="19"/>
                <w:szCs w:val="19"/>
                <w:lang w:val="x-none" w:eastAsia="en-US"/>
              </w:rPr>
            </w:pPr>
            <w:r w:rsidRPr="00891807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wykształcenie wyższe </w:t>
            </w:r>
            <w:r w:rsid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(</w:t>
            </w:r>
            <w:r w:rsidR="001E2295"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preferowane kierunki: grafika, grafika komputerowa, malarstwo, architektura</w:t>
            </w:r>
            <w:r w:rsid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)</w:t>
            </w:r>
            <w:r w:rsidR="001E2295"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</w:t>
            </w:r>
            <w:r w:rsidRPr="00891807">
              <w:rPr>
                <w:rFonts w:ascii="Calibri" w:hAnsi="Calibri" w:cs="Calibri"/>
                <w:sz w:val="19"/>
                <w:szCs w:val="19"/>
                <w:lang w:eastAsia="x-none"/>
              </w:rPr>
              <w:t>-</w:t>
            </w:r>
            <w:r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val="x-none" w:eastAsia="en-US"/>
              </w:rPr>
              <w:t xml:space="preserve"> TAK/NIE*</w:t>
            </w:r>
          </w:p>
          <w:p w14:paraId="4D863A73" w14:textId="4CFD6404" w:rsidR="00891807" w:rsidRPr="00891807" w:rsidRDefault="001E2295" w:rsidP="00891807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djustRightInd w:val="0"/>
              <w:spacing w:before="120" w:after="160" w:line="259" w:lineRule="auto"/>
              <w:ind w:left="145" w:hanging="145"/>
              <w:contextualSpacing/>
              <w:jc w:val="left"/>
              <w:textAlignment w:val="baseline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podstawow</w:t>
            </w:r>
            <w:r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a</w:t>
            </w: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wiedz</w:t>
            </w:r>
            <w:r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a</w:t>
            </w: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z zakresu UX</w:t>
            </w:r>
            <w:r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lub równoważne</w:t>
            </w:r>
            <w:r w:rsidR="00891807" w:rsidRPr="00891807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- </w:t>
            </w:r>
            <w:r w:rsidR="00891807"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val="x-none" w:eastAsia="en-US"/>
              </w:rPr>
              <w:t>TAK/NIE*</w:t>
            </w:r>
            <w:r w:rsidR="00891807" w:rsidRPr="00891807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; </w:t>
            </w:r>
          </w:p>
          <w:p w14:paraId="317D3B2D" w14:textId="7E0B8E66" w:rsidR="00891807" w:rsidRPr="00891807" w:rsidRDefault="001E2295" w:rsidP="00891807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djustRightInd w:val="0"/>
              <w:spacing w:before="120" w:after="160" w:line="259" w:lineRule="auto"/>
              <w:ind w:left="145" w:hanging="145"/>
              <w:contextualSpacing/>
              <w:jc w:val="left"/>
              <w:textAlignment w:val="baseline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znajomość zasad związanych z projektowaniem graficznym </w:t>
            </w:r>
            <w:r w:rsidR="00891807" w:rsidRPr="00891807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- </w:t>
            </w:r>
            <w:r w:rsidR="00891807"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val="x-none" w:eastAsia="en-US"/>
              </w:rPr>
              <w:t>TAK/NIE*</w:t>
            </w:r>
          </w:p>
          <w:p w14:paraId="2C53E851" w14:textId="117C72AC" w:rsidR="00891807" w:rsidRPr="00891807" w:rsidRDefault="001E2295" w:rsidP="00891807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djustRightInd w:val="0"/>
              <w:spacing w:before="120" w:after="160" w:line="259" w:lineRule="auto"/>
              <w:ind w:left="145" w:hanging="145"/>
              <w:contextualSpacing/>
              <w:jc w:val="left"/>
              <w:textAlignment w:val="baseline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znajomość najnowszych trendów w zakresie tworzenia kreacji projektów </w:t>
            </w: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lastRenderedPageBreak/>
              <w:t>graficznych</w:t>
            </w:r>
            <w:r w:rsidR="00891807" w:rsidRPr="00891807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- </w:t>
            </w:r>
            <w:r w:rsidR="00891807"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val="x-none" w:eastAsia="en-US"/>
              </w:rPr>
              <w:t>TAK/NIE*</w:t>
            </w:r>
          </w:p>
          <w:p w14:paraId="351FBD86" w14:textId="77777777" w:rsidR="00891807" w:rsidRPr="001E2295" w:rsidRDefault="001E2295" w:rsidP="00891807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djustRightInd w:val="0"/>
              <w:spacing w:before="120" w:after="160" w:line="259" w:lineRule="auto"/>
              <w:ind w:left="145" w:hanging="145"/>
              <w:contextualSpacing/>
              <w:jc w:val="left"/>
              <w:textAlignment w:val="baseline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bardzo dobr</w:t>
            </w:r>
            <w:r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a</w:t>
            </w: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znajomość pakietu Adobe (m.in. Photoshop, </w:t>
            </w:r>
            <w:proofErr w:type="spellStart"/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InDesign</w:t>
            </w:r>
            <w:proofErr w:type="spellEnd"/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, </w:t>
            </w:r>
            <w:proofErr w:type="spellStart"/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Illustrator</w:t>
            </w:r>
            <w:proofErr w:type="spellEnd"/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, </w:t>
            </w:r>
            <w:proofErr w:type="spellStart"/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After</w:t>
            </w:r>
            <w:proofErr w:type="spellEnd"/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Effect</w:t>
            </w:r>
            <w:proofErr w:type="spellEnd"/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)</w:t>
            </w:r>
            <w:r w:rsidR="00891807" w:rsidRPr="00891807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- </w:t>
            </w:r>
            <w:r w:rsidR="00891807" w:rsidRPr="00891807">
              <w:rPr>
                <w:rFonts w:ascii="Calibri" w:hAnsi="Calibri" w:cs="Calibri"/>
                <w:b/>
                <w:color w:val="000000"/>
                <w:sz w:val="19"/>
                <w:szCs w:val="19"/>
                <w:lang w:val="x-none" w:eastAsia="en-US"/>
              </w:rPr>
              <w:t>TAK/NIE*</w:t>
            </w:r>
          </w:p>
          <w:p w14:paraId="2A044365" w14:textId="667EE882" w:rsidR="001E2295" w:rsidRPr="00891807" w:rsidRDefault="001E2295" w:rsidP="00891807">
            <w:pPr>
              <w:widowControl w:val="0"/>
              <w:numPr>
                <w:ilvl w:val="0"/>
                <w:numId w:val="54"/>
              </w:numPr>
              <w:suppressAutoHyphens/>
              <w:autoSpaceDE w:val="0"/>
              <w:adjustRightInd w:val="0"/>
              <w:spacing w:before="120" w:after="160" w:line="259" w:lineRule="auto"/>
              <w:ind w:left="145" w:hanging="145"/>
              <w:contextualSpacing/>
              <w:jc w:val="left"/>
              <w:textAlignment w:val="baseline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co najmniej pięcioletnie</w:t>
            </w:r>
            <w:r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doświadczenie</w:t>
            </w: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, licząc od dnia, w którym upływa termin składania ofert w postępowaniu, </w:t>
            </w:r>
            <w:r w:rsidR="00854B8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w</w:t>
            </w:r>
            <w:r w:rsidRPr="001E2295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projektowaniu materiałów </w:t>
            </w:r>
            <w:r w:rsidRPr="00006AAB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graficznych, w tym </w:t>
            </w:r>
            <w:r w:rsidR="00854B85" w:rsidRPr="00006AAB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>także</w:t>
            </w:r>
            <w:r w:rsidRPr="00006AAB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przeznaczonych dla dzieci</w:t>
            </w:r>
            <w:r w:rsidR="00006AAB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 </w:t>
            </w:r>
            <w:r w:rsidRPr="00006AAB"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  <w:t xml:space="preserve">– </w:t>
            </w:r>
            <w:r w:rsidRPr="00006AAB">
              <w:rPr>
                <w:rFonts w:ascii="Calibri" w:hAnsi="Calibri" w:cs="Calibri"/>
                <w:b/>
                <w:sz w:val="19"/>
                <w:szCs w:val="19"/>
                <w:lang w:eastAsia="zh-CN"/>
              </w:rPr>
              <w:t>TAK</w:t>
            </w:r>
            <w:r w:rsidRPr="001E2295">
              <w:rPr>
                <w:rFonts w:ascii="Calibri" w:hAnsi="Calibri" w:cs="Calibri"/>
                <w:b/>
                <w:sz w:val="19"/>
                <w:szCs w:val="19"/>
                <w:lang w:eastAsia="zh-CN"/>
              </w:rPr>
              <w:t>*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69D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lastRenderedPageBreak/>
              <w:t>Nazwa projektu/usługi</w:t>
            </w:r>
            <w:r w:rsidRPr="00891807"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  <w:t>: …</w:t>
            </w:r>
          </w:p>
          <w:p w14:paraId="372DCC00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t>Podmiot</w:t>
            </w:r>
            <w:r w:rsidRPr="00891807"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  <w:t xml:space="preserve"> (zleceniodawca): …</w:t>
            </w:r>
          </w:p>
          <w:p w14:paraId="72F7E0DC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t xml:space="preserve">Okres realizacji </w:t>
            </w:r>
            <w:r w:rsidRPr="00891807"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  <w:t>(od – do): …</w:t>
            </w:r>
          </w:p>
          <w:p w14:paraId="2E214896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t>Funkcja</w:t>
            </w:r>
            <w:r w:rsidRPr="00891807"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  <w:t>: …</w:t>
            </w:r>
          </w:p>
          <w:p w14:paraId="4DEA712B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lastRenderedPageBreak/>
              <w:t>Zakres obowiązków</w:t>
            </w:r>
            <w:r w:rsidRPr="00891807"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  <w:t>: …</w:t>
            </w:r>
          </w:p>
          <w:p w14:paraId="5E2A4AE7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</w:pPr>
            <w:r w:rsidRPr="0089180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en-US"/>
              </w:rPr>
              <w:t>Okres pełnienia funkcji</w:t>
            </w:r>
            <w:r w:rsidRPr="00891807"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  <w:t xml:space="preserve"> (od – do): …</w:t>
            </w:r>
          </w:p>
          <w:p w14:paraId="1788630D" w14:textId="12FE3765" w:rsidR="009F40A1" w:rsidRPr="00891807" w:rsidRDefault="009F40A1" w:rsidP="00854B85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91C" w14:textId="77777777" w:rsidR="00891807" w:rsidRPr="00891807" w:rsidRDefault="00891807" w:rsidP="00891807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en-US"/>
              </w:rPr>
            </w:pPr>
          </w:p>
        </w:tc>
      </w:tr>
    </w:tbl>
    <w:p w14:paraId="61012239" w14:textId="77777777" w:rsidR="00E3700B" w:rsidRDefault="00E3700B">
      <w:pPr>
        <w:spacing w:after="160" w:line="259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D35A7A0" w14:textId="77777777" w:rsidR="00A1321A" w:rsidRDefault="00A1321A" w:rsidP="00A1321A">
      <w:pPr>
        <w:spacing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6B011E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p w14:paraId="5EFC30C0" w14:textId="77777777" w:rsidR="00A1321A" w:rsidRPr="00AC3C45" w:rsidRDefault="00A1321A" w:rsidP="00A1321A">
      <w:pPr>
        <w:widowControl w:val="0"/>
        <w:rPr>
          <w:rFonts w:ascii="Calibri" w:hAnsi="Calibri" w:cs="Calibri"/>
          <w:color w:val="000000"/>
          <w:sz w:val="18"/>
          <w:szCs w:val="18"/>
        </w:rPr>
      </w:pPr>
    </w:p>
    <w:p w14:paraId="4C2ABE5D" w14:textId="679C0432" w:rsidR="00A1321A" w:rsidRPr="00A1321A" w:rsidRDefault="00A1321A" w:rsidP="00A1321A">
      <w:pPr>
        <w:widowControl w:val="0"/>
        <w:suppressAutoHyphens/>
        <w:autoSpaceDE w:val="0"/>
        <w:ind w:left="66"/>
        <w:contextualSpacing/>
        <w:rPr>
          <w:rFonts w:ascii="Calibri" w:hAnsi="Calibri" w:cs="Calibri"/>
          <w:color w:val="000000"/>
        </w:rPr>
      </w:pPr>
    </w:p>
    <w:p w14:paraId="3D926B5C" w14:textId="21F98ACB" w:rsidR="00A1321A" w:rsidRPr="00AC3C45" w:rsidRDefault="00A1321A" w:rsidP="00A1321A">
      <w:pPr>
        <w:widowControl w:val="0"/>
        <w:suppressAutoHyphens/>
        <w:autoSpaceDE w:val="0"/>
        <w:ind w:left="66"/>
        <w:contextualSpacing/>
        <w:rPr>
          <w:rFonts w:ascii="Calibri" w:hAnsi="Calibri" w:cs="Calibri"/>
          <w:b/>
          <w:bCs/>
          <w:color w:val="000000"/>
        </w:rPr>
      </w:pPr>
    </w:p>
    <w:p w14:paraId="0166C765" w14:textId="77777777" w:rsidR="00A1321A" w:rsidRDefault="00A1321A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E6C760B" w14:textId="77777777" w:rsidR="00A1321A" w:rsidRDefault="00A1321A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E6D2FBD" w14:textId="7B449069" w:rsidR="00E3700B" w:rsidRDefault="00E3700B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6081">
        <w:rPr>
          <w:rFonts w:asciiTheme="minorHAnsi" w:hAnsiTheme="minorHAnsi" w:cstheme="minorHAnsi"/>
          <w:sz w:val="22"/>
          <w:szCs w:val="22"/>
        </w:rPr>
        <w:t>...................................., dnia ................ 202</w:t>
      </w:r>
      <w:r w:rsidR="00307974">
        <w:rPr>
          <w:rFonts w:asciiTheme="minorHAnsi" w:hAnsiTheme="minorHAnsi" w:cstheme="minorHAnsi"/>
          <w:sz w:val="22"/>
          <w:szCs w:val="22"/>
        </w:rPr>
        <w:t>3</w:t>
      </w:r>
      <w:r w:rsidRPr="003F6081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2DCD2952" w14:textId="77777777" w:rsidR="00E3700B" w:rsidRDefault="00E3700B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2B70974" w14:textId="77777777" w:rsidR="00E3700B" w:rsidRDefault="00E3700B" w:rsidP="00E3700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45A96BD" w14:textId="2DAAA9F4" w:rsidR="00E872A1" w:rsidRPr="00006AAB" w:rsidRDefault="00E3700B" w:rsidP="00006AAB">
      <w:pPr>
        <w:widowControl w:val="0"/>
        <w:suppressAutoHyphens/>
        <w:autoSpaceDE w:val="0"/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sectPr w:rsidR="00E872A1" w:rsidRPr="00006AAB" w:rsidSect="00E872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(Dokument należy podpisać kwalifikowanym podpisem elektronicznym</w:t>
      </w:r>
      <w:r w:rsidR="00307974"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 xml:space="preserve"> lub podpisem zaufanym lub podpisem osobistym</w:t>
      </w:r>
      <w:r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)</w:t>
      </w:r>
    </w:p>
    <w:p w14:paraId="73B2D39D" w14:textId="5C6D9E31" w:rsidR="00E3700B" w:rsidRDefault="00E3700B">
      <w:pPr>
        <w:spacing w:after="160" w:line="259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3B86C02" w14:textId="08C2B2D7" w:rsidR="002F465E" w:rsidRDefault="002F465E" w:rsidP="00DD0A8C">
      <w:pPr>
        <w:spacing w:after="160" w:line="259" w:lineRule="auto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II.</w:t>
      </w:r>
      <w:r w:rsidR="005B1F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tbl>
      <w:tblPr>
        <w:tblW w:w="92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75"/>
      </w:tblGrid>
      <w:tr w:rsidR="002F465E" w:rsidRPr="00F801C1" w14:paraId="0B2C3EF7" w14:textId="77777777" w:rsidTr="00EA558C">
        <w:trPr>
          <w:trHeight w:val="1005"/>
        </w:trPr>
        <w:tc>
          <w:tcPr>
            <w:tcW w:w="9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5144BCA" w14:textId="2C4CF738" w:rsidR="002F465E" w:rsidRPr="009C42DC" w:rsidRDefault="002F465E" w:rsidP="00EA558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</w:t>
            </w:r>
          </w:p>
          <w:p w14:paraId="36AC4DAA" w14:textId="4F0CF14A" w:rsidR="002F465E" w:rsidRPr="009C42DC" w:rsidRDefault="00EA558C" w:rsidP="00EA558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tyczące </w:t>
            </w:r>
            <w:r w:rsidR="002F465E" w:rsidRPr="000A7F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resu wykonywanego zamówienia, zgodnie z art. 117 u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2F465E" w:rsidRPr="000A7F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tawy PZP</w:t>
            </w:r>
          </w:p>
        </w:tc>
      </w:tr>
    </w:tbl>
    <w:p w14:paraId="3B7832CB" w14:textId="77777777" w:rsidR="002F465E" w:rsidRPr="009C42DC" w:rsidRDefault="002F465E" w:rsidP="002F465E">
      <w:pPr>
        <w:pStyle w:val="Zwykytekst2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D415DE8" w14:textId="77777777" w:rsidR="002F465E" w:rsidRPr="009C42DC" w:rsidRDefault="002F465E" w:rsidP="002F465E">
      <w:pPr>
        <w:pStyle w:val="Zwykytekst2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2DC">
        <w:rPr>
          <w:rFonts w:asciiTheme="minorHAnsi" w:hAnsiTheme="minorHAnsi" w:cstheme="minorHAnsi"/>
          <w:b/>
          <w:bCs/>
          <w:sz w:val="22"/>
          <w:szCs w:val="22"/>
        </w:rPr>
        <w:t>MY NIŻEJ PODPISANI</w:t>
      </w:r>
      <w:r w:rsidRPr="009C42DC">
        <w:rPr>
          <w:rFonts w:asciiTheme="minorHAnsi" w:hAnsiTheme="minorHAnsi" w:cstheme="minorHAnsi"/>
          <w:sz w:val="22"/>
          <w:szCs w:val="22"/>
        </w:rPr>
        <w:t xml:space="preserve"> </w:t>
      </w:r>
      <w:r w:rsidRPr="009C42DC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</w:p>
    <w:p w14:paraId="1FBC3DB0" w14:textId="77777777" w:rsidR="002F465E" w:rsidRPr="009C42DC" w:rsidRDefault="002F465E" w:rsidP="002F465E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2D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3974974" w14:textId="77777777" w:rsidR="002F465E" w:rsidRPr="009C42DC" w:rsidRDefault="002F465E" w:rsidP="002F465E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2DC">
        <w:rPr>
          <w:rFonts w:asciiTheme="minorHAnsi" w:hAnsiTheme="minorHAnsi" w:cstheme="minorHAnsi"/>
          <w:sz w:val="22"/>
          <w:szCs w:val="22"/>
        </w:rPr>
        <w:tab/>
      </w:r>
    </w:p>
    <w:p w14:paraId="2DE9A9AE" w14:textId="77777777" w:rsidR="002F465E" w:rsidRPr="009C42DC" w:rsidRDefault="002F465E" w:rsidP="002F465E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2DC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781F3713" w14:textId="77777777" w:rsidR="002F465E" w:rsidRPr="009C42DC" w:rsidRDefault="002F465E" w:rsidP="002F465E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2D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090BCF3" w14:textId="77777777" w:rsidR="002F465E" w:rsidRPr="009C42DC" w:rsidRDefault="002F465E" w:rsidP="002F465E">
      <w:pPr>
        <w:pStyle w:val="Zwykytekst2"/>
        <w:tabs>
          <w:tab w:val="right" w:leader="dot" w:pos="9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2DC">
        <w:rPr>
          <w:rFonts w:asciiTheme="minorHAnsi" w:hAnsiTheme="minorHAnsi" w:cstheme="minorHAnsi"/>
          <w:sz w:val="22"/>
          <w:szCs w:val="22"/>
        </w:rPr>
        <w:tab/>
      </w:r>
    </w:p>
    <w:p w14:paraId="2BADA998" w14:textId="77777777" w:rsidR="002F465E" w:rsidRPr="009C42DC" w:rsidRDefault="002F465E" w:rsidP="002F465E">
      <w:pPr>
        <w:pStyle w:val="Zwykytekst2"/>
        <w:tabs>
          <w:tab w:val="left" w:leader="dot" w:pos="9072"/>
        </w:tabs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42DC">
        <w:rPr>
          <w:rFonts w:asciiTheme="minorHAnsi" w:hAnsiTheme="minorHAnsi" w:cstheme="minorHAnsi"/>
          <w:i/>
          <w:iCs/>
          <w:sz w:val="22"/>
          <w:szCs w:val="22"/>
        </w:rPr>
        <w:t>{nazwa (firma) i dokładny adres Wykonawcy }</w:t>
      </w:r>
    </w:p>
    <w:p w14:paraId="404FF49A" w14:textId="77777777" w:rsidR="002F465E" w:rsidRPr="009C42DC" w:rsidRDefault="002F465E" w:rsidP="002F465E">
      <w:pPr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6677D41" w14:textId="0F7D561E" w:rsidR="002F465E" w:rsidRDefault="002F465E" w:rsidP="002F465E">
      <w:pPr>
        <w:spacing w:line="288" w:lineRule="auto"/>
      </w:pPr>
      <w:r w:rsidRPr="009C42DC">
        <w:rPr>
          <w:rFonts w:asciiTheme="minorHAnsi" w:hAnsiTheme="minorHAnsi" w:cstheme="minorHAnsi"/>
          <w:sz w:val="22"/>
          <w:szCs w:val="22"/>
        </w:rPr>
        <w:t xml:space="preserve">składając ofertę w </w:t>
      </w:r>
      <w:r w:rsidRPr="00457D34">
        <w:rPr>
          <w:rFonts w:asciiTheme="minorHAnsi" w:hAnsiTheme="minorHAnsi" w:cstheme="minorHAnsi"/>
          <w:sz w:val="22"/>
          <w:szCs w:val="22"/>
        </w:rPr>
        <w:t>postępowaniu o udzielenie zamówienia publicznego</w:t>
      </w:r>
      <w:r w:rsidR="003B5F23">
        <w:rPr>
          <w:rFonts w:asciiTheme="minorHAnsi" w:hAnsiTheme="minorHAnsi" w:cstheme="minorHAnsi"/>
          <w:sz w:val="22"/>
          <w:szCs w:val="22"/>
        </w:rPr>
        <w:t>,</w:t>
      </w:r>
      <w:r w:rsidRPr="00457D34">
        <w:rPr>
          <w:rFonts w:asciiTheme="minorHAnsi" w:hAnsiTheme="minorHAnsi" w:cstheme="minorHAnsi"/>
          <w:sz w:val="22"/>
          <w:szCs w:val="22"/>
        </w:rPr>
        <w:t xml:space="preserve"> prowadzonym w trybie </w:t>
      </w:r>
      <w:r w:rsidR="00E3700B">
        <w:rPr>
          <w:rFonts w:asciiTheme="minorHAnsi" w:hAnsiTheme="minorHAnsi" w:cstheme="minorHAnsi"/>
          <w:sz w:val="22"/>
          <w:szCs w:val="22"/>
        </w:rPr>
        <w:t>p</w:t>
      </w:r>
      <w:r w:rsidR="005B1FA3">
        <w:rPr>
          <w:rFonts w:asciiTheme="minorHAnsi" w:hAnsiTheme="minorHAnsi" w:cstheme="minorHAnsi"/>
          <w:sz w:val="22"/>
          <w:szCs w:val="22"/>
        </w:rPr>
        <w:t>odstawowym</w:t>
      </w:r>
      <w:r w:rsidR="003B5F23">
        <w:rPr>
          <w:rFonts w:asciiTheme="minorHAnsi" w:hAnsiTheme="minorHAnsi" w:cstheme="minorHAnsi"/>
          <w:sz w:val="22"/>
          <w:szCs w:val="22"/>
        </w:rPr>
        <w:t>,</w:t>
      </w:r>
      <w:r w:rsidR="00E3700B">
        <w:rPr>
          <w:rFonts w:asciiTheme="minorHAnsi" w:hAnsiTheme="minorHAnsi" w:cstheme="minorHAnsi"/>
          <w:sz w:val="22"/>
          <w:szCs w:val="22"/>
        </w:rPr>
        <w:t xml:space="preserve"> pn.:</w:t>
      </w:r>
      <w:r w:rsidRPr="00457D34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127999516"/>
      <w:r w:rsidR="005B1FA3" w:rsidRPr="005B1FA3">
        <w:rPr>
          <w:rFonts w:asciiTheme="minorHAnsi" w:hAnsiTheme="minorHAnsi" w:cstheme="minorHAnsi"/>
          <w:b/>
          <w:bCs/>
          <w:sz w:val="22"/>
          <w:szCs w:val="22"/>
        </w:rPr>
        <w:t xml:space="preserve">„Usługa opracowania spójnej kreacji graficznej dla wszystkich elementów zamówienia, tj. podręcznika online dla nauczycieli klas I-III – GRAFIK” w ramach projektu „Przeprowadzenie badań naukowych z zakresu żywienia dzieci i młodzieży oraz opracowanie i wdrożenie programu edukacji żywieniowej uczniów klas I-VI szkół podstawowych. Akronim: Junior – </w:t>
      </w:r>
      <w:proofErr w:type="spellStart"/>
      <w:r w:rsidR="005B1FA3" w:rsidRPr="005B1FA3">
        <w:rPr>
          <w:rFonts w:asciiTheme="minorHAnsi" w:hAnsiTheme="minorHAnsi" w:cstheme="minorHAnsi"/>
          <w:b/>
          <w:bCs/>
          <w:sz w:val="22"/>
          <w:szCs w:val="22"/>
        </w:rPr>
        <w:t>Edu</w:t>
      </w:r>
      <w:proofErr w:type="spellEnd"/>
      <w:r w:rsidR="005B1FA3" w:rsidRPr="005B1FA3">
        <w:rPr>
          <w:rFonts w:asciiTheme="minorHAnsi" w:hAnsiTheme="minorHAnsi" w:cstheme="minorHAnsi"/>
          <w:b/>
          <w:bCs/>
          <w:sz w:val="22"/>
          <w:szCs w:val="22"/>
        </w:rPr>
        <w:t>-Żywienie (JEŻ)”, finansowanego przez Ministra Edukacji i Nauki</w:t>
      </w:r>
      <w:r w:rsidR="005B1FA3" w:rsidRPr="005B1FA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B1FA3" w:rsidRPr="00266A0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znak postępowania: </w:t>
      </w:r>
      <w:r w:rsidR="005B1FA3" w:rsidRPr="00266A03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5B1FA3" w:rsidRPr="005B1FA3">
        <w:rPr>
          <w:rFonts w:asciiTheme="minorHAnsi" w:hAnsiTheme="minorHAnsi" w:cstheme="minorHAnsi"/>
          <w:b/>
          <w:bCs/>
          <w:sz w:val="22"/>
          <w:szCs w:val="22"/>
        </w:rPr>
        <w:t>O.OZP.260.47.2.2023</w:t>
      </w:r>
      <w:r w:rsidR="005B1FA3" w:rsidRPr="00266A03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2F465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bookmarkEnd w:id="9"/>
      <w:r w:rsidRPr="002A5491">
        <w:rPr>
          <w:rFonts w:asciiTheme="minorHAnsi" w:hAnsiTheme="minorHAnsi" w:cstheme="minorHAnsi"/>
          <w:sz w:val="22"/>
          <w:szCs w:val="22"/>
        </w:rPr>
        <w:t>oświadczamy</w:t>
      </w:r>
      <w:r w:rsidRPr="002A5491">
        <w:rPr>
          <w:rFonts w:asciiTheme="minorHAnsi" w:hAnsiTheme="minorHAnsi" w:cstheme="minorHAnsi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theme="minorHAnsi"/>
          <w:color w:val="000000"/>
          <w:sz w:val="22"/>
          <w:szCs w:val="22"/>
        </w:rPr>
        <w:t>wykonamy przedmiotowe zamówienie w następujący sposób:</w:t>
      </w:r>
      <w:r w:rsidRPr="009C42DC">
        <w:t xml:space="preserve"> 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4969"/>
      </w:tblGrid>
      <w:tr w:rsidR="002F465E" w:rsidRPr="007C6FE6" w14:paraId="1DEE6782" w14:textId="77777777" w:rsidTr="003B5F23">
        <w:trPr>
          <w:trHeight w:val="823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5B3D0120" w14:textId="77777777" w:rsidR="002F465E" w:rsidRPr="003B5F23" w:rsidRDefault="002F465E" w:rsidP="00EA558C">
            <w:pPr>
              <w:rPr>
                <w:rFonts w:asciiTheme="minorHAnsi" w:eastAsia="Optima" w:hAnsiTheme="minorHAnsi" w:cstheme="minorHAnsi"/>
                <w:b/>
                <w:bCs/>
                <w:sz w:val="22"/>
                <w:szCs w:val="22"/>
              </w:rPr>
            </w:pPr>
            <w:r w:rsidRPr="003B5F23">
              <w:rPr>
                <w:rFonts w:asciiTheme="minorHAnsi" w:eastAsia="Optima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4E6112A6" w14:textId="77777777" w:rsidR="002F465E" w:rsidRPr="003B5F23" w:rsidRDefault="002F465E" w:rsidP="00EA558C">
            <w:pPr>
              <w:jc w:val="center"/>
              <w:rPr>
                <w:rFonts w:ascii="Tahoma" w:eastAsia="Optima" w:hAnsi="Tahoma" w:cs="Tahoma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1"/>
            </w:tblGrid>
            <w:tr w:rsidR="002F465E" w:rsidRPr="003B5F23" w14:paraId="3403AFB1" w14:textId="77777777" w:rsidTr="00EA558C">
              <w:trPr>
                <w:trHeight w:val="506"/>
                <w:jc w:val="center"/>
              </w:trPr>
              <w:tc>
                <w:tcPr>
                  <w:tcW w:w="3111" w:type="dxa"/>
                </w:tcPr>
                <w:p w14:paraId="7D1544F7" w14:textId="1B635245" w:rsidR="002F465E" w:rsidRPr="003B5F23" w:rsidRDefault="002F465E" w:rsidP="00EA55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F2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Nazwa Wykonawcy wspólnie ubiegającego się o zamówienie (np. </w:t>
                  </w:r>
                  <w:r w:rsidR="003B5F2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3B5F2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złonka Konsorcjum)</w:t>
                  </w:r>
                </w:p>
              </w:tc>
            </w:tr>
          </w:tbl>
          <w:p w14:paraId="0C77EBCD" w14:textId="77777777" w:rsidR="002F465E" w:rsidRPr="003B5F23" w:rsidRDefault="002F465E" w:rsidP="00EA558C">
            <w:pPr>
              <w:jc w:val="center"/>
              <w:rPr>
                <w:rFonts w:ascii="Tahoma" w:eastAsia="Opti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969" w:type="dxa"/>
            <w:shd w:val="clear" w:color="auto" w:fill="E7E6E6" w:themeFill="background2"/>
            <w:vAlign w:val="center"/>
          </w:tcPr>
          <w:p w14:paraId="335A8B32" w14:textId="77777777" w:rsidR="00EA558C" w:rsidRPr="003B5F23" w:rsidRDefault="00EA558C" w:rsidP="00EA558C">
            <w:pPr>
              <w:jc w:val="center"/>
              <w:rPr>
                <w:rFonts w:asciiTheme="minorHAnsi" w:eastAsia="Optima" w:hAnsiTheme="minorHAnsi" w:cstheme="minorHAnsi"/>
                <w:b/>
                <w:bCs/>
                <w:sz w:val="22"/>
                <w:szCs w:val="22"/>
              </w:rPr>
            </w:pPr>
            <w:r w:rsidRPr="003B5F23">
              <w:rPr>
                <w:rFonts w:asciiTheme="minorHAnsi" w:eastAsia="Optima" w:hAnsiTheme="minorHAnsi" w:cstheme="minorHAnsi"/>
                <w:b/>
                <w:bCs/>
                <w:sz w:val="22"/>
                <w:szCs w:val="22"/>
              </w:rPr>
              <w:t>Zakres wykonywanych usług w ramach</w:t>
            </w:r>
          </w:p>
          <w:p w14:paraId="136B7EDC" w14:textId="339ADB80" w:rsidR="002F465E" w:rsidRPr="003B5F23" w:rsidRDefault="00EA558C" w:rsidP="00EA558C">
            <w:pPr>
              <w:jc w:val="center"/>
              <w:rPr>
                <w:rFonts w:ascii="Tahoma" w:eastAsia="Optima" w:hAnsi="Tahoma" w:cs="Tahoma"/>
                <w:b/>
                <w:bCs/>
                <w:sz w:val="16"/>
                <w:szCs w:val="16"/>
              </w:rPr>
            </w:pPr>
            <w:r w:rsidRPr="003B5F23">
              <w:rPr>
                <w:rFonts w:asciiTheme="minorHAnsi" w:eastAsia="Optima" w:hAnsiTheme="minorHAnsi" w:cstheme="minorHAnsi"/>
                <w:b/>
                <w:bCs/>
                <w:sz w:val="22"/>
                <w:szCs w:val="22"/>
              </w:rPr>
              <w:t>realizacji przedmiotu zamówienia</w:t>
            </w:r>
          </w:p>
        </w:tc>
      </w:tr>
      <w:tr w:rsidR="002F465E" w:rsidRPr="007C6FE6" w14:paraId="046FE045" w14:textId="77777777" w:rsidTr="00EA558C">
        <w:trPr>
          <w:trHeight w:val="630"/>
          <w:jc w:val="center"/>
        </w:trPr>
        <w:tc>
          <w:tcPr>
            <w:tcW w:w="562" w:type="dxa"/>
            <w:vAlign w:val="center"/>
          </w:tcPr>
          <w:p w14:paraId="5E05B8CC" w14:textId="77777777" w:rsidR="002F465E" w:rsidRPr="007C6FE6" w:rsidRDefault="002F465E" w:rsidP="00EA558C">
            <w:pPr>
              <w:spacing w:before="120"/>
              <w:jc w:val="center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C8F4A65" w14:textId="77777777" w:rsidR="002F465E" w:rsidRPr="007C6FE6" w:rsidRDefault="002F465E" w:rsidP="00EA558C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4969" w:type="dxa"/>
            <w:vAlign w:val="center"/>
          </w:tcPr>
          <w:p w14:paraId="4025C7D4" w14:textId="77777777" w:rsidR="002F465E" w:rsidRPr="007C6FE6" w:rsidRDefault="002F465E" w:rsidP="00EA558C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</w:tr>
      <w:tr w:rsidR="002F465E" w:rsidRPr="007C6FE6" w14:paraId="273DA843" w14:textId="77777777" w:rsidTr="00EA558C">
        <w:trPr>
          <w:trHeight w:val="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58C9" w14:textId="77777777" w:rsidR="002F465E" w:rsidRPr="007C6FE6" w:rsidRDefault="002F465E" w:rsidP="00EA558C">
            <w:pPr>
              <w:spacing w:before="120"/>
              <w:rPr>
                <w:rFonts w:ascii="Tahoma" w:eastAsia="Opti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6D2" w14:textId="77777777" w:rsidR="002F465E" w:rsidRPr="007C6FE6" w:rsidRDefault="002F465E" w:rsidP="00EA558C">
            <w:pPr>
              <w:spacing w:before="120"/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AED" w14:textId="77777777" w:rsidR="002F465E" w:rsidRPr="007C6FE6" w:rsidRDefault="002F465E" w:rsidP="00EA558C">
            <w:pPr>
              <w:jc w:val="center"/>
              <w:rPr>
                <w:rFonts w:ascii="Tahoma" w:eastAsia="Optima" w:hAnsi="Tahoma" w:cs="Tahoma"/>
                <w:sz w:val="16"/>
                <w:szCs w:val="16"/>
              </w:rPr>
            </w:pPr>
          </w:p>
        </w:tc>
      </w:tr>
    </w:tbl>
    <w:p w14:paraId="036CD4BB" w14:textId="77777777" w:rsidR="002F465E" w:rsidRPr="009C42DC" w:rsidRDefault="002F465E" w:rsidP="002F465E">
      <w:pPr>
        <w:spacing w:line="288" w:lineRule="auto"/>
      </w:pPr>
    </w:p>
    <w:p w14:paraId="0129BADE" w14:textId="77777777" w:rsidR="002F465E" w:rsidRDefault="002F465E" w:rsidP="002F465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8F27B37" w14:textId="1422329E" w:rsidR="002F465E" w:rsidRDefault="002F465E" w:rsidP="002F465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F6081">
        <w:rPr>
          <w:rFonts w:asciiTheme="minorHAnsi" w:hAnsiTheme="minorHAnsi" w:cstheme="minorHAnsi"/>
          <w:sz w:val="22"/>
          <w:szCs w:val="22"/>
        </w:rPr>
        <w:t>...................................., dnia ................ 202</w:t>
      </w:r>
      <w:r w:rsidR="005B1FA3">
        <w:rPr>
          <w:rFonts w:asciiTheme="minorHAnsi" w:hAnsiTheme="minorHAnsi" w:cstheme="minorHAnsi"/>
          <w:sz w:val="22"/>
          <w:szCs w:val="22"/>
        </w:rPr>
        <w:t>3</w:t>
      </w:r>
      <w:r w:rsidRPr="003F6081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11605B39" w14:textId="77777777" w:rsidR="002F465E" w:rsidRDefault="002F465E" w:rsidP="002F465E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40C8720" w14:textId="70CBCB28" w:rsidR="00E3700B" w:rsidRPr="005B1FA3" w:rsidRDefault="00E3700B" w:rsidP="005B1FA3">
      <w:pPr>
        <w:widowControl w:val="0"/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  <w:r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(Dokument należy podpisać kwalifikowanym podpisem elektronicznym</w:t>
      </w:r>
      <w:r w:rsidR="005B1FA3"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 xml:space="preserve"> lub podpisem zaufanym lub podpisem osobistym</w:t>
      </w:r>
      <w:r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)</w:t>
      </w:r>
    </w:p>
    <w:p w14:paraId="3178F740" w14:textId="77777777" w:rsidR="005B1FA3" w:rsidRDefault="005B1FA3" w:rsidP="005B1FA3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5B1FA3">
        <w:rPr>
          <w:rFonts w:asciiTheme="minorHAnsi" w:hAnsiTheme="minorHAnsi" w:cstheme="minorHAnsi"/>
          <w:b/>
          <w:bCs/>
          <w:color w:val="000000"/>
        </w:rPr>
        <w:lastRenderedPageBreak/>
        <w:t>ROZDZIAŁ II.</w:t>
      </w:r>
      <w:r>
        <w:rPr>
          <w:rFonts w:asciiTheme="minorHAnsi" w:hAnsiTheme="minorHAnsi" w:cstheme="minorHAnsi"/>
          <w:b/>
          <w:bCs/>
          <w:color w:val="000000"/>
        </w:rPr>
        <w:t>6</w:t>
      </w:r>
      <w:r w:rsidRPr="005B1FA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B1FA3">
        <w:rPr>
          <w:rFonts w:asciiTheme="minorHAnsi" w:eastAsiaTheme="minorHAnsi" w:hAnsiTheme="minorHAnsi" w:cstheme="minorHAnsi"/>
          <w:b/>
          <w:bCs/>
          <w:lang w:eastAsia="en-US"/>
        </w:rPr>
        <w:t xml:space="preserve">SWZ – ZOBOWIĄZANIE PODMIOTU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UDOSTĘPNIAJĄCEGO</w:t>
      </w:r>
      <w:r w:rsidRPr="005B1FA3">
        <w:rPr>
          <w:rFonts w:asciiTheme="minorHAnsi" w:eastAsiaTheme="minorHAnsi" w:hAnsiTheme="minorHAnsi" w:cstheme="minorHAnsi"/>
          <w:b/>
          <w:bCs/>
          <w:lang w:eastAsia="en-US"/>
        </w:rPr>
        <w:t xml:space="preserve"> ZASOB</w:t>
      </w:r>
      <w:r>
        <w:rPr>
          <w:rFonts w:asciiTheme="minorHAnsi" w:eastAsiaTheme="minorHAnsi" w:hAnsiTheme="minorHAnsi" w:cstheme="minorHAnsi"/>
          <w:b/>
          <w:bCs/>
          <w:lang w:eastAsia="en-US"/>
        </w:rPr>
        <w:t>Y</w:t>
      </w:r>
      <w:r w:rsidRPr="005B1FA3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</w:p>
    <w:p w14:paraId="1F334460" w14:textId="6E6B9D28" w:rsidR="005B1FA3" w:rsidRPr="005B1FA3" w:rsidRDefault="005B1FA3" w:rsidP="005B1FA3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5B1FA3">
        <w:rPr>
          <w:rFonts w:asciiTheme="minorHAnsi" w:eastAsiaTheme="minorHAnsi" w:hAnsiTheme="minorHAnsi" w:cstheme="minorHAnsi"/>
          <w:b/>
          <w:bCs/>
          <w:lang w:eastAsia="en-US"/>
        </w:rPr>
        <w:t>NA POTRZEBY WYKONANIA ZAMÓWIENIA</w:t>
      </w:r>
    </w:p>
    <w:p w14:paraId="0CD2E1F5" w14:textId="77777777" w:rsidR="005B1FA3" w:rsidRPr="005B1FA3" w:rsidRDefault="005B1FA3" w:rsidP="005B1FA3">
      <w:pPr>
        <w:rPr>
          <w:rFonts w:asciiTheme="minorHAnsi" w:hAnsiTheme="minorHAnsi" w:cstheme="minorHAnsi"/>
          <w:b/>
          <w:bCs/>
          <w:color w:val="000000"/>
        </w:rPr>
      </w:pP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5B1FA3" w:rsidRPr="005B1FA3" w14:paraId="77FEB97B" w14:textId="77777777" w:rsidTr="006125F6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13327A2" w14:textId="77777777" w:rsidR="005B1FA3" w:rsidRPr="005B1FA3" w:rsidRDefault="005B1FA3" w:rsidP="005B1FA3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1FA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OBOWIĄZANIE</w:t>
            </w:r>
          </w:p>
          <w:p w14:paraId="72842B18" w14:textId="77777777" w:rsidR="005B1FA3" w:rsidRPr="005B1FA3" w:rsidRDefault="005B1FA3" w:rsidP="005B1FA3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1FA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 ODDANIA DO DYSPOZYCJI NIEZBĘDNYCH ZASOBÓW</w:t>
            </w:r>
          </w:p>
          <w:p w14:paraId="61BDDBF1" w14:textId="77777777" w:rsidR="005B1FA3" w:rsidRDefault="005B1FA3" w:rsidP="005B1FA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1FA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 POTRZEBY WYKONANIA ZAMÓWIENIA</w:t>
            </w:r>
          </w:p>
          <w:p w14:paraId="53762F3B" w14:textId="15F73356" w:rsidR="003B5F23" w:rsidRPr="003B5F23" w:rsidRDefault="003B5F23" w:rsidP="005B1FA3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5F2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dokument składany wraz z ofertą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– jeśli dotyczy</w:t>
            </w:r>
            <w:r w:rsidRPr="003B5F2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</w:tr>
    </w:tbl>
    <w:p w14:paraId="021E95BB" w14:textId="77777777" w:rsidR="005B1FA3" w:rsidRPr="005B1FA3" w:rsidRDefault="005B1FA3" w:rsidP="005B1FA3">
      <w:pPr>
        <w:spacing w:after="160" w:line="276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486383" w14:textId="13E2524A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Ja/My, niżej podpisany/-i, działając w imieniu i na rzecz:</w:t>
      </w:r>
    </w:p>
    <w:p w14:paraId="761E7B7E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A7487FD" w14:textId="77777777" w:rsidR="005B1FA3" w:rsidRPr="005B1FA3" w:rsidRDefault="005B1FA3" w:rsidP="005B1FA3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nazwa/firma podmiotu trzeciego )</w:t>
      </w:r>
    </w:p>
    <w:p w14:paraId="3391A816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EA3027" w14:textId="76D9077A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uję/my* się oddać do dyspozycji Wykonawcy ubiegającego się o udzielenie zamówienia publicznego pn.: </w:t>
      </w:r>
    </w:p>
    <w:p w14:paraId="03FA9CCD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453981" w14:textId="6C7BAE22" w:rsidR="005B1FA3" w:rsidRPr="003B5F23" w:rsidRDefault="005B1FA3" w:rsidP="003B5F23">
      <w:pPr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„Usługa opracowania spójnej kreacji graficznej dla wszystkich elementów zamówienia, tj. podręcznika online dla nauczycieli klas I-III – GRAFIK” w ramach projektu „Przeprowadzenie badań naukowych z zakresu żywienia dzieci i młodzieży oraz opracowanie i wdrożenie programu edukacji żywieniowej uczniów klas I-VI szkół podstawowych. Akronim: Junior – </w:t>
      </w:r>
      <w:proofErr w:type="spellStart"/>
      <w:r w:rsidRPr="005B1F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du</w:t>
      </w:r>
      <w:proofErr w:type="spellEnd"/>
      <w:r w:rsidRPr="005B1F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-Żywienie (JEŻ)”,</w:t>
      </w:r>
      <w:r w:rsidR="003B5F2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B1F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inansowanego przez Ministra Edukacji i Nauki</w:t>
      </w:r>
      <w:r w:rsidRPr="005B1FA3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266A03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(znak postępowania: </w:t>
      </w:r>
      <w:r w:rsidRPr="005B1F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.OZP.260.47.2.2023</w:t>
      </w:r>
      <w:r w:rsidRPr="00266A0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, tj.</w:t>
      </w:r>
    </w:p>
    <w:p w14:paraId="6EBBAE5A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1C9E25" w14:textId="0ABF6A8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3B5F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31EBB733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(nazwa/firma Wykonawcy)</w:t>
      </w:r>
    </w:p>
    <w:p w14:paraId="3ADFFD7D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0C75B5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następujące zasoby, na okres korzystania z nich przy wykonaniu ww. zamówienia:</w:t>
      </w:r>
    </w:p>
    <w:p w14:paraId="7F0C7DA9" w14:textId="77777777" w:rsidR="005B1FA3" w:rsidRPr="005B1FA3" w:rsidRDefault="005B1FA3" w:rsidP="005B1FA3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5B1F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określenie zdolności technicznych lub zawodowych, sytuacji finansowej lub ekonomicznej)</w:t>
      </w:r>
    </w:p>
    <w:p w14:paraId="43B618C1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074D0" w14:textId="77777777" w:rsidR="005B1FA3" w:rsidRPr="003B5F23" w:rsidRDefault="005B1FA3" w:rsidP="005B1FA3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3B5F2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Zakres zasobów udostępnionych wykonawcy:</w:t>
      </w:r>
    </w:p>
    <w:p w14:paraId="2CEE1B17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5921ECB" w14:textId="77777777" w:rsidR="005B1FA3" w:rsidRPr="003B5F23" w:rsidRDefault="005B1FA3" w:rsidP="005B1FA3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3B5F2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Sposób i okres udostępnienia zasobów oraz wykorzystania przez wykonawcę zasobów </w:t>
      </w:r>
      <w:r w:rsidRPr="003B5F2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br/>
        <w:t>przy wykonywaniu zamówienia:</w:t>
      </w:r>
    </w:p>
    <w:p w14:paraId="11B418A2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521ABE2" w14:textId="77777777" w:rsidR="005B1FA3" w:rsidRPr="005B1FA3" w:rsidRDefault="005B1FA3" w:rsidP="005B1FA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CBDD4F" w14:textId="77777777" w:rsidR="005B1FA3" w:rsidRPr="003B5F23" w:rsidRDefault="005B1FA3" w:rsidP="005B1FA3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3B5F2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W jakim zakresie podmiot udostępniający zasoby, na zdolnościach którego wykonawca polega </w:t>
      </w:r>
      <w:r w:rsidRPr="003B5F2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br/>
        <w:t>w odniesieniu do warunków udziału w postępowaniu dotyczących doświadczenia, zrealizuje zakres prac, których wskazane zdolności dotyczą:</w:t>
      </w:r>
    </w:p>
    <w:p w14:paraId="3A0E578B" w14:textId="076CC43E" w:rsidR="005B1FA3" w:rsidRPr="003B5F23" w:rsidRDefault="005B1FA3" w:rsidP="003B5F2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1FA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2BD9B8E" w14:textId="77777777" w:rsidR="003B5F23" w:rsidRDefault="003B5F23" w:rsidP="003B5F2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3B751922" w14:textId="6C667C5B" w:rsidR="005B1FA3" w:rsidRPr="005B1FA3" w:rsidRDefault="005B1FA3" w:rsidP="003B5F2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  <w:r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 xml:space="preserve">Dokument należy podpisać kwalifikowanym podpisem elektronicznym </w:t>
      </w:r>
    </w:p>
    <w:p w14:paraId="00D27548" w14:textId="72B1208A" w:rsidR="00093875" w:rsidRPr="003B5F23" w:rsidRDefault="005B1FA3" w:rsidP="003B5F23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5B1FA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lub podpisem zaufanym lub podpisem osobistym</w:t>
      </w:r>
    </w:p>
    <w:sectPr w:rsidR="00093875" w:rsidRPr="003B5F23" w:rsidSect="00E3700B">
      <w:pgSz w:w="11906" w:h="16838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2840" w14:textId="77777777" w:rsidR="002E0649" w:rsidRDefault="002E0649" w:rsidP="00A96870">
      <w:r>
        <w:separator/>
      </w:r>
    </w:p>
  </w:endnote>
  <w:endnote w:type="continuationSeparator" w:id="0">
    <w:p w14:paraId="35A71318" w14:textId="77777777" w:rsidR="002E0649" w:rsidRDefault="002E0649" w:rsidP="00A96870">
      <w:r>
        <w:continuationSeparator/>
      </w:r>
    </w:p>
  </w:endnote>
  <w:endnote w:type="continuationNotice" w:id="1">
    <w:p w14:paraId="088445E2" w14:textId="77777777" w:rsidR="002E0649" w:rsidRDefault="002E0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D51F" w14:textId="0969A3E9" w:rsidR="00957DBF" w:rsidRDefault="00796777" w:rsidP="005016EB">
    <w:pPr>
      <w:pStyle w:val="Stopka"/>
      <w:jc w:val="center"/>
    </w:pPr>
    <w:r>
      <w:rPr>
        <w:noProof/>
      </w:rPr>
      <w:drawing>
        <wp:inline distT="0" distB="0" distL="0" distR="0" wp14:anchorId="34C1DFE9" wp14:editId="5D7B4A80">
          <wp:extent cx="5760085" cy="999857"/>
          <wp:effectExtent l="0" t="0" r="0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99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70AE" w14:textId="77777777" w:rsidR="002E0649" w:rsidRDefault="002E0649" w:rsidP="00A96870">
      <w:r>
        <w:separator/>
      </w:r>
    </w:p>
  </w:footnote>
  <w:footnote w:type="continuationSeparator" w:id="0">
    <w:p w14:paraId="30F08B20" w14:textId="77777777" w:rsidR="002E0649" w:rsidRDefault="002E0649" w:rsidP="00A96870">
      <w:r>
        <w:continuationSeparator/>
      </w:r>
    </w:p>
  </w:footnote>
  <w:footnote w:type="continuationNotice" w:id="1">
    <w:p w14:paraId="44C17A96" w14:textId="77777777" w:rsidR="002E0649" w:rsidRDefault="002E0649"/>
  </w:footnote>
  <w:footnote w:id="2">
    <w:p w14:paraId="03C66FDF" w14:textId="77777777" w:rsidR="00266A03" w:rsidRDefault="00266A03" w:rsidP="00266A03">
      <w:pPr>
        <w:pStyle w:val="footnotedescription"/>
        <w:spacing w:line="283" w:lineRule="auto"/>
      </w:pPr>
      <w:r>
        <w:rPr>
          <w:rStyle w:val="footnotemark"/>
          <w:rFonts w:eastAsia="Calibri"/>
        </w:rPr>
        <w:footnoteRef/>
      </w:r>
      <w:r>
        <w:t xml:space="preserve"> Uwaga: w przypadku Wykonawców wspólnie ubiegających się o udzielenie zamówienia, oświadczenie składa odrębnie każdy z Wykonawców wspólnie ubiegających się o zamówieni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</w:footnote>
  <w:footnote w:id="3">
    <w:p w14:paraId="6EBE6127" w14:textId="77777777" w:rsidR="00266A03" w:rsidRDefault="00266A03" w:rsidP="00266A03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Poszczególne oświadczenia należy złożyć wyłącznie w przypadku ziszczenia się ww. okoliczności w stosunku </w:t>
      </w:r>
      <w:r>
        <w:br/>
        <w:t>do Wykonawcy.</w:t>
      </w:r>
    </w:p>
  </w:footnote>
  <w:footnote w:id="4">
    <w:p w14:paraId="18A1F647" w14:textId="77777777" w:rsidR="00266A03" w:rsidRDefault="00266A03" w:rsidP="00266A03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</w:t>
      </w:r>
      <w:r w:rsidRPr="00A57A50">
        <w:rPr>
          <w:szCs w:val="18"/>
        </w:rPr>
        <w:t>Wykonawca może załączyć również stosowne dokument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5">
    <w:p w14:paraId="575BDE17" w14:textId="3BEBF27E" w:rsidR="00957DBF" w:rsidRPr="00EA558C" w:rsidRDefault="00957DBF" w:rsidP="002F465E">
      <w:pPr>
        <w:rPr>
          <w:rFonts w:asciiTheme="minorHAnsi" w:hAnsiTheme="minorHAnsi" w:cstheme="minorHAnsi"/>
          <w:sz w:val="20"/>
          <w:szCs w:val="20"/>
        </w:rPr>
      </w:pPr>
      <w:r w:rsidRPr="00EA558C">
        <w:rPr>
          <w:rFonts w:asciiTheme="minorHAnsi" w:hAnsiTheme="minorHAnsi" w:cstheme="minorHAnsi"/>
          <w:sz w:val="20"/>
          <w:szCs w:val="20"/>
        </w:rPr>
        <w:t xml:space="preserve">Dokument składany wraz z ofertą w przypadku Wykonawców wspólnie ubiegających się o zamówienie. Dokument winien być złożony w imieniu wszystkich Wykonawców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3899" w14:textId="6BEB9474" w:rsidR="00796777" w:rsidRDefault="00796777" w:rsidP="002701C4">
    <w:pPr>
      <w:pStyle w:val="Nagwek"/>
      <w:jc w:val="center"/>
    </w:pPr>
    <w:r w:rsidRPr="0091722D">
      <w:rPr>
        <w:rFonts w:ascii="Arial" w:eastAsia="Arial Unicode MS" w:hAnsi="Arial" w:cs="Arial"/>
        <w:noProof/>
        <w:bdr w:val="nil"/>
        <w:lang w:val="en-US" w:eastAsia="en-US"/>
      </w:rPr>
      <w:drawing>
        <wp:anchor distT="152400" distB="152400" distL="152400" distR="152400" simplePos="0" relativeHeight="251659264" behindDoc="0" locked="0" layoutInCell="1" allowOverlap="1" wp14:anchorId="6A23D06F" wp14:editId="11B7A0B9">
          <wp:simplePos x="0" y="0"/>
          <wp:positionH relativeFrom="margin">
            <wp:posOffset>-715645</wp:posOffset>
          </wp:positionH>
          <wp:positionV relativeFrom="page">
            <wp:posOffset>184150</wp:posOffset>
          </wp:positionV>
          <wp:extent cx="7277100" cy="1022350"/>
          <wp:effectExtent l="0" t="0" r="0" b="0"/>
          <wp:wrapNone/>
          <wp:docPr id="2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1022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41910" w14:textId="0E79A640" w:rsidR="00796777" w:rsidRDefault="00796777" w:rsidP="002701C4">
    <w:pPr>
      <w:pStyle w:val="Nagwek"/>
      <w:jc w:val="center"/>
    </w:pPr>
  </w:p>
  <w:p w14:paraId="27DF1D10" w14:textId="77777777" w:rsidR="00796777" w:rsidRDefault="00796777" w:rsidP="002701C4">
    <w:pPr>
      <w:pStyle w:val="Nagwek"/>
      <w:jc w:val="center"/>
    </w:pPr>
  </w:p>
  <w:p w14:paraId="57D51790" w14:textId="77777777" w:rsidR="00796777" w:rsidRDefault="00796777" w:rsidP="002701C4">
    <w:pPr>
      <w:pStyle w:val="Nagwek"/>
      <w:jc w:val="center"/>
    </w:pPr>
  </w:p>
  <w:p w14:paraId="0360D849" w14:textId="77777777" w:rsidR="00796777" w:rsidRDefault="00796777" w:rsidP="002701C4">
    <w:pPr>
      <w:pStyle w:val="Nagwek"/>
      <w:jc w:val="center"/>
    </w:pPr>
  </w:p>
  <w:p w14:paraId="474469E9" w14:textId="3556157A" w:rsidR="00957DBF" w:rsidRDefault="00957DBF" w:rsidP="002701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85A4BB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62F9D"/>
    <w:multiLevelType w:val="hybridMultilevel"/>
    <w:tmpl w:val="9D6EF21C"/>
    <w:lvl w:ilvl="0" w:tplc="CF7C753C">
      <w:start w:val="24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12801"/>
    <w:multiLevelType w:val="multilevel"/>
    <w:tmpl w:val="7C928AC0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Theme="minorHAnsi" w:hAnsiTheme="minorHAnsi" w:cstheme="minorHAnsi"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theme="minorHAnsi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000000"/>
      </w:rPr>
    </w:lvl>
  </w:abstractNum>
  <w:abstractNum w:abstractNumId="5" w15:restartNumberingAfterBreak="0">
    <w:nsid w:val="04AE382C"/>
    <w:multiLevelType w:val="hybridMultilevel"/>
    <w:tmpl w:val="D0409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B49DC"/>
    <w:multiLevelType w:val="multilevel"/>
    <w:tmpl w:val="BA781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F7330F"/>
    <w:multiLevelType w:val="multilevel"/>
    <w:tmpl w:val="C7DA8D2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AB913B5"/>
    <w:multiLevelType w:val="hybridMultilevel"/>
    <w:tmpl w:val="60BA2D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C4A17"/>
    <w:multiLevelType w:val="hybridMultilevel"/>
    <w:tmpl w:val="B5146086"/>
    <w:lvl w:ilvl="0" w:tplc="B5A4F1E6">
      <w:start w:val="4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0B02706E"/>
    <w:multiLevelType w:val="hybridMultilevel"/>
    <w:tmpl w:val="733C5CD6"/>
    <w:lvl w:ilvl="0" w:tplc="21CE3CD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01625C"/>
    <w:multiLevelType w:val="multilevel"/>
    <w:tmpl w:val="66A8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F154F19"/>
    <w:multiLevelType w:val="hybridMultilevel"/>
    <w:tmpl w:val="C9346484"/>
    <w:lvl w:ilvl="0" w:tplc="B6348BB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FA68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3C21FB"/>
    <w:multiLevelType w:val="hybridMultilevel"/>
    <w:tmpl w:val="7FB22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1076"/>
    <w:multiLevelType w:val="hybridMultilevel"/>
    <w:tmpl w:val="6250105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1FE36C8B"/>
    <w:multiLevelType w:val="hybridMultilevel"/>
    <w:tmpl w:val="70B44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B63139"/>
    <w:multiLevelType w:val="hybridMultilevel"/>
    <w:tmpl w:val="C7C2F72A"/>
    <w:lvl w:ilvl="0" w:tplc="D88E71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A368B"/>
    <w:multiLevelType w:val="multilevel"/>
    <w:tmpl w:val="B712B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1" w15:restartNumberingAfterBreak="0">
    <w:nsid w:val="28D34FC2"/>
    <w:multiLevelType w:val="hybridMultilevel"/>
    <w:tmpl w:val="1FFE9A54"/>
    <w:lvl w:ilvl="0" w:tplc="090A29E2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10028"/>
    <w:multiLevelType w:val="multilevel"/>
    <w:tmpl w:val="1F600672"/>
    <w:lvl w:ilvl="0">
      <w:start w:val="2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 w15:restartNumberingAfterBreak="0">
    <w:nsid w:val="2B161A48"/>
    <w:multiLevelType w:val="hybridMultilevel"/>
    <w:tmpl w:val="8904DD74"/>
    <w:lvl w:ilvl="0" w:tplc="F84076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B0A29"/>
    <w:multiLevelType w:val="multilevel"/>
    <w:tmpl w:val="08F61B1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901D66"/>
    <w:multiLevelType w:val="multilevel"/>
    <w:tmpl w:val="FDA2CC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9977BE"/>
    <w:multiLevelType w:val="hybridMultilevel"/>
    <w:tmpl w:val="764CC528"/>
    <w:lvl w:ilvl="0" w:tplc="4AC8634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62A1BF7"/>
    <w:multiLevelType w:val="hybridMultilevel"/>
    <w:tmpl w:val="1F601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8D519C"/>
    <w:multiLevelType w:val="multilevel"/>
    <w:tmpl w:val="D400B7E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8E8650D"/>
    <w:multiLevelType w:val="hybridMultilevel"/>
    <w:tmpl w:val="655C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B4B55"/>
    <w:multiLevelType w:val="hybridMultilevel"/>
    <w:tmpl w:val="F8F8059E"/>
    <w:lvl w:ilvl="0" w:tplc="AEACA0D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B0434CE">
      <w:start w:val="1"/>
      <w:numFmt w:val="lowerLetter"/>
      <w:lvlText w:val="%2)"/>
      <w:lvlJc w:val="left"/>
      <w:pPr>
        <w:ind w:left="1860" w:hanging="360"/>
      </w:pPr>
      <w:rPr>
        <w:rFonts w:hint="default"/>
        <w:b w:val="0"/>
      </w:rPr>
    </w:lvl>
    <w:lvl w:ilvl="2" w:tplc="85347AAE">
      <w:start w:val="1"/>
      <w:numFmt w:val="decimal"/>
      <w:lvlText w:val="%3)"/>
      <w:lvlJc w:val="left"/>
      <w:pPr>
        <w:ind w:left="31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3C69472E"/>
    <w:multiLevelType w:val="hybridMultilevel"/>
    <w:tmpl w:val="08F604EA"/>
    <w:lvl w:ilvl="0" w:tplc="58FADD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42DB7"/>
    <w:multiLevelType w:val="multilevel"/>
    <w:tmpl w:val="12049EA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4B0E2F"/>
    <w:multiLevelType w:val="hybridMultilevel"/>
    <w:tmpl w:val="717A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60DA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21C95"/>
    <w:multiLevelType w:val="multilevel"/>
    <w:tmpl w:val="F2A065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4D503D47"/>
    <w:multiLevelType w:val="hybridMultilevel"/>
    <w:tmpl w:val="56D0D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87871"/>
    <w:multiLevelType w:val="hybridMultilevel"/>
    <w:tmpl w:val="AC1676D6"/>
    <w:lvl w:ilvl="0" w:tplc="8618C4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3102B"/>
    <w:multiLevelType w:val="hybridMultilevel"/>
    <w:tmpl w:val="DD84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609C3"/>
    <w:multiLevelType w:val="hybridMultilevel"/>
    <w:tmpl w:val="283C0A50"/>
    <w:lvl w:ilvl="0" w:tplc="2F868E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7343F"/>
    <w:multiLevelType w:val="hybridMultilevel"/>
    <w:tmpl w:val="364C7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53E03"/>
    <w:multiLevelType w:val="multilevel"/>
    <w:tmpl w:val="0CA6BA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0EF2EE8"/>
    <w:multiLevelType w:val="multilevel"/>
    <w:tmpl w:val="ADE0D5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6F265A"/>
    <w:multiLevelType w:val="hybridMultilevel"/>
    <w:tmpl w:val="CFBAA5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2E700EB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F71C59"/>
    <w:multiLevelType w:val="hybridMultilevel"/>
    <w:tmpl w:val="5086BE18"/>
    <w:lvl w:ilvl="0" w:tplc="9548879A">
      <w:start w:val="14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27BDB"/>
    <w:multiLevelType w:val="multilevel"/>
    <w:tmpl w:val="F372FE5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5C475DA7"/>
    <w:multiLevelType w:val="multilevel"/>
    <w:tmpl w:val="5508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635978"/>
    <w:multiLevelType w:val="hybridMultilevel"/>
    <w:tmpl w:val="7A103D42"/>
    <w:lvl w:ilvl="0" w:tplc="F58A629C">
      <w:start w:val="19"/>
      <w:numFmt w:val="decimal"/>
      <w:lvlText w:val="%1."/>
      <w:lvlJc w:val="left"/>
      <w:pPr>
        <w:ind w:left="721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5F5749ED"/>
    <w:multiLevelType w:val="hybridMultilevel"/>
    <w:tmpl w:val="9B20A3F4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9ED8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9709B"/>
    <w:multiLevelType w:val="multilevel"/>
    <w:tmpl w:val="F372FE5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0" w15:restartNumberingAfterBreak="0">
    <w:nsid w:val="6933183B"/>
    <w:multiLevelType w:val="hybridMultilevel"/>
    <w:tmpl w:val="2DC43C40"/>
    <w:lvl w:ilvl="0" w:tplc="0074C11E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FAE2EFA"/>
    <w:multiLevelType w:val="hybridMultilevel"/>
    <w:tmpl w:val="B92A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A388B"/>
    <w:multiLevelType w:val="hybridMultilevel"/>
    <w:tmpl w:val="11F65A56"/>
    <w:lvl w:ilvl="0" w:tplc="2984F0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70937F92"/>
    <w:multiLevelType w:val="multilevel"/>
    <w:tmpl w:val="A5D46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54" w15:restartNumberingAfterBreak="0">
    <w:nsid w:val="71B913C6"/>
    <w:multiLevelType w:val="hybridMultilevel"/>
    <w:tmpl w:val="A964F2EE"/>
    <w:lvl w:ilvl="0" w:tplc="097078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304BB"/>
    <w:multiLevelType w:val="hybridMultilevel"/>
    <w:tmpl w:val="5EECE3CE"/>
    <w:lvl w:ilvl="0" w:tplc="B72CABBC">
      <w:start w:val="9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E2018"/>
    <w:multiLevelType w:val="hybridMultilevel"/>
    <w:tmpl w:val="F3BC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90DFA"/>
    <w:multiLevelType w:val="hybridMultilevel"/>
    <w:tmpl w:val="B6E2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314A1"/>
    <w:multiLevelType w:val="hybridMultilevel"/>
    <w:tmpl w:val="436C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6135B"/>
    <w:multiLevelType w:val="multilevel"/>
    <w:tmpl w:val="8C7E1FD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7EB47C7"/>
    <w:multiLevelType w:val="multilevel"/>
    <w:tmpl w:val="36245F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A93300B"/>
    <w:multiLevelType w:val="hybridMultilevel"/>
    <w:tmpl w:val="D9726D16"/>
    <w:lvl w:ilvl="0" w:tplc="9AAC4A0E">
      <w:start w:val="2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7B1D5ABB"/>
    <w:multiLevelType w:val="hybridMultilevel"/>
    <w:tmpl w:val="FF6C5BC8"/>
    <w:lvl w:ilvl="0" w:tplc="8A22C9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72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732799">
    <w:abstractNumId w:val="62"/>
  </w:num>
  <w:num w:numId="3" w16cid:durableId="624894515">
    <w:abstractNumId w:val="31"/>
  </w:num>
  <w:num w:numId="4" w16cid:durableId="325329208">
    <w:abstractNumId w:val="17"/>
  </w:num>
  <w:num w:numId="5" w16cid:durableId="82648544">
    <w:abstractNumId w:val="9"/>
  </w:num>
  <w:num w:numId="6" w16cid:durableId="1232812141">
    <w:abstractNumId w:val="53"/>
  </w:num>
  <w:num w:numId="7" w16cid:durableId="276061143">
    <w:abstractNumId w:val="26"/>
  </w:num>
  <w:num w:numId="8" w16cid:durableId="1733231701">
    <w:abstractNumId w:val="6"/>
  </w:num>
  <w:num w:numId="9" w16cid:durableId="796799565">
    <w:abstractNumId w:val="28"/>
  </w:num>
  <w:num w:numId="10" w16cid:durableId="1592545096">
    <w:abstractNumId w:val="36"/>
  </w:num>
  <w:num w:numId="11" w16cid:durableId="822815994">
    <w:abstractNumId w:val="14"/>
  </w:num>
  <w:num w:numId="12" w16cid:durableId="250432698">
    <w:abstractNumId w:val="63"/>
  </w:num>
  <w:num w:numId="13" w16cid:durableId="1549343586">
    <w:abstractNumId w:val="23"/>
  </w:num>
  <w:num w:numId="14" w16cid:durableId="1044602263">
    <w:abstractNumId w:val="54"/>
  </w:num>
  <w:num w:numId="15" w16cid:durableId="441918602">
    <w:abstractNumId w:val="43"/>
  </w:num>
  <w:num w:numId="16" w16cid:durableId="298844379">
    <w:abstractNumId w:val="18"/>
  </w:num>
  <w:num w:numId="17" w16cid:durableId="536698842">
    <w:abstractNumId w:val="55"/>
  </w:num>
  <w:num w:numId="18" w16cid:durableId="2053728688">
    <w:abstractNumId w:val="20"/>
  </w:num>
  <w:num w:numId="19" w16cid:durableId="1471173012">
    <w:abstractNumId w:val="42"/>
  </w:num>
  <w:num w:numId="20" w16cid:durableId="1004164791">
    <w:abstractNumId w:val="44"/>
  </w:num>
  <w:num w:numId="21" w16cid:durableId="1536770568">
    <w:abstractNumId w:val="29"/>
  </w:num>
  <w:num w:numId="22" w16cid:durableId="201748676">
    <w:abstractNumId w:val="1"/>
  </w:num>
  <w:num w:numId="23" w16cid:durableId="1624115876">
    <w:abstractNumId w:val="35"/>
  </w:num>
  <w:num w:numId="24" w16cid:durableId="1645507220">
    <w:abstractNumId w:val="50"/>
  </w:num>
  <w:num w:numId="25" w16cid:durableId="690495625">
    <w:abstractNumId w:val="21"/>
  </w:num>
  <w:num w:numId="26" w16cid:durableId="1621455582">
    <w:abstractNumId w:val="24"/>
  </w:num>
  <w:num w:numId="27" w16cid:durableId="1151942991">
    <w:abstractNumId w:val="12"/>
  </w:num>
  <w:num w:numId="28" w16cid:durableId="56393392">
    <w:abstractNumId w:val="47"/>
  </w:num>
  <w:num w:numId="29" w16cid:durableId="1206992760">
    <w:abstractNumId w:val="4"/>
  </w:num>
  <w:num w:numId="30" w16cid:durableId="1864123592">
    <w:abstractNumId w:val="25"/>
  </w:num>
  <w:num w:numId="31" w16cid:durableId="211887477">
    <w:abstractNumId w:val="52"/>
  </w:num>
  <w:num w:numId="32" w16cid:durableId="7607974">
    <w:abstractNumId w:val="22"/>
  </w:num>
  <w:num w:numId="33" w16cid:durableId="608700771">
    <w:abstractNumId w:val="7"/>
  </w:num>
  <w:num w:numId="34" w16cid:durableId="1522085868">
    <w:abstractNumId w:val="61"/>
  </w:num>
  <w:num w:numId="35" w16cid:durableId="1945646195">
    <w:abstractNumId w:val="60"/>
  </w:num>
  <w:num w:numId="36" w16cid:durableId="1343700406">
    <w:abstractNumId w:val="10"/>
  </w:num>
  <w:num w:numId="37" w16cid:durableId="11272851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294163">
    <w:abstractNumId w:val="41"/>
  </w:num>
  <w:num w:numId="39" w16cid:durableId="1025254822">
    <w:abstractNumId w:val="3"/>
  </w:num>
  <w:num w:numId="40" w16cid:durableId="1489633286">
    <w:abstractNumId w:val="33"/>
  </w:num>
  <w:num w:numId="41" w16cid:durableId="1042754371">
    <w:abstractNumId w:val="48"/>
  </w:num>
  <w:num w:numId="42" w16cid:durableId="1888225277">
    <w:abstractNumId w:val="0"/>
  </w:num>
  <w:num w:numId="43" w16cid:durableId="802776324">
    <w:abstractNumId w:val="51"/>
  </w:num>
  <w:num w:numId="44" w16cid:durableId="244920728">
    <w:abstractNumId w:val="30"/>
  </w:num>
  <w:num w:numId="45" w16cid:durableId="248850756">
    <w:abstractNumId w:val="11"/>
  </w:num>
  <w:num w:numId="46" w16cid:durableId="1580017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1772849">
    <w:abstractNumId w:val="34"/>
  </w:num>
  <w:num w:numId="48" w16cid:durableId="1413428622">
    <w:abstractNumId w:val="2"/>
  </w:num>
  <w:num w:numId="49" w16cid:durableId="333918756">
    <w:abstractNumId w:val="39"/>
  </w:num>
  <w:num w:numId="50" w16cid:durableId="1878934497">
    <w:abstractNumId w:val="37"/>
  </w:num>
  <w:num w:numId="51" w16cid:durableId="2003192224">
    <w:abstractNumId w:val="5"/>
  </w:num>
  <w:num w:numId="52" w16cid:durableId="2136294283">
    <w:abstractNumId w:val="49"/>
  </w:num>
  <w:num w:numId="53" w16cid:durableId="1318418391">
    <w:abstractNumId w:val="45"/>
  </w:num>
  <w:num w:numId="54" w16cid:durableId="1236891678">
    <w:abstractNumId w:val="16"/>
  </w:num>
  <w:num w:numId="55" w16cid:durableId="1721321201">
    <w:abstractNumId w:val="40"/>
  </w:num>
  <w:num w:numId="56" w16cid:durableId="1777291977">
    <w:abstractNumId w:val="38"/>
  </w:num>
  <w:num w:numId="57" w16cid:durableId="1865171755">
    <w:abstractNumId w:val="58"/>
  </w:num>
  <w:num w:numId="58" w16cid:durableId="152141350">
    <w:abstractNumId w:val="56"/>
  </w:num>
  <w:num w:numId="59" w16cid:durableId="286475619">
    <w:abstractNumId w:val="57"/>
  </w:num>
  <w:num w:numId="60" w16cid:durableId="1992058410">
    <w:abstractNumId w:val="15"/>
  </w:num>
  <w:num w:numId="61" w16cid:durableId="1045716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4566436">
    <w:abstractNumId w:val="32"/>
  </w:num>
  <w:num w:numId="63" w16cid:durableId="778452535">
    <w:abstractNumId w:val="13"/>
  </w:num>
  <w:num w:numId="64" w16cid:durableId="1234663800">
    <w:abstractNumId w:val="46"/>
  </w:num>
  <w:num w:numId="65" w16cid:durableId="318505652">
    <w:abstractNumId w:val="27"/>
  </w:num>
  <w:num w:numId="66" w16cid:durableId="1718049276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0E"/>
    <w:rsid w:val="00006AAB"/>
    <w:rsid w:val="00022BA6"/>
    <w:rsid w:val="00022C9C"/>
    <w:rsid w:val="00047588"/>
    <w:rsid w:val="00052754"/>
    <w:rsid w:val="00054BB0"/>
    <w:rsid w:val="00055D06"/>
    <w:rsid w:val="0005723A"/>
    <w:rsid w:val="00063351"/>
    <w:rsid w:val="000756B5"/>
    <w:rsid w:val="0007790D"/>
    <w:rsid w:val="000847B5"/>
    <w:rsid w:val="00093875"/>
    <w:rsid w:val="000A0195"/>
    <w:rsid w:val="000A235D"/>
    <w:rsid w:val="000F2F11"/>
    <w:rsid w:val="000F2F3A"/>
    <w:rsid w:val="00101828"/>
    <w:rsid w:val="0011205C"/>
    <w:rsid w:val="00112EE5"/>
    <w:rsid w:val="00117B36"/>
    <w:rsid w:val="0012199B"/>
    <w:rsid w:val="0012710B"/>
    <w:rsid w:val="00135B80"/>
    <w:rsid w:val="0013780B"/>
    <w:rsid w:val="00154884"/>
    <w:rsid w:val="001706E3"/>
    <w:rsid w:val="001776D6"/>
    <w:rsid w:val="001814F6"/>
    <w:rsid w:val="0018211B"/>
    <w:rsid w:val="00190F4C"/>
    <w:rsid w:val="00197B9E"/>
    <w:rsid w:val="001A51FC"/>
    <w:rsid w:val="001B1322"/>
    <w:rsid w:val="001C14FB"/>
    <w:rsid w:val="001C4658"/>
    <w:rsid w:val="001D4256"/>
    <w:rsid w:val="001E2295"/>
    <w:rsid w:val="001E23CF"/>
    <w:rsid w:val="001E4F10"/>
    <w:rsid w:val="00202421"/>
    <w:rsid w:val="00211507"/>
    <w:rsid w:val="00215B10"/>
    <w:rsid w:val="002312CB"/>
    <w:rsid w:val="00247456"/>
    <w:rsid w:val="002477A2"/>
    <w:rsid w:val="00266A03"/>
    <w:rsid w:val="002701C4"/>
    <w:rsid w:val="002733E2"/>
    <w:rsid w:val="00274BDE"/>
    <w:rsid w:val="00275E46"/>
    <w:rsid w:val="00284EDE"/>
    <w:rsid w:val="002869FB"/>
    <w:rsid w:val="002A27D4"/>
    <w:rsid w:val="002D1669"/>
    <w:rsid w:val="002D6364"/>
    <w:rsid w:val="002E0649"/>
    <w:rsid w:val="002E354F"/>
    <w:rsid w:val="002F3765"/>
    <w:rsid w:val="002F465E"/>
    <w:rsid w:val="00307974"/>
    <w:rsid w:val="00315BDC"/>
    <w:rsid w:val="00322561"/>
    <w:rsid w:val="00323095"/>
    <w:rsid w:val="003560DE"/>
    <w:rsid w:val="003649D4"/>
    <w:rsid w:val="00382718"/>
    <w:rsid w:val="00387BB3"/>
    <w:rsid w:val="003929CB"/>
    <w:rsid w:val="00393E91"/>
    <w:rsid w:val="003B5F23"/>
    <w:rsid w:val="003D0C18"/>
    <w:rsid w:val="003D14CF"/>
    <w:rsid w:val="003D27BF"/>
    <w:rsid w:val="003E2406"/>
    <w:rsid w:val="003E3C2E"/>
    <w:rsid w:val="003F442B"/>
    <w:rsid w:val="004060BE"/>
    <w:rsid w:val="00406608"/>
    <w:rsid w:val="0040661A"/>
    <w:rsid w:val="00415BC6"/>
    <w:rsid w:val="004441ED"/>
    <w:rsid w:val="00446612"/>
    <w:rsid w:val="00446A4E"/>
    <w:rsid w:val="00453F72"/>
    <w:rsid w:val="00471A85"/>
    <w:rsid w:val="00475458"/>
    <w:rsid w:val="00480B67"/>
    <w:rsid w:val="0048403C"/>
    <w:rsid w:val="004923B3"/>
    <w:rsid w:val="00495251"/>
    <w:rsid w:val="004953F3"/>
    <w:rsid w:val="004B2A55"/>
    <w:rsid w:val="004D57AD"/>
    <w:rsid w:val="004F1A67"/>
    <w:rsid w:val="004F62EC"/>
    <w:rsid w:val="005016EB"/>
    <w:rsid w:val="00513B88"/>
    <w:rsid w:val="00525580"/>
    <w:rsid w:val="0053596E"/>
    <w:rsid w:val="00536DFB"/>
    <w:rsid w:val="00541BD3"/>
    <w:rsid w:val="00547AF3"/>
    <w:rsid w:val="005744F5"/>
    <w:rsid w:val="00575A6B"/>
    <w:rsid w:val="0058026C"/>
    <w:rsid w:val="00590C92"/>
    <w:rsid w:val="005910D5"/>
    <w:rsid w:val="00596DF2"/>
    <w:rsid w:val="005A4468"/>
    <w:rsid w:val="005A5419"/>
    <w:rsid w:val="005A7A20"/>
    <w:rsid w:val="005B0D96"/>
    <w:rsid w:val="005B1FA3"/>
    <w:rsid w:val="005B2081"/>
    <w:rsid w:val="005B63C0"/>
    <w:rsid w:val="005B697E"/>
    <w:rsid w:val="005C1BDF"/>
    <w:rsid w:val="005C463A"/>
    <w:rsid w:val="005C7D50"/>
    <w:rsid w:val="005D2740"/>
    <w:rsid w:val="005D34F5"/>
    <w:rsid w:val="005E1D91"/>
    <w:rsid w:val="005E3283"/>
    <w:rsid w:val="005E4C75"/>
    <w:rsid w:val="005F4514"/>
    <w:rsid w:val="005F63D8"/>
    <w:rsid w:val="005F6ED3"/>
    <w:rsid w:val="00602260"/>
    <w:rsid w:val="006111FB"/>
    <w:rsid w:val="00612B70"/>
    <w:rsid w:val="00615430"/>
    <w:rsid w:val="00615A0E"/>
    <w:rsid w:val="00624335"/>
    <w:rsid w:val="00634BF9"/>
    <w:rsid w:val="0064579B"/>
    <w:rsid w:val="00666F92"/>
    <w:rsid w:val="006913F9"/>
    <w:rsid w:val="006A7F4E"/>
    <w:rsid w:val="006C127A"/>
    <w:rsid w:val="006D7B86"/>
    <w:rsid w:val="006D7F59"/>
    <w:rsid w:val="006E235F"/>
    <w:rsid w:val="006F228A"/>
    <w:rsid w:val="006F674F"/>
    <w:rsid w:val="00703179"/>
    <w:rsid w:val="00703C68"/>
    <w:rsid w:val="007067AD"/>
    <w:rsid w:val="0071327B"/>
    <w:rsid w:val="007140E1"/>
    <w:rsid w:val="007357D9"/>
    <w:rsid w:val="00741C62"/>
    <w:rsid w:val="0075757F"/>
    <w:rsid w:val="00764342"/>
    <w:rsid w:val="00792BAF"/>
    <w:rsid w:val="00796777"/>
    <w:rsid w:val="00796C75"/>
    <w:rsid w:val="007B16C0"/>
    <w:rsid w:val="007B69A7"/>
    <w:rsid w:val="007C7A24"/>
    <w:rsid w:val="007D710B"/>
    <w:rsid w:val="007E3047"/>
    <w:rsid w:val="00815375"/>
    <w:rsid w:val="0081731F"/>
    <w:rsid w:val="00822BCE"/>
    <w:rsid w:val="00834633"/>
    <w:rsid w:val="00843A60"/>
    <w:rsid w:val="00850200"/>
    <w:rsid w:val="008539E1"/>
    <w:rsid w:val="00853BEB"/>
    <w:rsid w:val="00854B85"/>
    <w:rsid w:val="00886C39"/>
    <w:rsid w:val="00890959"/>
    <w:rsid w:val="00890AE0"/>
    <w:rsid w:val="00891807"/>
    <w:rsid w:val="008A2DFC"/>
    <w:rsid w:val="008A7124"/>
    <w:rsid w:val="008B50C0"/>
    <w:rsid w:val="008C21B9"/>
    <w:rsid w:val="008C5233"/>
    <w:rsid w:val="008D3A66"/>
    <w:rsid w:val="008E00FE"/>
    <w:rsid w:val="008F58D5"/>
    <w:rsid w:val="008F5D71"/>
    <w:rsid w:val="0090335A"/>
    <w:rsid w:val="00911BB4"/>
    <w:rsid w:val="00934DD3"/>
    <w:rsid w:val="00942A53"/>
    <w:rsid w:val="009447CD"/>
    <w:rsid w:val="0095168D"/>
    <w:rsid w:val="00952708"/>
    <w:rsid w:val="00957DBF"/>
    <w:rsid w:val="009747E3"/>
    <w:rsid w:val="00977B6C"/>
    <w:rsid w:val="009C6B38"/>
    <w:rsid w:val="009D2909"/>
    <w:rsid w:val="009E7717"/>
    <w:rsid w:val="009E7BF0"/>
    <w:rsid w:val="009F0D33"/>
    <w:rsid w:val="009F40A1"/>
    <w:rsid w:val="009F6F52"/>
    <w:rsid w:val="00A05F3B"/>
    <w:rsid w:val="00A12318"/>
    <w:rsid w:val="00A1321A"/>
    <w:rsid w:val="00A21985"/>
    <w:rsid w:val="00A27042"/>
    <w:rsid w:val="00A33E56"/>
    <w:rsid w:val="00A37AED"/>
    <w:rsid w:val="00A4498A"/>
    <w:rsid w:val="00A45574"/>
    <w:rsid w:val="00A522C9"/>
    <w:rsid w:val="00A5366E"/>
    <w:rsid w:val="00A619CD"/>
    <w:rsid w:val="00A96870"/>
    <w:rsid w:val="00AA011B"/>
    <w:rsid w:val="00AA0454"/>
    <w:rsid w:val="00AA24BA"/>
    <w:rsid w:val="00AB1EDD"/>
    <w:rsid w:val="00AD3635"/>
    <w:rsid w:val="00AE7360"/>
    <w:rsid w:val="00B03CE8"/>
    <w:rsid w:val="00B03E4D"/>
    <w:rsid w:val="00B04199"/>
    <w:rsid w:val="00B04396"/>
    <w:rsid w:val="00B1133E"/>
    <w:rsid w:val="00B119EE"/>
    <w:rsid w:val="00B37206"/>
    <w:rsid w:val="00B506D9"/>
    <w:rsid w:val="00B54A41"/>
    <w:rsid w:val="00B57152"/>
    <w:rsid w:val="00B61315"/>
    <w:rsid w:val="00B65A00"/>
    <w:rsid w:val="00B716C7"/>
    <w:rsid w:val="00B7379C"/>
    <w:rsid w:val="00B802D7"/>
    <w:rsid w:val="00B82BA2"/>
    <w:rsid w:val="00B93E42"/>
    <w:rsid w:val="00BA2F1F"/>
    <w:rsid w:val="00BB146E"/>
    <w:rsid w:val="00BB7486"/>
    <w:rsid w:val="00BC1F1F"/>
    <w:rsid w:val="00BD70B8"/>
    <w:rsid w:val="00BF0A7A"/>
    <w:rsid w:val="00C0213F"/>
    <w:rsid w:val="00C06562"/>
    <w:rsid w:val="00C114D9"/>
    <w:rsid w:val="00C1638D"/>
    <w:rsid w:val="00C33957"/>
    <w:rsid w:val="00C42A4C"/>
    <w:rsid w:val="00C43D88"/>
    <w:rsid w:val="00C51803"/>
    <w:rsid w:val="00C56ABA"/>
    <w:rsid w:val="00C57800"/>
    <w:rsid w:val="00C64788"/>
    <w:rsid w:val="00C64954"/>
    <w:rsid w:val="00C77F51"/>
    <w:rsid w:val="00C81D51"/>
    <w:rsid w:val="00C909F5"/>
    <w:rsid w:val="00C91622"/>
    <w:rsid w:val="00CA4C20"/>
    <w:rsid w:val="00CC7611"/>
    <w:rsid w:val="00CC7D6C"/>
    <w:rsid w:val="00CE40AD"/>
    <w:rsid w:val="00D022A2"/>
    <w:rsid w:val="00D028CB"/>
    <w:rsid w:val="00D02DAD"/>
    <w:rsid w:val="00D27C67"/>
    <w:rsid w:val="00D3230F"/>
    <w:rsid w:val="00D34071"/>
    <w:rsid w:val="00D56B08"/>
    <w:rsid w:val="00D73206"/>
    <w:rsid w:val="00D95CB1"/>
    <w:rsid w:val="00DB0BCE"/>
    <w:rsid w:val="00DB0D87"/>
    <w:rsid w:val="00DB7631"/>
    <w:rsid w:val="00DC5A7A"/>
    <w:rsid w:val="00DD0A8C"/>
    <w:rsid w:val="00DD600E"/>
    <w:rsid w:val="00DE2556"/>
    <w:rsid w:val="00DE31C2"/>
    <w:rsid w:val="00DE4347"/>
    <w:rsid w:val="00DF5477"/>
    <w:rsid w:val="00DF6EEB"/>
    <w:rsid w:val="00E20F73"/>
    <w:rsid w:val="00E30174"/>
    <w:rsid w:val="00E3313E"/>
    <w:rsid w:val="00E33263"/>
    <w:rsid w:val="00E3700B"/>
    <w:rsid w:val="00E43975"/>
    <w:rsid w:val="00E5528B"/>
    <w:rsid w:val="00E872A1"/>
    <w:rsid w:val="00EA27BA"/>
    <w:rsid w:val="00EA558C"/>
    <w:rsid w:val="00EA6E0F"/>
    <w:rsid w:val="00EB39D5"/>
    <w:rsid w:val="00EB66D7"/>
    <w:rsid w:val="00ED487C"/>
    <w:rsid w:val="00EE67AF"/>
    <w:rsid w:val="00EF0818"/>
    <w:rsid w:val="00EF3D60"/>
    <w:rsid w:val="00EF56EF"/>
    <w:rsid w:val="00F01EC7"/>
    <w:rsid w:val="00F5506E"/>
    <w:rsid w:val="00F748D3"/>
    <w:rsid w:val="00F754C3"/>
    <w:rsid w:val="00F776F9"/>
    <w:rsid w:val="00F77BDB"/>
    <w:rsid w:val="00F831EF"/>
    <w:rsid w:val="00F850FC"/>
    <w:rsid w:val="00F85C7F"/>
    <w:rsid w:val="00F91C75"/>
    <w:rsid w:val="00FA2DA1"/>
    <w:rsid w:val="00FB27BE"/>
    <w:rsid w:val="00FD373B"/>
    <w:rsid w:val="00FD6C52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7150A"/>
  <w15:chartTrackingRefBased/>
  <w15:docId w15:val="{BAF13FA1-F18F-426D-918F-CEC3C035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00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D60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Numerowanie Znak,Akapit z listą BS Znak,lp1 Znak,Preambuła Znak,CW_Lista Znak,Obiekt Znak,List Paragraph1 Znak,Bulleted list Znak,Kolorowa lista — akcent 11 Znak,sw tekst Znak,L1 Znak,Colorful Shading - Accent 31 Znak,Odstavec Znak"/>
    <w:link w:val="Akapitzlist"/>
    <w:uiPriority w:val="34"/>
    <w:qFormat/>
    <w:locked/>
    <w:rsid w:val="00DD600E"/>
    <w:rPr>
      <w:rFonts w:ascii="Times New Roman" w:hAnsi="Times New Roman" w:cs="Times New Roman"/>
    </w:rPr>
  </w:style>
  <w:style w:type="paragraph" w:styleId="Akapitzlist">
    <w:name w:val="List Paragraph"/>
    <w:aliases w:val="Numerowanie,Akapit z listą BS,lp1,Preambuła,CW_Lista,Obiekt,List Paragraph1,Bulleted list,Kolorowa lista — akcent 11,sw tekst,L1,Colorful Shading - Accent 31,Light List - Accent 51,Akapit z listą5,List Paragraph,ISCG Numerowanie,Odstavec"/>
    <w:basedOn w:val="Normalny"/>
    <w:link w:val="AkapitzlistZnak"/>
    <w:uiPriority w:val="34"/>
    <w:qFormat/>
    <w:rsid w:val="00DD600E"/>
    <w:pPr>
      <w:ind w:left="708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DD60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6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87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8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68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68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8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prawo">
    <w:name w:val="Podpis prawo"/>
    <w:basedOn w:val="Tekstpodstawowy"/>
    <w:rsid w:val="003E3C2E"/>
    <w:pPr>
      <w:suppressAutoHyphens/>
      <w:spacing w:after="0"/>
      <w:jc w:val="center"/>
    </w:pPr>
    <w:rPr>
      <w:rFonts w:ascii="Calibri" w:hAnsi="Calibri" w:cs="Calibri"/>
      <w:color w:val="4F81BD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3E3C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3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prawo0">
    <w:name w:val="(Podpis prawo)"/>
    <w:basedOn w:val="Podpisprawo"/>
    <w:rsid w:val="003E3C2E"/>
    <w:rPr>
      <w:i/>
      <w:iCs/>
      <w:sz w:val="20"/>
      <w:szCs w:val="20"/>
    </w:rPr>
  </w:style>
  <w:style w:type="character" w:styleId="Hipercze">
    <w:name w:val="Hyperlink"/>
    <w:rsid w:val="00093875"/>
    <w:rPr>
      <w:color w:val="0000FF"/>
      <w:u w:val="single"/>
    </w:rPr>
  </w:style>
  <w:style w:type="paragraph" w:customStyle="1" w:styleId="Zwykytekst2">
    <w:name w:val="Zwykły tekst2"/>
    <w:basedOn w:val="Normalny"/>
    <w:rsid w:val="00093875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ytupkt">
    <w:name w:val="Tytuł pkt"/>
    <w:basedOn w:val="Normalny"/>
    <w:next w:val="Normalny"/>
    <w:rsid w:val="00055D06"/>
    <w:pPr>
      <w:keepNext/>
      <w:suppressAutoHyphens/>
      <w:spacing w:before="120" w:after="120" w:line="288" w:lineRule="auto"/>
      <w:ind w:left="426" w:hanging="426"/>
    </w:pPr>
    <w:rPr>
      <w:b/>
      <w:bCs/>
      <w:sz w:val="22"/>
      <w:szCs w:val="2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F5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547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274BDE"/>
    <w:rPr>
      <w:lang w:eastAsia="zh-CN"/>
    </w:rPr>
  </w:style>
  <w:style w:type="paragraph" w:customStyle="1" w:styleId="Akapitzlist1">
    <w:name w:val="Akapit z listą1"/>
    <w:basedOn w:val="Normalny"/>
    <w:rsid w:val="00A522C9"/>
    <w:pPr>
      <w:suppressAutoHyphens/>
      <w:spacing w:line="360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22">
    <w:name w:val="Tekst podstawowy 22"/>
    <w:basedOn w:val="Normalny"/>
    <w:rsid w:val="00B65A00"/>
    <w:pPr>
      <w:suppressAutoHyphens/>
      <w:spacing w:after="120" w:line="480" w:lineRule="auto"/>
      <w:jc w:val="left"/>
    </w:pPr>
    <w:rPr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271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Znakiprzypiswdolnych">
    <w:name w:val="Znaki przypisów dolnych"/>
    <w:rsid w:val="002F465E"/>
    <w:rPr>
      <w:vertAlign w:val="superscript"/>
    </w:rPr>
  </w:style>
  <w:style w:type="paragraph" w:customStyle="1" w:styleId="Tyturozdziau">
    <w:name w:val="Tytuł rozdziału"/>
    <w:basedOn w:val="Normalny"/>
    <w:rsid w:val="00596DF2"/>
    <w:pPr>
      <w:keepNext/>
      <w:suppressAutoHyphens/>
      <w:spacing w:line="300" w:lineRule="exact"/>
      <w:jc w:val="lef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9kursywa">
    <w:name w:val="9kursywa"/>
    <w:basedOn w:val="Normalny"/>
    <w:rsid w:val="00596DF2"/>
    <w:pPr>
      <w:suppressAutoHyphens/>
      <w:ind w:left="539" w:hanging="539"/>
      <w:jc w:val="center"/>
    </w:pPr>
    <w:rPr>
      <w:rFonts w:ascii="Calibri" w:hAnsi="Calibri" w:cs="Calibri"/>
      <w:i/>
      <w:iCs/>
      <w:sz w:val="20"/>
      <w:szCs w:val="20"/>
      <w:lang w:eastAsia="zh-CN"/>
    </w:rPr>
  </w:style>
  <w:style w:type="paragraph" w:customStyle="1" w:styleId="Boldadres">
    <w:name w:val="Bold adres"/>
    <w:basedOn w:val="Normalny"/>
    <w:rsid w:val="00596DF2"/>
    <w:pPr>
      <w:suppressAutoHyphens/>
      <w:ind w:left="5103"/>
      <w:jc w:val="left"/>
    </w:pPr>
    <w:rPr>
      <w:b/>
      <w:bCs/>
      <w:lang w:eastAsia="zh-CN"/>
    </w:rPr>
  </w:style>
  <w:style w:type="paragraph" w:customStyle="1" w:styleId="Zwykytekst1">
    <w:name w:val="Zwykły tekst1"/>
    <w:basedOn w:val="Normalny"/>
    <w:rsid w:val="00575A6B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6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1C4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266A0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66A0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66A0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266A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5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28C9-6440-4685-9DB9-9310640E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Julia</dc:creator>
  <cp:keywords/>
  <dc:description/>
  <cp:lastModifiedBy>Janus Katarzyna</cp:lastModifiedBy>
  <cp:revision>19</cp:revision>
  <dcterms:created xsi:type="dcterms:W3CDTF">2021-12-08T16:23:00Z</dcterms:created>
  <dcterms:modified xsi:type="dcterms:W3CDTF">2023-02-28T12:46:00Z</dcterms:modified>
</cp:coreProperties>
</file>